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FFD" w:rsidRPr="007E5DA9" w:rsidRDefault="000C3FFD" w:rsidP="00B46DAD">
      <w:pPr>
        <w:jc w:val="center"/>
        <w:rPr>
          <w:rFonts w:ascii="Arial" w:hAnsi="Arial"/>
          <w:b/>
          <w:lang w:val="es-MX"/>
        </w:rPr>
      </w:pPr>
      <w:r w:rsidRPr="007E5DA9">
        <w:rPr>
          <w:rFonts w:ascii="Arial" w:hAnsi="Arial"/>
          <w:b/>
          <w:lang w:val="es-MX"/>
        </w:rPr>
        <w:t xml:space="preserve">RAMA JUDICIAL DEL PODER </w:t>
      </w:r>
      <w:r w:rsidR="00B46DAD" w:rsidRPr="007E5DA9">
        <w:rPr>
          <w:rFonts w:ascii="Arial" w:hAnsi="Arial"/>
          <w:b/>
          <w:lang w:val="es-MX"/>
        </w:rPr>
        <w:t>PÚBLICO</w:t>
      </w:r>
    </w:p>
    <w:p w:rsidR="000C3FFD" w:rsidRPr="007E5DA9" w:rsidRDefault="000C3FFD" w:rsidP="000C3FFD">
      <w:pPr>
        <w:jc w:val="center"/>
        <w:rPr>
          <w:rFonts w:ascii="Arial" w:hAnsi="Arial"/>
          <w:b/>
          <w:lang w:val="es-MX"/>
        </w:rPr>
      </w:pPr>
      <w:r w:rsidRPr="007E5DA9">
        <w:rPr>
          <w:rFonts w:ascii="Arial" w:hAnsi="Arial"/>
          <w:b/>
          <w:lang w:val="es-MX"/>
        </w:rPr>
        <w:t xml:space="preserve">PALACIO DE JUSTICIA FANNY GONZALEZ FRANCO </w:t>
      </w:r>
    </w:p>
    <w:p w:rsidR="000C3FFD" w:rsidRPr="007E5DA9" w:rsidRDefault="000C3FFD" w:rsidP="000C3FFD">
      <w:pPr>
        <w:jc w:val="center"/>
        <w:rPr>
          <w:rFonts w:ascii="Arial" w:hAnsi="Arial"/>
          <w:b/>
          <w:lang w:val="es-MX"/>
        </w:rPr>
      </w:pPr>
      <w:r w:rsidRPr="007E5DA9">
        <w:rPr>
          <w:rFonts w:ascii="Arial" w:hAnsi="Arial"/>
          <w:b/>
          <w:lang w:val="es-MX"/>
        </w:rPr>
        <w:t>TRABAJO SOCIAL</w:t>
      </w:r>
    </w:p>
    <w:p w:rsidR="000C3FFD" w:rsidRPr="007E5DA9" w:rsidRDefault="000C3FFD" w:rsidP="000C3FFD">
      <w:pPr>
        <w:pStyle w:val="Textoindependiente"/>
        <w:rPr>
          <w:lang w:val="es-MX"/>
        </w:rPr>
      </w:pPr>
    </w:p>
    <w:p w:rsidR="000C3FFD" w:rsidRPr="007E5DA9" w:rsidRDefault="000C3FFD" w:rsidP="000C3FFD">
      <w:pPr>
        <w:jc w:val="center"/>
        <w:rPr>
          <w:rFonts w:ascii="Arial" w:hAnsi="Arial" w:cs="Arial"/>
          <w:b/>
          <w:lang w:val="es-MX"/>
        </w:rPr>
      </w:pPr>
      <w:r w:rsidRPr="007E5DA9">
        <w:rPr>
          <w:rFonts w:ascii="Arial" w:hAnsi="Arial" w:cs="Arial"/>
          <w:b/>
          <w:lang w:val="es-MX"/>
        </w:rPr>
        <w:t>SEGUIMIENTO  EN  PROCESO</w:t>
      </w:r>
      <w:r w:rsidR="00987479">
        <w:rPr>
          <w:rFonts w:ascii="Arial" w:hAnsi="Arial" w:cs="Arial"/>
          <w:b/>
          <w:lang w:val="es-MX"/>
        </w:rPr>
        <w:t xml:space="preserve"> DE </w:t>
      </w:r>
      <w:r w:rsidRPr="007E5DA9">
        <w:rPr>
          <w:rFonts w:ascii="Arial" w:hAnsi="Arial" w:cs="Arial"/>
          <w:b/>
          <w:lang w:val="es-MX"/>
        </w:rPr>
        <w:t xml:space="preserve">PERSONA EN SITUACION DE </w:t>
      </w:r>
      <w:r w:rsidR="00B46DAD" w:rsidRPr="007E5DA9">
        <w:rPr>
          <w:rFonts w:ascii="Arial" w:hAnsi="Arial" w:cs="Arial"/>
          <w:b/>
          <w:lang w:val="es-MX"/>
        </w:rPr>
        <w:t>DISCAPACIDAD</w:t>
      </w:r>
    </w:p>
    <w:p w:rsidR="000C3FFD" w:rsidRPr="007E5DA9" w:rsidRDefault="00521C22" w:rsidP="000C3FFD">
      <w:pPr>
        <w:jc w:val="right"/>
        <w:rPr>
          <w:rFonts w:ascii="Arial" w:hAnsi="Arial" w:cs="Arial"/>
          <w:lang w:val="es-MX"/>
        </w:rPr>
      </w:pPr>
      <w:r w:rsidRPr="007E5DA9">
        <w:rPr>
          <w:rFonts w:ascii="Arial" w:hAnsi="Arial" w:cs="Arial"/>
          <w:lang w:val="es-MX"/>
        </w:rPr>
        <w:t xml:space="preserve"> </w:t>
      </w:r>
    </w:p>
    <w:p w:rsidR="000C3FFD" w:rsidRPr="007E5DA9" w:rsidRDefault="000C3FFD" w:rsidP="000C3FFD">
      <w:pPr>
        <w:jc w:val="right"/>
        <w:rPr>
          <w:rFonts w:ascii="Arial" w:hAnsi="Arial" w:cs="Arial"/>
          <w:b/>
        </w:rPr>
      </w:pPr>
    </w:p>
    <w:p w:rsidR="000C3FFD" w:rsidRPr="007E5DA9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lang w:val="es-ES_tradnl"/>
        </w:rPr>
      </w:pPr>
    </w:p>
    <w:p w:rsidR="00FB3D50" w:rsidRPr="003C6FE9" w:rsidRDefault="00B66541" w:rsidP="00D7165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lang w:val="es-ES_tradnl"/>
        </w:rPr>
      </w:pPr>
      <w:r w:rsidRPr="003C6FE9">
        <w:rPr>
          <w:rStyle w:val="InitialStyle"/>
          <w:rFonts w:ascii="Arial" w:hAnsi="Arial" w:cs="Arial"/>
          <w:b/>
          <w:lang w:val="es-ES_tradnl"/>
        </w:rPr>
        <w:t>FECHA:</w:t>
      </w:r>
      <w:r w:rsidR="00D7165A">
        <w:rPr>
          <w:rStyle w:val="InitialStyle"/>
          <w:rFonts w:ascii="Arial" w:hAnsi="Arial" w:cs="Arial"/>
          <w:lang w:val="es-ES_tradnl"/>
        </w:rPr>
        <w:t xml:space="preserve"> </w:t>
      </w:r>
      <w:r w:rsidR="00CF6C2D">
        <w:rPr>
          <w:rStyle w:val="InitialStyle"/>
          <w:rFonts w:ascii="Arial" w:hAnsi="Arial" w:cs="Arial"/>
          <w:lang w:val="es-ES_tradnl"/>
        </w:rPr>
        <w:tab/>
      </w:r>
      <w:r w:rsidR="00CF6C2D">
        <w:rPr>
          <w:rStyle w:val="InitialStyle"/>
          <w:rFonts w:ascii="Arial" w:hAnsi="Arial" w:cs="Arial"/>
          <w:lang w:val="es-ES_tradnl"/>
        </w:rPr>
        <w:tab/>
      </w:r>
      <w:r w:rsidR="003824B8">
        <w:rPr>
          <w:rStyle w:val="InitialStyle"/>
          <w:rFonts w:ascii="Arial" w:hAnsi="Arial" w:cs="Arial"/>
          <w:lang w:val="es-ES_tradnl"/>
        </w:rPr>
        <w:t>Marzo **</w:t>
      </w:r>
      <w:r w:rsidR="003C6FE9" w:rsidRPr="003C6FE9">
        <w:rPr>
          <w:rStyle w:val="InitialStyle"/>
          <w:rFonts w:ascii="Arial" w:hAnsi="Arial" w:cs="Arial"/>
          <w:lang w:val="es-ES_tradnl"/>
        </w:rPr>
        <w:t xml:space="preserve"> de 2020</w:t>
      </w:r>
    </w:p>
    <w:p w:rsidR="000C3FFD" w:rsidRDefault="000C3FFD" w:rsidP="00D7165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lang w:val="es-ES_tradnl"/>
        </w:rPr>
      </w:pPr>
    </w:p>
    <w:p w:rsidR="00D7165A" w:rsidRPr="00D7165A" w:rsidRDefault="00D7165A" w:rsidP="00D7165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  <w:r w:rsidRPr="00D7165A">
        <w:rPr>
          <w:rStyle w:val="InitialStyle"/>
          <w:rFonts w:ascii="Arial" w:hAnsi="Arial" w:cs="Arial"/>
          <w:b/>
          <w:lang w:val="es-ES_tradnl"/>
        </w:rPr>
        <w:t>JUZGADO</w:t>
      </w:r>
      <w:r>
        <w:rPr>
          <w:rStyle w:val="InitialStyle"/>
          <w:rFonts w:ascii="Arial" w:hAnsi="Arial" w:cs="Arial"/>
          <w:b/>
          <w:lang w:val="es-ES_tradnl"/>
        </w:rPr>
        <w:t>:</w:t>
      </w:r>
      <w:r w:rsidRPr="00D7165A">
        <w:rPr>
          <w:rStyle w:val="InitialStyle"/>
          <w:rFonts w:ascii="Arial" w:hAnsi="Arial" w:cs="Arial"/>
          <w:lang w:val="es-ES_tradnl"/>
        </w:rPr>
        <w:t xml:space="preserve"> </w:t>
      </w:r>
      <w:r w:rsidR="00CF6C2D">
        <w:rPr>
          <w:rStyle w:val="InitialStyle"/>
          <w:rFonts w:ascii="Arial" w:hAnsi="Arial" w:cs="Arial"/>
          <w:lang w:val="es-ES_tradnl"/>
        </w:rPr>
        <w:tab/>
      </w:r>
      <w:r w:rsidR="00CF6C2D">
        <w:rPr>
          <w:rStyle w:val="InitialStyle"/>
          <w:rFonts w:ascii="Arial" w:hAnsi="Arial" w:cs="Arial"/>
          <w:lang w:val="es-ES_tradnl"/>
        </w:rPr>
        <w:tab/>
      </w:r>
      <w:r w:rsidRPr="00D7165A">
        <w:rPr>
          <w:rStyle w:val="InitialStyle"/>
          <w:rFonts w:ascii="Arial" w:hAnsi="Arial" w:cs="Arial"/>
          <w:lang w:val="es-ES_tradnl"/>
        </w:rPr>
        <w:t>6º DE FAMILIA</w:t>
      </w:r>
      <w:r>
        <w:rPr>
          <w:rStyle w:val="InitialStyle"/>
          <w:rFonts w:ascii="Arial" w:hAnsi="Arial" w:cs="Arial"/>
          <w:b/>
          <w:lang w:val="es-ES_tradnl"/>
        </w:rPr>
        <w:t xml:space="preserve"> </w:t>
      </w:r>
      <w:r w:rsidRPr="00D7165A">
        <w:rPr>
          <w:rStyle w:val="InitialStyle"/>
          <w:rFonts w:ascii="Arial" w:hAnsi="Arial" w:cs="Arial"/>
          <w:b/>
          <w:lang w:val="es-ES_tradnl"/>
        </w:rPr>
        <w:t xml:space="preserve"> </w:t>
      </w:r>
    </w:p>
    <w:p w:rsidR="00D7165A" w:rsidRDefault="00D7165A" w:rsidP="00D7165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2832" w:hanging="2832"/>
        <w:jc w:val="both"/>
        <w:rPr>
          <w:rStyle w:val="InitialStyle"/>
          <w:rFonts w:ascii="Arial" w:hAnsi="Arial" w:cs="Arial"/>
          <w:b/>
          <w:lang w:val="es-ES_tradnl"/>
        </w:rPr>
      </w:pPr>
    </w:p>
    <w:p w:rsidR="00CF6C2D" w:rsidRDefault="000C3FFD" w:rsidP="00D7165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2832" w:hanging="2832"/>
        <w:jc w:val="both"/>
        <w:rPr>
          <w:rStyle w:val="InitialStyle"/>
          <w:rFonts w:ascii="Arial" w:hAnsi="Arial" w:cs="Arial"/>
          <w:lang w:val="es-ES_tradnl"/>
        </w:rPr>
      </w:pPr>
      <w:r w:rsidRPr="003C6FE9">
        <w:rPr>
          <w:rStyle w:val="InitialStyle"/>
          <w:rFonts w:ascii="Arial" w:hAnsi="Arial" w:cs="Arial"/>
          <w:b/>
          <w:lang w:val="es-ES_tradnl"/>
        </w:rPr>
        <w:t>PROCESO:</w:t>
      </w:r>
      <w:r w:rsidR="00D7165A">
        <w:rPr>
          <w:rStyle w:val="InitialStyle"/>
          <w:rFonts w:ascii="Arial" w:hAnsi="Arial" w:cs="Arial"/>
          <w:b/>
          <w:lang w:val="es-ES_tradnl"/>
        </w:rPr>
        <w:t xml:space="preserve"> </w:t>
      </w:r>
      <w:r w:rsidR="00CF6C2D">
        <w:rPr>
          <w:rStyle w:val="InitialStyle"/>
          <w:rFonts w:ascii="Arial" w:hAnsi="Arial" w:cs="Arial"/>
          <w:b/>
          <w:lang w:val="es-ES_tradnl"/>
        </w:rPr>
        <w:tab/>
      </w:r>
      <w:r w:rsidR="00CF6C2D">
        <w:rPr>
          <w:rStyle w:val="InitialStyle"/>
          <w:rFonts w:ascii="Arial" w:hAnsi="Arial" w:cs="Arial"/>
          <w:b/>
          <w:lang w:val="es-ES_tradnl"/>
        </w:rPr>
        <w:tab/>
      </w:r>
      <w:r w:rsidRPr="003C6FE9">
        <w:rPr>
          <w:rStyle w:val="InitialStyle"/>
          <w:rFonts w:ascii="Arial" w:hAnsi="Arial" w:cs="Arial"/>
          <w:lang w:val="es-ES_tradnl"/>
        </w:rPr>
        <w:t>INTERDICCI</w:t>
      </w:r>
      <w:r w:rsidR="00D7165A">
        <w:rPr>
          <w:rStyle w:val="InitialStyle"/>
          <w:rFonts w:ascii="Arial" w:hAnsi="Arial" w:cs="Arial"/>
          <w:lang w:val="es-ES_tradnl"/>
        </w:rPr>
        <w:t>Ó</w:t>
      </w:r>
      <w:r w:rsidRPr="003C6FE9">
        <w:rPr>
          <w:rStyle w:val="InitialStyle"/>
          <w:rFonts w:ascii="Arial" w:hAnsi="Arial" w:cs="Arial"/>
          <w:lang w:val="es-ES_tradnl"/>
        </w:rPr>
        <w:t>N</w:t>
      </w:r>
      <w:r w:rsidR="00164893" w:rsidRPr="003C6FE9">
        <w:rPr>
          <w:rStyle w:val="InitialStyle"/>
          <w:rFonts w:ascii="Arial" w:hAnsi="Arial" w:cs="Arial"/>
          <w:lang w:val="es-ES_tradnl"/>
        </w:rPr>
        <w:t xml:space="preserve"> </w:t>
      </w:r>
      <w:r w:rsidRPr="003C6FE9">
        <w:rPr>
          <w:rStyle w:val="InitialStyle"/>
          <w:rFonts w:ascii="Arial" w:hAnsi="Arial" w:cs="Arial"/>
          <w:lang w:val="es-ES_tradnl"/>
        </w:rPr>
        <w:t>JUDICIAL</w:t>
      </w:r>
      <w:r w:rsidR="00164893" w:rsidRPr="003C6FE9">
        <w:rPr>
          <w:rStyle w:val="InitialStyle"/>
          <w:rFonts w:ascii="Arial" w:hAnsi="Arial" w:cs="Arial"/>
          <w:lang w:val="es-ES_tradnl"/>
        </w:rPr>
        <w:t xml:space="preserve"> </w:t>
      </w:r>
      <w:r w:rsidRPr="003C6FE9">
        <w:rPr>
          <w:rStyle w:val="InitialStyle"/>
          <w:rFonts w:ascii="Arial" w:hAnsi="Arial" w:cs="Arial"/>
          <w:lang w:val="es-ES_tradnl"/>
        </w:rPr>
        <w:t>POR DISCAPACIDAD</w:t>
      </w:r>
      <w:r w:rsidR="00164893" w:rsidRPr="003C6FE9">
        <w:rPr>
          <w:rStyle w:val="InitialStyle"/>
          <w:rFonts w:ascii="Arial" w:hAnsi="Arial" w:cs="Arial"/>
          <w:lang w:val="es-ES_tradnl"/>
        </w:rPr>
        <w:t xml:space="preserve"> </w:t>
      </w:r>
      <w:r w:rsidR="00CF6C2D">
        <w:rPr>
          <w:rStyle w:val="InitialStyle"/>
          <w:rFonts w:ascii="Arial" w:hAnsi="Arial" w:cs="Arial"/>
          <w:lang w:val="es-ES_tradnl"/>
        </w:rPr>
        <w:t>MENTAL</w:t>
      </w:r>
    </w:p>
    <w:p w:rsidR="000C3FFD" w:rsidRPr="003C6FE9" w:rsidRDefault="00CF6C2D" w:rsidP="00D7165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2832" w:hanging="2832"/>
        <w:jc w:val="both"/>
        <w:rPr>
          <w:rStyle w:val="InitialStyle"/>
          <w:rFonts w:ascii="Arial" w:hAnsi="Arial" w:cs="Arial"/>
          <w:lang w:val="es-ES_tradnl"/>
        </w:rPr>
      </w:pPr>
      <w:r>
        <w:rPr>
          <w:rStyle w:val="InitialStyle"/>
          <w:rFonts w:ascii="Arial" w:hAnsi="Arial" w:cs="Arial"/>
          <w:b/>
          <w:lang w:val="es-ES_tradnl"/>
        </w:rPr>
        <w:tab/>
      </w:r>
      <w:r>
        <w:rPr>
          <w:rStyle w:val="InitialStyle"/>
          <w:rFonts w:ascii="Arial" w:hAnsi="Arial" w:cs="Arial"/>
          <w:b/>
          <w:lang w:val="es-ES_tradnl"/>
        </w:rPr>
        <w:tab/>
      </w:r>
      <w:r>
        <w:rPr>
          <w:rStyle w:val="InitialStyle"/>
          <w:rFonts w:ascii="Arial" w:hAnsi="Arial" w:cs="Arial"/>
          <w:b/>
          <w:lang w:val="es-ES_tradnl"/>
        </w:rPr>
        <w:tab/>
      </w:r>
      <w:r w:rsidR="00002C50">
        <w:rPr>
          <w:rStyle w:val="InitialStyle"/>
          <w:rFonts w:ascii="Arial" w:hAnsi="Arial" w:cs="Arial"/>
          <w:lang w:val="es-ES_tradnl"/>
        </w:rPr>
        <w:t xml:space="preserve">ABSOLUTA </w:t>
      </w:r>
    </w:p>
    <w:p w:rsidR="00C93C40" w:rsidRPr="003C6FE9" w:rsidRDefault="00C93C40" w:rsidP="00D7165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lang w:val="es-ES_tradnl"/>
        </w:rPr>
      </w:pPr>
    </w:p>
    <w:p w:rsidR="008B59E1" w:rsidRPr="003C6FE9" w:rsidRDefault="008B59E1" w:rsidP="00D7165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lang w:val="es-ES_tradnl"/>
        </w:rPr>
      </w:pPr>
      <w:r w:rsidRPr="003C6FE9">
        <w:rPr>
          <w:rStyle w:val="InitialStyle"/>
          <w:rFonts w:ascii="Arial" w:hAnsi="Arial" w:cs="Arial"/>
          <w:b/>
          <w:lang w:val="es-ES_tradnl"/>
        </w:rPr>
        <w:t xml:space="preserve">RADICADO: </w:t>
      </w:r>
      <w:r w:rsidRPr="003C6FE9">
        <w:rPr>
          <w:rStyle w:val="InitialStyle"/>
          <w:rFonts w:ascii="Arial" w:hAnsi="Arial" w:cs="Arial"/>
          <w:b/>
          <w:lang w:val="es-ES_tradnl"/>
        </w:rPr>
        <w:tab/>
      </w:r>
      <w:r w:rsidR="00CF6C2D">
        <w:rPr>
          <w:rStyle w:val="InitialStyle"/>
          <w:rFonts w:ascii="Arial" w:hAnsi="Arial" w:cs="Arial"/>
          <w:b/>
          <w:lang w:val="es-ES_tradnl"/>
        </w:rPr>
        <w:tab/>
      </w:r>
      <w:r w:rsidR="00002C50">
        <w:rPr>
          <w:rStyle w:val="InitialStyle"/>
          <w:rFonts w:ascii="Arial" w:hAnsi="Arial" w:cs="Arial"/>
          <w:lang w:val="es-ES_tradnl"/>
        </w:rPr>
        <w:t xml:space="preserve">2008 – 678 </w:t>
      </w:r>
    </w:p>
    <w:p w:rsidR="008B59E1" w:rsidRPr="003C6FE9" w:rsidRDefault="008B59E1" w:rsidP="00D7165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lang w:val="es-ES_tradnl"/>
        </w:rPr>
      </w:pPr>
    </w:p>
    <w:p w:rsidR="0028138F" w:rsidRPr="003C6FE9" w:rsidRDefault="0028138F" w:rsidP="00D7165A">
      <w:pPr>
        <w:spacing w:line="276" w:lineRule="auto"/>
        <w:rPr>
          <w:rFonts w:ascii="Arial" w:hAnsi="Arial" w:cs="Arial"/>
        </w:rPr>
      </w:pPr>
      <w:r w:rsidRPr="003C6FE9">
        <w:rPr>
          <w:rFonts w:ascii="Arial" w:hAnsi="Arial" w:cs="Arial"/>
          <w:b/>
        </w:rPr>
        <w:t>SOLICITANTE:</w:t>
      </w:r>
      <w:r w:rsidR="00D7165A">
        <w:rPr>
          <w:rFonts w:ascii="Arial" w:hAnsi="Arial" w:cs="Arial"/>
          <w:b/>
        </w:rPr>
        <w:t xml:space="preserve"> </w:t>
      </w:r>
      <w:r w:rsidR="00CF6C2D">
        <w:rPr>
          <w:rFonts w:ascii="Arial" w:hAnsi="Arial" w:cs="Arial"/>
          <w:b/>
        </w:rPr>
        <w:tab/>
      </w:r>
      <w:r w:rsidR="00B7231C" w:rsidRPr="00A4512A">
        <w:rPr>
          <w:rFonts w:ascii="Arial" w:hAnsi="Arial" w:cs="Arial"/>
          <w:b/>
        </w:rPr>
        <w:t>CARLOS EDUARDO JIMÉNEZ URIBE</w:t>
      </w:r>
      <w:r w:rsidR="00B7231C">
        <w:rPr>
          <w:rFonts w:ascii="Arial" w:hAnsi="Arial" w:cs="Arial"/>
        </w:rPr>
        <w:t xml:space="preserve"> </w:t>
      </w:r>
    </w:p>
    <w:p w:rsidR="0028138F" w:rsidRPr="003C6FE9" w:rsidRDefault="0028138F" w:rsidP="00D7165A">
      <w:pPr>
        <w:spacing w:line="276" w:lineRule="auto"/>
        <w:rPr>
          <w:rFonts w:ascii="Arial" w:hAnsi="Arial" w:cs="Arial"/>
        </w:rPr>
      </w:pPr>
      <w:r w:rsidRPr="003C6FE9">
        <w:rPr>
          <w:rFonts w:ascii="Arial" w:hAnsi="Arial" w:cs="Arial"/>
          <w:b/>
        </w:rPr>
        <w:t>C.C. / NIT.:</w:t>
      </w:r>
      <w:r w:rsidR="00D7165A">
        <w:rPr>
          <w:rFonts w:ascii="Arial" w:hAnsi="Arial" w:cs="Arial"/>
          <w:b/>
        </w:rPr>
        <w:t xml:space="preserve"> </w:t>
      </w:r>
      <w:r w:rsidR="00CF6C2D">
        <w:rPr>
          <w:rFonts w:ascii="Arial" w:hAnsi="Arial" w:cs="Arial"/>
          <w:b/>
        </w:rPr>
        <w:tab/>
      </w:r>
      <w:r w:rsidR="00CF6C2D">
        <w:rPr>
          <w:rFonts w:ascii="Arial" w:hAnsi="Arial" w:cs="Arial"/>
          <w:b/>
        </w:rPr>
        <w:tab/>
      </w:r>
      <w:r w:rsidR="0015138C">
        <w:rPr>
          <w:rFonts w:ascii="Arial" w:hAnsi="Arial" w:cs="Arial"/>
        </w:rPr>
        <w:t>410.273.349</w:t>
      </w:r>
    </w:p>
    <w:p w:rsidR="0028138F" w:rsidRPr="003C6FE9" w:rsidRDefault="0028138F" w:rsidP="00CF6C2D">
      <w:pPr>
        <w:spacing w:line="276" w:lineRule="auto"/>
        <w:ind w:left="2127" w:hanging="2127"/>
        <w:rPr>
          <w:rFonts w:ascii="Arial" w:hAnsi="Arial" w:cs="Arial"/>
        </w:rPr>
      </w:pPr>
      <w:r w:rsidRPr="003C6FE9">
        <w:rPr>
          <w:rFonts w:ascii="Arial" w:hAnsi="Arial" w:cs="Arial"/>
          <w:b/>
        </w:rPr>
        <w:t>DIRECCIÓN:</w:t>
      </w:r>
      <w:r w:rsidR="00D81B95">
        <w:rPr>
          <w:rFonts w:ascii="Arial" w:hAnsi="Arial" w:cs="Arial"/>
        </w:rPr>
        <w:t xml:space="preserve"> </w:t>
      </w:r>
      <w:r w:rsidR="00CF6C2D">
        <w:rPr>
          <w:rFonts w:ascii="Arial" w:hAnsi="Arial" w:cs="Arial"/>
        </w:rPr>
        <w:tab/>
      </w:r>
      <w:r w:rsidR="00AB245C">
        <w:rPr>
          <w:rFonts w:ascii="Arial" w:hAnsi="Arial" w:cs="Arial"/>
        </w:rPr>
        <w:t xml:space="preserve">Calle 72 </w:t>
      </w:r>
      <w:r w:rsidR="00D616B4">
        <w:rPr>
          <w:rFonts w:ascii="Arial" w:hAnsi="Arial" w:cs="Arial"/>
        </w:rPr>
        <w:t xml:space="preserve"># 27 – 68 Conjunto Horizontes, Palermo </w:t>
      </w:r>
      <w:r w:rsidR="0015138C">
        <w:rPr>
          <w:rStyle w:val="InitialStyle"/>
          <w:rFonts w:ascii="Arial" w:hAnsi="Arial" w:cs="Arial"/>
          <w:lang w:val="es-ES_tradnl"/>
        </w:rPr>
        <w:t xml:space="preserve"> </w:t>
      </w:r>
    </w:p>
    <w:p w:rsidR="0028138F" w:rsidRPr="003C6FE9" w:rsidRDefault="0028138F" w:rsidP="00D7165A">
      <w:pPr>
        <w:spacing w:line="276" w:lineRule="auto"/>
        <w:rPr>
          <w:rFonts w:ascii="Arial" w:hAnsi="Arial" w:cs="Arial"/>
        </w:rPr>
      </w:pPr>
      <w:r w:rsidRPr="003C6FE9">
        <w:rPr>
          <w:rFonts w:ascii="Arial" w:hAnsi="Arial" w:cs="Arial"/>
          <w:b/>
        </w:rPr>
        <w:t>TELEFONO:</w:t>
      </w:r>
      <w:r w:rsidRPr="003C6FE9">
        <w:rPr>
          <w:rFonts w:ascii="Arial" w:hAnsi="Arial" w:cs="Arial"/>
          <w:b/>
        </w:rPr>
        <w:tab/>
      </w:r>
      <w:r w:rsidR="00CF6C2D">
        <w:rPr>
          <w:rFonts w:ascii="Arial" w:hAnsi="Arial" w:cs="Arial"/>
          <w:b/>
        </w:rPr>
        <w:tab/>
      </w:r>
      <w:r w:rsidR="00AB245C">
        <w:rPr>
          <w:rStyle w:val="InitialStyle"/>
          <w:rFonts w:ascii="Arial" w:hAnsi="Arial" w:cs="Arial"/>
          <w:lang w:val="es-ES_tradnl"/>
        </w:rPr>
        <w:t>887 74 16</w:t>
      </w:r>
      <w:r w:rsidR="00D616B4">
        <w:rPr>
          <w:rStyle w:val="InitialStyle"/>
          <w:rFonts w:ascii="Arial" w:hAnsi="Arial" w:cs="Arial"/>
          <w:lang w:val="es-ES_tradnl"/>
        </w:rPr>
        <w:t xml:space="preserve"> – 312 834 06 40</w:t>
      </w:r>
    </w:p>
    <w:p w:rsidR="004C346F" w:rsidRPr="00CF6C2D" w:rsidRDefault="004C346F" w:rsidP="00D7165A">
      <w:pPr>
        <w:spacing w:line="276" w:lineRule="auto"/>
        <w:rPr>
          <w:rFonts w:ascii="Arial" w:hAnsi="Arial" w:cs="Arial"/>
        </w:rPr>
      </w:pPr>
    </w:p>
    <w:p w:rsidR="0028138F" w:rsidRPr="00856F9B" w:rsidRDefault="0028138F" w:rsidP="00D7165A">
      <w:pPr>
        <w:spacing w:line="276" w:lineRule="auto"/>
        <w:rPr>
          <w:rFonts w:ascii="Arial" w:hAnsi="Arial" w:cs="Arial"/>
          <w:b/>
        </w:rPr>
      </w:pPr>
      <w:r w:rsidRPr="003C6FE9">
        <w:rPr>
          <w:rFonts w:ascii="Arial" w:hAnsi="Arial" w:cs="Arial"/>
          <w:b/>
        </w:rPr>
        <w:t>INTERDICT</w:t>
      </w:r>
      <w:r w:rsidR="00E50F8A" w:rsidRPr="003C6FE9">
        <w:rPr>
          <w:rFonts w:ascii="Arial" w:hAnsi="Arial" w:cs="Arial"/>
          <w:b/>
        </w:rPr>
        <w:t>A</w:t>
      </w:r>
      <w:r w:rsidRPr="003C6FE9">
        <w:rPr>
          <w:rFonts w:ascii="Arial" w:hAnsi="Arial" w:cs="Arial"/>
        </w:rPr>
        <w:t>:</w:t>
      </w:r>
      <w:r w:rsidR="00D7165A">
        <w:rPr>
          <w:rFonts w:ascii="Arial" w:hAnsi="Arial" w:cs="Arial"/>
        </w:rPr>
        <w:t xml:space="preserve"> </w:t>
      </w:r>
      <w:r w:rsidR="00CF6C2D">
        <w:rPr>
          <w:rFonts w:ascii="Arial" w:hAnsi="Arial" w:cs="Arial"/>
        </w:rPr>
        <w:tab/>
      </w:r>
      <w:r w:rsidR="00856F9B">
        <w:rPr>
          <w:rFonts w:ascii="Arial" w:hAnsi="Arial" w:cs="Arial"/>
          <w:b/>
        </w:rPr>
        <w:t xml:space="preserve">ÁNGELA MARÍA JIMÉNEZ URIBE </w:t>
      </w:r>
    </w:p>
    <w:p w:rsidR="0028138F" w:rsidRPr="003C6FE9" w:rsidRDefault="0028138F" w:rsidP="00D7165A">
      <w:pPr>
        <w:spacing w:line="276" w:lineRule="auto"/>
        <w:ind w:left="708" w:hanging="708"/>
        <w:rPr>
          <w:rFonts w:ascii="Arial" w:hAnsi="Arial" w:cs="Arial"/>
        </w:rPr>
      </w:pPr>
      <w:r w:rsidRPr="003C6FE9">
        <w:rPr>
          <w:rFonts w:ascii="Arial" w:hAnsi="Arial" w:cs="Arial"/>
          <w:b/>
        </w:rPr>
        <w:t>C.C.</w:t>
      </w:r>
      <w:r w:rsidR="00C929D8">
        <w:rPr>
          <w:rFonts w:ascii="Arial" w:hAnsi="Arial" w:cs="Arial"/>
          <w:b/>
        </w:rPr>
        <w:t xml:space="preserve"> </w:t>
      </w:r>
      <w:r w:rsidR="00D7165A">
        <w:rPr>
          <w:rFonts w:ascii="Arial" w:hAnsi="Arial" w:cs="Arial"/>
          <w:b/>
        </w:rPr>
        <w:t>/</w:t>
      </w:r>
      <w:r w:rsidR="00856F9B">
        <w:rPr>
          <w:rFonts w:ascii="Arial" w:hAnsi="Arial" w:cs="Arial"/>
          <w:b/>
        </w:rPr>
        <w:t xml:space="preserve"> </w:t>
      </w:r>
      <w:r w:rsidR="00D7165A">
        <w:rPr>
          <w:rFonts w:ascii="Arial" w:hAnsi="Arial" w:cs="Arial"/>
          <w:b/>
        </w:rPr>
        <w:t xml:space="preserve">NIT.: </w:t>
      </w:r>
      <w:r w:rsidR="00CF6C2D">
        <w:rPr>
          <w:rFonts w:ascii="Arial" w:hAnsi="Arial" w:cs="Arial"/>
          <w:b/>
        </w:rPr>
        <w:tab/>
      </w:r>
      <w:r w:rsidR="00CF6C2D">
        <w:rPr>
          <w:rFonts w:ascii="Arial" w:hAnsi="Arial" w:cs="Arial"/>
          <w:b/>
        </w:rPr>
        <w:tab/>
      </w:r>
      <w:r w:rsidR="00856F9B">
        <w:rPr>
          <w:rFonts w:ascii="Arial" w:hAnsi="Arial" w:cs="Arial"/>
        </w:rPr>
        <w:t>30.293.567</w:t>
      </w:r>
    </w:p>
    <w:p w:rsidR="00D616B4" w:rsidRPr="003C6FE9" w:rsidRDefault="00D616B4" w:rsidP="00D616B4">
      <w:pPr>
        <w:spacing w:line="276" w:lineRule="auto"/>
        <w:ind w:left="2127" w:hanging="2127"/>
        <w:rPr>
          <w:rFonts w:ascii="Arial" w:hAnsi="Arial" w:cs="Arial"/>
        </w:rPr>
      </w:pPr>
      <w:r w:rsidRPr="003C6FE9">
        <w:rPr>
          <w:rFonts w:ascii="Arial" w:hAnsi="Arial" w:cs="Arial"/>
          <w:b/>
        </w:rPr>
        <w:t>DIRECCIÓN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C</w:t>
      </w:r>
      <w:r w:rsidR="00C929D8">
        <w:rPr>
          <w:rFonts w:ascii="Arial" w:hAnsi="Arial" w:cs="Arial"/>
        </w:rPr>
        <w:t>arrera 28</w:t>
      </w:r>
      <w:r w:rsidR="002C665A">
        <w:rPr>
          <w:rFonts w:ascii="Arial" w:hAnsi="Arial" w:cs="Arial"/>
        </w:rPr>
        <w:t xml:space="preserve"> # 48 – 54 Apto 1307 Ed. Arboleda el Campin  </w:t>
      </w:r>
      <w:r>
        <w:rPr>
          <w:rStyle w:val="InitialStyle"/>
          <w:rFonts w:ascii="Arial" w:hAnsi="Arial" w:cs="Arial"/>
          <w:lang w:val="es-ES_tradnl"/>
        </w:rPr>
        <w:t xml:space="preserve"> </w:t>
      </w:r>
    </w:p>
    <w:p w:rsidR="002C665A" w:rsidRPr="003C6FE9" w:rsidRDefault="002C665A" w:rsidP="002C665A">
      <w:pPr>
        <w:spacing w:line="276" w:lineRule="auto"/>
        <w:rPr>
          <w:rFonts w:ascii="Arial" w:hAnsi="Arial" w:cs="Arial"/>
        </w:rPr>
      </w:pPr>
      <w:r w:rsidRPr="003C6FE9">
        <w:rPr>
          <w:rFonts w:ascii="Arial" w:hAnsi="Arial" w:cs="Arial"/>
          <w:b/>
        </w:rPr>
        <w:t>TELEFONO:</w:t>
      </w:r>
      <w:r w:rsidRPr="003C6FE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06860">
        <w:rPr>
          <w:rStyle w:val="InitialStyle"/>
          <w:rFonts w:ascii="Arial" w:hAnsi="Arial" w:cs="Arial"/>
          <w:lang w:val="es-ES_tradnl"/>
        </w:rPr>
        <w:t xml:space="preserve">311 618 55 02 </w:t>
      </w:r>
    </w:p>
    <w:p w:rsidR="001B0F22" w:rsidRDefault="001B0F22" w:rsidP="009C47BF">
      <w:pPr>
        <w:jc w:val="both"/>
        <w:rPr>
          <w:rFonts w:ascii="Arial" w:hAnsi="Arial" w:cs="Arial"/>
        </w:rPr>
      </w:pPr>
    </w:p>
    <w:p w:rsidR="0018522C" w:rsidRPr="003C6FE9" w:rsidRDefault="0018522C" w:rsidP="009C47BF">
      <w:pPr>
        <w:jc w:val="both"/>
        <w:rPr>
          <w:rFonts w:ascii="Arial" w:hAnsi="Arial" w:cs="Arial"/>
        </w:rPr>
      </w:pPr>
    </w:p>
    <w:p w:rsidR="0028138F" w:rsidRDefault="0028138F" w:rsidP="009C47BF">
      <w:pPr>
        <w:jc w:val="both"/>
        <w:rPr>
          <w:rFonts w:ascii="Arial" w:hAnsi="Arial" w:cs="Arial"/>
          <w:b/>
        </w:rPr>
      </w:pPr>
    </w:p>
    <w:p w:rsidR="009C47BF" w:rsidRPr="00F9429F" w:rsidRDefault="009C47BF" w:rsidP="009C47BF">
      <w:pPr>
        <w:jc w:val="both"/>
        <w:rPr>
          <w:rFonts w:ascii="Arial" w:hAnsi="Arial" w:cs="Arial"/>
        </w:rPr>
      </w:pPr>
      <w:r w:rsidRPr="00F9429F">
        <w:rPr>
          <w:rFonts w:ascii="Arial" w:hAnsi="Arial" w:cs="Arial"/>
          <w:b/>
        </w:rPr>
        <w:t>OBJETIVO:</w:t>
      </w:r>
      <w:r w:rsidRPr="00F9429F">
        <w:rPr>
          <w:rFonts w:ascii="Arial" w:hAnsi="Arial" w:cs="Arial"/>
        </w:rPr>
        <w:t xml:space="preserve"> </w:t>
      </w:r>
    </w:p>
    <w:p w:rsidR="004C346F" w:rsidRPr="00E247EC" w:rsidRDefault="004C346F" w:rsidP="009C47BF">
      <w:pPr>
        <w:jc w:val="both"/>
        <w:rPr>
          <w:rFonts w:ascii="Arial" w:hAnsi="Arial" w:cs="Arial"/>
          <w:sz w:val="14"/>
        </w:rPr>
      </w:pPr>
    </w:p>
    <w:p w:rsidR="009C47BF" w:rsidRPr="005C0680" w:rsidRDefault="00051034" w:rsidP="004C346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dentificar </w:t>
      </w:r>
      <w:r w:rsidR="00CB7112">
        <w:rPr>
          <w:rFonts w:ascii="Arial" w:hAnsi="Arial" w:cs="Arial"/>
        </w:rPr>
        <w:t>las condiciones</w:t>
      </w:r>
      <w:r w:rsidR="009C47BF" w:rsidRPr="002F0C5F">
        <w:rPr>
          <w:rFonts w:ascii="Arial" w:hAnsi="Arial" w:cs="Arial"/>
        </w:rPr>
        <w:t xml:space="preserve"> familiares, económicas, sociales</w:t>
      </w:r>
      <w:r w:rsidR="00D97CB5">
        <w:rPr>
          <w:rFonts w:ascii="Arial" w:hAnsi="Arial" w:cs="Arial"/>
        </w:rPr>
        <w:t>,</w:t>
      </w:r>
      <w:r w:rsidR="009C47BF" w:rsidRPr="002F0C5F">
        <w:rPr>
          <w:rFonts w:ascii="Arial" w:hAnsi="Arial" w:cs="Arial"/>
        </w:rPr>
        <w:t xml:space="preserve"> ambientales y de tod</w:t>
      </w:r>
      <w:r w:rsidR="00CB7112">
        <w:rPr>
          <w:rFonts w:ascii="Arial" w:hAnsi="Arial" w:cs="Arial"/>
        </w:rPr>
        <w:t>a índole q</w:t>
      </w:r>
      <w:r w:rsidR="009C47BF" w:rsidRPr="002F0C5F">
        <w:rPr>
          <w:rFonts w:ascii="Arial" w:hAnsi="Arial" w:cs="Arial"/>
        </w:rPr>
        <w:t xml:space="preserve">ue rodean actualmente </w:t>
      </w:r>
      <w:r w:rsidR="00C3549B">
        <w:rPr>
          <w:rFonts w:ascii="Arial" w:hAnsi="Arial" w:cs="Arial"/>
        </w:rPr>
        <w:t xml:space="preserve">a la </w:t>
      </w:r>
      <w:r w:rsidR="00D85E28">
        <w:rPr>
          <w:rFonts w:ascii="Arial" w:hAnsi="Arial" w:cs="Arial"/>
        </w:rPr>
        <w:t xml:space="preserve">señora </w:t>
      </w:r>
      <w:r w:rsidR="00D85E28">
        <w:rPr>
          <w:rFonts w:ascii="Arial" w:hAnsi="Arial" w:cs="Arial"/>
          <w:b/>
        </w:rPr>
        <w:t xml:space="preserve">ANGELA MARÍA JIMÉNEZ URIBE, </w:t>
      </w:r>
      <w:r w:rsidR="00D85E28">
        <w:rPr>
          <w:rFonts w:ascii="Arial" w:hAnsi="Arial" w:cs="Arial"/>
        </w:rPr>
        <w:t xml:space="preserve">en el nuevo hogar donde se encuentra viviendo. </w:t>
      </w:r>
      <w:r w:rsidR="00D85E28">
        <w:rPr>
          <w:rFonts w:ascii="Arial" w:hAnsi="Arial" w:cs="Arial"/>
          <w:b/>
        </w:rPr>
        <w:t xml:space="preserve"> </w:t>
      </w:r>
    </w:p>
    <w:p w:rsidR="000C3FFD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A4512A" w:rsidRDefault="00A4512A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CF44D7" w:rsidRPr="004824D5" w:rsidRDefault="00CF44D7" w:rsidP="00CF44D7">
      <w:pPr>
        <w:jc w:val="both"/>
        <w:rPr>
          <w:rFonts w:ascii="Arial" w:hAnsi="Arial" w:cs="Arial"/>
          <w:b/>
          <w:color w:val="FF0000"/>
        </w:rPr>
      </w:pPr>
      <w:r w:rsidRPr="004824D5">
        <w:rPr>
          <w:rFonts w:ascii="Arial" w:hAnsi="Arial" w:cs="Arial"/>
          <w:b/>
        </w:rPr>
        <w:t>ACTIVIDADES DESPLEGADAS:</w:t>
      </w:r>
    </w:p>
    <w:p w:rsidR="004C346F" w:rsidRPr="00E247EC" w:rsidRDefault="004C346F" w:rsidP="00CF44D7">
      <w:pPr>
        <w:jc w:val="both"/>
        <w:rPr>
          <w:rFonts w:ascii="Arial" w:hAnsi="Arial"/>
          <w:sz w:val="14"/>
        </w:rPr>
      </w:pPr>
    </w:p>
    <w:p w:rsidR="00CF44D7" w:rsidRDefault="00CF44D7" w:rsidP="00CF44D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</w:rPr>
        <w:t>Revisión y lectura del expediente,</w:t>
      </w:r>
      <w:r w:rsidRPr="004824D5">
        <w:rPr>
          <w:rFonts w:ascii="Arial" w:hAnsi="Arial" w:cs="Arial"/>
        </w:rPr>
        <w:t xml:space="preserve"> </w:t>
      </w:r>
      <w:r w:rsidRPr="00707BD3">
        <w:rPr>
          <w:rFonts w:ascii="Arial" w:hAnsi="Arial" w:cs="Arial"/>
        </w:rPr>
        <w:t>Visita Domiciliaria</w:t>
      </w:r>
      <w:r>
        <w:rPr>
          <w:rFonts w:ascii="Arial" w:hAnsi="Arial" w:cs="Arial"/>
        </w:rPr>
        <w:t>,</w:t>
      </w:r>
      <w:r w:rsidRPr="004824D5">
        <w:rPr>
          <w:rFonts w:ascii="Arial" w:hAnsi="Arial" w:cs="Arial"/>
        </w:rPr>
        <w:t xml:space="preserve"> </w:t>
      </w:r>
      <w:r w:rsidRPr="00707BD3">
        <w:rPr>
          <w:rFonts w:ascii="Arial" w:hAnsi="Arial" w:cs="Arial"/>
        </w:rPr>
        <w:t>Entrevista estructurada y semiestructurada, Observación directa</w:t>
      </w:r>
      <w:r>
        <w:rPr>
          <w:rFonts w:ascii="Arial" w:hAnsi="Arial" w:cs="Arial"/>
        </w:rPr>
        <w:t xml:space="preserve">, Entrevista </w:t>
      </w:r>
      <w:r w:rsidR="008F05DD">
        <w:rPr>
          <w:rFonts w:ascii="Arial" w:hAnsi="Arial" w:cs="Arial"/>
        </w:rPr>
        <w:t xml:space="preserve">a las personas que se están haciendo cargo de la misma. </w:t>
      </w:r>
    </w:p>
    <w:p w:rsidR="00216F79" w:rsidRDefault="00216F79" w:rsidP="00CF44D7">
      <w:pPr>
        <w:spacing w:line="276" w:lineRule="auto"/>
        <w:jc w:val="both"/>
        <w:rPr>
          <w:rFonts w:ascii="Arial" w:hAnsi="Arial" w:cs="Arial"/>
        </w:rPr>
      </w:pPr>
    </w:p>
    <w:p w:rsidR="00F6602A" w:rsidRDefault="00F6602A" w:rsidP="00CF44D7">
      <w:pPr>
        <w:spacing w:line="276" w:lineRule="auto"/>
        <w:jc w:val="both"/>
        <w:rPr>
          <w:rFonts w:ascii="Arial" w:hAnsi="Arial" w:cs="Arial"/>
        </w:rPr>
      </w:pPr>
    </w:p>
    <w:p w:rsidR="00216F79" w:rsidRDefault="00216F79" w:rsidP="00C55436">
      <w:pPr>
        <w:jc w:val="both"/>
        <w:rPr>
          <w:rFonts w:ascii="Arial" w:hAnsi="Arial" w:cs="Arial"/>
          <w:b/>
        </w:rPr>
      </w:pPr>
      <w:r w:rsidRPr="00ED1E47">
        <w:rPr>
          <w:rFonts w:ascii="Arial" w:hAnsi="Arial" w:cs="Arial"/>
          <w:b/>
        </w:rPr>
        <w:t>METODOLOGIA</w:t>
      </w:r>
      <w:r>
        <w:rPr>
          <w:rFonts w:ascii="Arial" w:hAnsi="Arial" w:cs="Arial"/>
          <w:b/>
        </w:rPr>
        <w:t>:</w:t>
      </w:r>
    </w:p>
    <w:p w:rsidR="004C346F" w:rsidRPr="00E247EC" w:rsidRDefault="004C346F" w:rsidP="00216F79">
      <w:pPr>
        <w:jc w:val="both"/>
        <w:rPr>
          <w:rFonts w:ascii="Arial" w:hAnsi="Arial" w:cs="Arial"/>
          <w:b/>
          <w:sz w:val="14"/>
        </w:rPr>
      </w:pPr>
    </w:p>
    <w:p w:rsidR="004C346F" w:rsidRDefault="008F05DD" w:rsidP="00216F79">
      <w:pPr>
        <w:spacing w:line="276" w:lineRule="auto"/>
        <w:jc w:val="both"/>
        <w:rPr>
          <w:rFonts w:ascii="Arial" w:hAnsi="Arial" w:cs="Arial"/>
        </w:rPr>
      </w:pPr>
      <w:r w:rsidRPr="00ED1E47">
        <w:rPr>
          <w:rFonts w:ascii="Arial" w:hAnsi="Arial" w:cs="Arial"/>
        </w:rPr>
        <w:t>V</w:t>
      </w:r>
      <w:r w:rsidR="00216F79" w:rsidRPr="00ED1E47">
        <w:rPr>
          <w:rFonts w:ascii="Arial" w:hAnsi="Arial" w:cs="Arial"/>
        </w:rPr>
        <w:t>aloración</w:t>
      </w:r>
      <w:r>
        <w:rPr>
          <w:rFonts w:ascii="Arial" w:hAnsi="Arial" w:cs="Arial"/>
        </w:rPr>
        <w:t xml:space="preserve"> </w:t>
      </w:r>
      <w:r w:rsidR="00216F79" w:rsidRPr="00ED1E47">
        <w:rPr>
          <w:rFonts w:ascii="Arial" w:hAnsi="Arial" w:cs="Arial"/>
        </w:rPr>
        <w:t>de la información,</w:t>
      </w:r>
      <w:r w:rsidR="00216F79">
        <w:rPr>
          <w:rFonts w:ascii="Arial" w:hAnsi="Arial" w:cs="Arial"/>
        </w:rPr>
        <w:t xml:space="preserve"> observación directa,</w:t>
      </w:r>
      <w:r w:rsidR="00216F79" w:rsidRPr="00ED1E47">
        <w:rPr>
          <w:rFonts w:ascii="Arial" w:hAnsi="Arial" w:cs="Arial"/>
        </w:rPr>
        <w:t xml:space="preserve"> entrevista personal con preguntas abiertas y cerradas enfocadas a establecer las condiciones </w:t>
      </w:r>
      <w:r w:rsidR="00216F79">
        <w:rPr>
          <w:rFonts w:ascii="Arial" w:hAnsi="Arial" w:cs="Arial"/>
        </w:rPr>
        <w:t>actuales</w:t>
      </w:r>
      <w:r w:rsidR="00216F79" w:rsidRPr="00ED1E47">
        <w:rPr>
          <w:rFonts w:ascii="Arial" w:hAnsi="Arial" w:cs="Arial"/>
        </w:rPr>
        <w:t xml:space="preserve"> que rodean a</w:t>
      </w:r>
      <w:r w:rsidR="00992CB4">
        <w:rPr>
          <w:rFonts w:ascii="Arial" w:hAnsi="Arial" w:cs="Arial"/>
        </w:rPr>
        <w:t xml:space="preserve"> </w:t>
      </w:r>
      <w:r w:rsidR="00216F79" w:rsidRPr="00ED1E47">
        <w:rPr>
          <w:rFonts w:ascii="Arial" w:hAnsi="Arial" w:cs="Arial"/>
        </w:rPr>
        <w:t>l</w:t>
      </w:r>
      <w:r w:rsidR="00992CB4">
        <w:rPr>
          <w:rFonts w:ascii="Arial" w:hAnsi="Arial" w:cs="Arial"/>
        </w:rPr>
        <w:t>a</w:t>
      </w:r>
      <w:r w:rsidR="00216F79" w:rsidRPr="00ED1E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sona en situación de discapacidad</w:t>
      </w:r>
      <w:r w:rsidR="00104A77">
        <w:rPr>
          <w:rFonts w:ascii="Arial" w:hAnsi="Arial" w:cs="Arial"/>
        </w:rPr>
        <w:t xml:space="preserve">. </w:t>
      </w:r>
    </w:p>
    <w:p w:rsidR="0018522C" w:rsidRDefault="0018522C" w:rsidP="00216F79">
      <w:pPr>
        <w:spacing w:line="276" w:lineRule="auto"/>
        <w:jc w:val="both"/>
        <w:rPr>
          <w:rFonts w:ascii="Arial" w:hAnsi="Arial"/>
        </w:rPr>
      </w:pPr>
    </w:p>
    <w:p w:rsidR="00CF44D7" w:rsidRDefault="00CF44D7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C86833" w:rsidRPr="003824B8" w:rsidRDefault="00C86833" w:rsidP="00C86833">
      <w:pPr>
        <w:rPr>
          <w:rFonts w:ascii="Arial" w:hAnsi="Arial"/>
          <w:b/>
        </w:rPr>
      </w:pPr>
      <w:r w:rsidRPr="003824B8">
        <w:rPr>
          <w:rFonts w:ascii="Arial" w:hAnsi="Arial"/>
          <w:b/>
        </w:rPr>
        <w:lastRenderedPageBreak/>
        <w:t xml:space="preserve">IDENTIFICACIÓN DE LOS ENTREVISTADOS: </w:t>
      </w:r>
    </w:p>
    <w:p w:rsidR="00C86833" w:rsidRPr="003824B8" w:rsidRDefault="00C86833" w:rsidP="00C86833">
      <w:pPr>
        <w:spacing w:line="276" w:lineRule="auto"/>
        <w:rPr>
          <w:rFonts w:ascii="Arial" w:hAnsi="Arial" w:cs="Arial"/>
          <w:sz w:val="14"/>
        </w:rPr>
      </w:pPr>
    </w:p>
    <w:p w:rsidR="00C86833" w:rsidRPr="003824B8" w:rsidRDefault="00C86833" w:rsidP="00C86833">
      <w:pPr>
        <w:spacing w:line="276" w:lineRule="auto"/>
        <w:rPr>
          <w:rFonts w:ascii="Arial" w:hAnsi="Arial" w:cs="Arial"/>
          <w:b/>
        </w:rPr>
      </w:pPr>
      <w:r w:rsidRPr="003824B8">
        <w:rPr>
          <w:rFonts w:ascii="Arial" w:hAnsi="Arial" w:cs="Arial"/>
        </w:rPr>
        <w:t xml:space="preserve">Nombre: </w:t>
      </w:r>
      <w:r w:rsidRPr="003824B8">
        <w:rPr>
          <w:rFonts w:ascii="Arial" w:hAnsi="Arial" w:cs="Arial"/>
        </w:rPr>
        <w:tab/>
      </w:r>
      <w:r w:rsidR="003824B8">
        <w:rPr>
          <w:rFonts w:ascii="Arial" w:hAnsi="Arial" w:cs="Arial"/>
          <w:b/>
        </w:rPr>
        <w:t xml:space="preserve">OLGA DORIS DIAZ ZAPATA  </w:t>
      </w:r>
    </w:p>
    <w:p w:rsidR="00C86833" w:rsidRPr="003824B8" w:rsidRDefault="003824B8" w:rsidP="00C8683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.C.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.312.273</w:t>
      </w:r>
    </w:p>
    <w:p w:rsidR="00C86833" w:rsidRPr="003824B8" w:rsidRDefault="003824B8" w:rsidP="00C8683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da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84D9A">
        <w:rPr>
          <w:rFonts w:ascii="Arial" w:hAnsi="Arial" w:cs="Arial"/>
        </w:rPr>
        <w:t xml:space="preserve">51 años </w:t>
      </w:r>
    </w:p>
    <w:p w:rsidR="00C86833" w:rsidRPr="003824B8" w:rsidRDefault="00784D9A" w:rsidP="00C8683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colaridad: </w:t>
      </w:r>
      <w:r>
        <w:rPr>
          <w:rFonts w:ascii="Arial" w:hAnsi="Arial" w:cs="Arial"/>
        </w:rPr>
        <w:tab/>
      </w:r>
      <w:r w:rsidR="00C86833" w:rsidRPr="003824B8">
        <w:rPr>
          <w:rFonts w:ascii="Arial" w:hAnsi="Arial" w:cs="Arial"/>
        </w:rPr>
        <w:t xml:space="preserve">Bachiller  </w:t>
      </w:r>
    </w:p>
    <w:p w:rsidR="00C86833" w:rsidRPr="003824B8" w:rsidRDefault="00C86833" w:rsidP="00C86833">
      <w:pPr>
        <w:spacing w:line="276" w:lineRule="auto"/>
        <w:rPr>
          <w:rFonts w:ascii="Arial" w:hAnsi="Arial" w:cs="Arial"/>
        </w:rPr>
      </w:pPr>
      <w:r w:rsidRPr="003824B8">
        <w:rPr>
          <w:rFonts w:ascii="Arial" w:hAnsi="Arial" w:cs="Arial"/>
        </w:rPr>
        <w:t xml:space="preserve">Ocupación: </w:t>
      </w:r>
      <w:r w:rsidRPr="003824B8">
        <w:rPr>
          <w:rFonts w:ascii="Arial" w:hAnsi="Arial" w:cs="Arial"/>
        </w:rPr>
        <w:tab/>
      </w:r>
      <w:r w:rsidR="00171F55">
        <w:rPr>
          <w:rFonts w:ascii="Arial" w:hAnsi="Arial" w:cs="Arial"/>
        </w:rPr>
        <w:t xml:space="preserve">Ama de Casa – Cuidadora de Ángela </w:t>
      </w:r>
      <w:r w:rsidRPr="003824B8">
        <w:rPr>
          <w:rFonts w:ascii="Arial" w:hAnsi="Arial" w:cs="Arial"/>
        </w:rPr>
        <w:t xml:space="preserve"> </w:t>
      </w:r>
    </w:p>
    <w:p w:rsidR="00C86833" w:rsidRDefault="00C86833" w:rsidP="00C86833">
      <w:pPr>
        <w:spacing w:line="276" w:lineRule="auto"/>
        <w:rPr>
          <w:rFonts w:ascii="Arial" w:hAnsi="Arial" w:cs="Arial"/>
        </w:rPr>
      </w:pPr>
      <w:r w:rsidRPr="003824B8">
        <w:rPr>
          <w:rFonts w:ascii="Arial" w:hAnsi="Arial" w:cs="Arial"/>
        </w:rPr>
        <w:t>Par</w:t>
      </w:r>
      <w:r w:rsidR="00171F55">
        <w:rPr>
          <w:rFonts w:ascii="Arial" w:hAnsi="Arial" w:cs="Arial"/>
        </w:rPr>
        <w:t xml:space="preserve">entesco con el Interdicto: Ninguna </w:t>
      </w:r>
    </w:p>
    <w:p w:rsidR="00171F55" w:rsidRDefault="00171F55" w:rsidP="00C86833">
      <w:pPr>
        <w:spacing w:line="276" w:lineRule="auto"/>
        <w:rPr>
          <w:rFonts w:ascii="Arial" w:hAnsi="Arial" w:cs="Arial"/>
        </w:rPr>
      </w:pPr>
    </w:p>
    <w:p w:rsidR="00171F55" w:rsidRPr="003824B8" w:rsidRDefault="00171F55" w:rsidP="00171F55">
      <w:pPr>
        <w:spacing w:line="276" w:lineRule="auto"/>
        <w:rPr>
          <w:rFonts w:ascii="Arial" w:hAnsi="Arial" w:cs="Arial"/>
          <w:b/>
        </w:rPr>
      </w:pPr>
      <w:r w:rsidRPr="003824B8">
        <w:rPr>
          <w:rFonts w:ascii="Arial" w:hAnsi="Arial" w:cs="Arial"/>
        </w:rPr>
        <w:t xml:space="preserve">Nombre: </w:t>
      </w:r>
      <w:r w:rsidRPr="003824B8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CARLOS EDUARDO JIMENEZ URIBE </w:t>
      </w:r>
    </w:p>
    <w:p w:rsidR="00171F55" w:rsidRPr="003824B8" w:rsidRDefault="00171F55" w:rsidP="00171F5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.C.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.273.349</w:t>
      </w:r>
    </w:p>
    <w:p w:rsidR="00171F55" w:rsidRPr="003824B8" w:rsidRDefault="00171F55" w:rsidP="00171F55">
      <w:pPr>
        <w:spacing w:line="276" w:lineRule="auto"/>
        <w:rPr>
          <w:rFonts w:ascii="Arial" w:hAnsi="Arial" w:cs="Arial"/>
        </w:rPr>
      </w:pPr>
      <w:r w:rsidRPr="003824B8">
        <w:rPr>
          <w:rFonts w:ascii="Arial" w:hAnsi="Arial" w:cs="Arial"/>
        </w:rPr>
        <w:t xml:space="preserve">Ocupación: </w:t>
      </w:r>
      <w:r w:rsidRPr="003824B8">
        <w:rPr>
          <w:rFonts w:ascii="Arial" w:hAnsi="Arial" w:cs="Arial"/>
        </w:rPr>
        <w:tab/>
      </w:r>
      <w:r>
        <w:rPr>
          <w:rFonts w:ascii="Arial" w:hAnsi="Arial" w:cs="Arial"/>
        </w:rPr>
        <w:t>Médico Pediatra</w:t>
      </w:r>
    </w:p>
    <w:p w:rsidR="00171F55" w:rsidRPr="003824B8" w:rsidRDefault="00171F55" w:rsidP="00171F55">
      <w:pPr>
        <w:spacing w:line="276" w:lineRule="auto"/>
        <w:rPr>
          <w:rFonts w:ascii="Arial" w:hAnsi="Arial" w:cs="Arial"/>
        </w:rPr>
      </w:pPr>
      <w:r w:rsidRPr="003824B8">
        <w:rPr>
          <w:rFonts w:ascii="Arial" w:hAnsi="Arial" w:cs="Arial"/>
        </w:rPr>
        <w:t>Par</w:t>
      </w:r>
      <w:r>
        <w:rPr>
          <w:rFonts w:ascii="Arial" w:hAnsi="Arial" w:cs="Arial"/>
        </w:rPr>
        <w:t xml:space="preserve">entesco con el Interdicto: Hermano </w:t>
      </w:r>
    </w:p>
    <w:p w:rsidR="00C86833" w:rsidRPr="0018522C" w:rsidRDefault="00C86833" w:rsidP="00C86833">
      <w:pPr>
        <w:spacing w:line="276" w:lineRule="auto"/>
        <w:rPr>
          <w:rFonts w:ascii="Arial" w:hAnsi="Arial" w:cs="Arial"/>
          <w:color w:val="FF0000"/>
        </w:rPr>
      </w:pPr>
    </w:p>
    <w:p w:rsidR="00F26748" w:rsidRPr="00EC33FF" w:rsidRDefault="00F26748" w:rsidP="00F26748">
      <w:pPr>
        <w:spacing w:line="276" w:lineRule="auto"/>
        <w:rPr>
          <w:rFonts w:ascii="Arial" w:hAnsi="Arial" w:cs="Arial"/>
          <w:b/>
        </w:rPr>
      </w:pPr>
      <w:r w:rsidRPr="00EC33FF">
        <w:rPr>
          <w:rFonts w:ascii="Arial" w:hAnsi="Arial" w:cs="Arial"/>
          <w:b/>
        </w:rPr>
        <w:t>IDENTIFICACIÓN DE</w:t>
      </w:r>
      <w:r w:rsidR="00E50F8A" w:rsidRPr="00EC33FF">
        <w:rPr>
          <w:rFonts w:ascii="Arial" w:hAnsi="Arial" w:cs="Arial"/>
          <w:b/>
        </w:rPr>
        <w:t xml:space="preserve"> </w:t>
      </w:r>
      <w:r w:rsidRPr="00EC33FF">
        <w:rPr>
          <w:rFonts w:ascii="Arial" w:hAnsi="Arial" w:cs="Arial"/>
          <w:b/>
        </w:rPr>
        <w:t>L</w:t>
      </w:r>
      <w:r w:rsidR="00E50F8A" w:rsidRPr="00EC33FF">
        <w:rPr>
          <w:rFonts w:ascii="Arial" w:hAnsi="Arial" w:cs="Arial"/>
          <w:b/>
        </w:rPr>
        <w:t>A</w:t>
      </w:r>
      <w:r w:rsidRPr="00EC33FF">
        <w:rPr>
          <w:rFonts w:ascii="Arial" w:hAnsi="Arial" w:cs="Arial"/>
          <w:b/>
        </w:rPr>
        <w:t xml:space="preserve"> INTERDICT</w:t>
      </w:r>
      <w:r w:rsidR="00E50F8A" w:rsidRPr="00EC33FF">
        <w:rPr>
          <w:rFonts w:ascii="Arial" w:hAnsi="Arial" w:cs="Arial"/>
          <w:b/>
        </w:rPr>
        <w:t>A</w:t>
      </w:r>
    </w:p>
    <w:p w:rsidR="00E247EC" w:rsidRPr="0018522C" w:rsidRDefault="00E247EC" w:rsidP="00E247EC">
      <w:pPr>
        <w:spacing w:line="276" w:lineRule="auto"/>
        <w:rPr>
          <w:rFonts w:ascii="Arial" w:hAnsi="Arial" w:cs="Arial"/>
          <w:color w:val="FF0000"/>
          <w:sz w:val="14"/>
        </w:rPr>
      </w:pPr>
    </w:p>
    <w:p w:rsidR="00F26748" w:rsidRPr="00EC33FF" w:rsidRDefault="00F26748" w:rsidP="00E247EC">
      <w:pPr>
        <w:spacing w:line="276" w:lineRule="auto"/>
        <w:rPr>
          <w:rFonts w:ascii="Arial" w:hAnsi="Arial" w:cs="Arial"/>
          <w:u w:val="single"/>
        </w:rPr>
      </w:pPr>
      <w:r w:rsidRPr="00EC33FF">
        <w:rPr>
          <w:rFonts w:ascii="Arial" w:hAnsi="Arial" w:cs="Arial"/>
        </w:rPr>
        <w:t xml:space="preserve">Nombre: </w:t>
      </w:r>
      <w:r w:rsidRPr="00EC33FF">
        <w:rPr>
          <w:rFonts w:ascii="Arial" w:hAnsi="Arial" w:cs="Arial"/>
        </w:rPr>
        <w:tab/>
      </w:r>
      <w:r w:rsidRPr="00EC33FF">
        <w:rPr>
          <w:rFonts w:ascii="Arial" w:hAnsi="Arial" w:cs="Arial"/>
        </w:rPr>
        <w:tab/>
      </w:r>
      <w:r w:rsidRPr="00EC33FF">
        <w:rPr>
          <w:rFonts w:ascii="Arial" w:hAnsi="Arial" w:cs="Arial"/>
        </w:rPr>
        <w:tab/>
      </w:r>
      <w:r w:rsidR="00EC33FF">
        <w:rPr>
          <w:rFonts w:ascii="Arial" w:hAnsi="Arial" w:cs="Arial"/>
          <w:b/>
        </w:rPr>
        <w:t xml:space="preserve">ÁNGELA MARÍA JIMÉNEZ URIBE </w:t>
      </w:r>
    </w:p>
    <w:p w:rsidR="006B179A" w:rsidRPr="00F43188" w:rsidRDefault="008A6861" w:rsidP="00E247EC">
      <w:pPr>
        <w:spacing w:line="276" w:lineRule="auto"/>
        <w:rPr>
          <w:rFonts w:ascii="Arial" w:hAnsi="Arial" w:cs="Arial"/>
        </w:rPr>
      </w:pPr>
      <w:r w:rsidRPr="00EC33FF">
        <w:rPr>
          <w:rFonts w:ascii="Arial" w:hAnsi="Arial" w:cs="Arial"/>
        </w:rPr>
        <w:t xml:space="preserve">C.C.: </w:t>
      </w:r>
      <w:r w:rsidRPr="00EC33FF">
        <w:rPr>
          <w:rFonts w:ascii="Arial" w:hAnsi="Arial" w:cs="Arial"/>
        </w:rPr>
        <w:tab/>
      </w:r>
      <w:r w:rsidRPr="00EC33FF">
        <w:rPr>
          <w:rFonts w:ascii="Arial" w:hAnsi="Arial" w:cs="Arial"/>
        </w:rPr>
        <w:tab/>
      </w:r>
      <w:r w:rsidRPr="00EC33FF">
        <w:rPr>
          <w:rFonts w:ascii="Arial" w:hAnsi="Arial" w:cs="Arial"/>
        </w:rPr>
        <w:tab/>
      </w:r>
      <w:r w:rsidRPr="00EC33FF">
        <w:rPr>
          <w:rFonts w:ascii="Arial" w:hAnsi="Arial" w:cs="Arial"/>
        </w:rPr>
        <w:tab/>
      </w:r>
      <w:r w:rsidR="00EC33FF">
        <w:rPr>
          <w:rFonts w:ascii="Arial" w:hAnsi="Arial" w:cs="Arial"/>
        </w:rPr>
        <w:t>30.293.567</w:t>
      </w:r>
    </w:p>
    <w:p w:rsidR="005D50AA" w:rsidRPr="00F43188" w:rsidRDefault="00F26748" w:rsidP="00E247EC">
      <w:pPr>
        <w:spacing w:line="276" w:lineRule="auto"/>
        <w:rPr>
          <w:rFonts w:ascii="Arial" w:hAnsi="Arial" w:cs="Arial"/>
        </w:rPr>
      </w:pPr>
      <w:r w:rsidRPr="00F43188">
        <w:rPr>
          <w:rFonts w:ascii="Arial" w:hAnsi="Arial" w:cs="Arial"/>
        </w:rPr>
        <w:t xml:space="preserve">Fecha de nacimiento: </w:t>
      </w:r>
      <w:r w:rsidRPr="00F43188">
        <w:rPr>
          <w:rFonts w:ascii="Arial" w:hAnsi="Arial" w:cs="Arial"/>
        </w:rPr>
        <w:tab/>
      </w:r>
      <w:r w:rsidR="008F5A9A" w:rsidRPr="00F43188">
        <w:rPr>
          <w:rFonts w:ascii="Arial" w:hAnsi="Arial" w:cs="Arial"/>
        </w:rPr>
        <w:t>Julio 2 de 1965</w:t>
      </w:r>
      <w:r w:rsidR="005D50AA" w:rsidRPr="00F43188">
        <w:rPr>
          <w:rFonts w:ascii="Arial" w:hAnsi="Arial" w:cs="Arial"/>
        </w:rPr>
        <w:t xml:space="preserve"> </w:t>
      </w:r>
    </w:p>
    <w:p w:rsidR="00F26748" w:rsidRPr="00F43188" w:rsidRDefault="00F26748" w:rsidP="00E247EC">
      <w:pPr>
        <w:spacing w:line="276" w:lineRule="auto"/>
        <w:rPr>
          <w:rFonts w:ascii="Arial" w:hAnsi="Arial" w:cs="Arial"/>
        </w:rPr>
      </w:pPr>
      <w:r w:rsidRPr="00F43188">
        <w:rPr>
          <w:rFonts w:ascii="Arial" w:hAnsi="Arial" w:cs="Arial"/>
        </w:rPr>
        <w:t xml:space="preserve">Edad: </w:t>
      </w:r>
      <w:r w:rsidR="008F5A9A" w:rsidRPr="00F43188">
        <w:rPr>
          <w:rFonts w:ascii="Arial" w:hAnsi="Arial" w:cs="Arial"/>
        </w:rPr>
        <w:tab/>
      </w:r>
      <w:r w:rsidR="008F5A9A" w:rsidRPr="00F43188">
        <w:rPr>
          <w:rFonts w:ascii="Arial" w:hAnsi="Arial" w:cs="Arial"/>
        </w:rPr>
        <w:tab/>
      </w:r>
      <w:r w:rsidR="008F5A9A" w:rsidRPr="00F43188">
        <w:rPr>
          <w:rFonts w:ascii="Arial" w:hAnsi="Arial" w:cs="Arial"/>
        </w:rPr>
        <w:tab/>
      </w:r>
      <w:r w:rsidR="008F5A9A" w:rsidRPr="00F43188">
        <w:rPr>
          <w:rFonts w:ascii="Arial" w:hAnsi="Arial" w:cs="Arial"/>
        </w:rPr>
        <w:tab/>
        <w:t>54</w:t>
      </w:r>
      <w:r w:rsidRPr="00F43188">
        <w:rPr>
          <w:rFonts w:ascii="Arial" w:hAnsi="Arial" w:cs="Arial"/>
        </w:rPr>
        <w:t xml:space="preserve"> Años        </w:t>
      </w:r>
    </w:p>
    <w:p w:rsidR="00577064" w:rsidRPr="00F43188" w:rsidRDefault="00F26748" w:rsidP="00E247EC">
      <w:pPr>
        <w:spacing w:line="276" w:lineRule="auto"/>
        <w:jc w:val="both"/>
        <w:rPr>
          <w:rFonts w:ascii="Arial" w:hAnsi="Arial" w:cs="Arial"/>
          <w:lang w:val="es-MX"/>
        </w:rPr>
      </w:pPr>
      <w:r w:rsidRPr="00F43188">
        <w:rPr>
          <w:rFonts w:ascii="Arial" w:hAnsi="Arial" w:cs="Arial"/>
          <w:b/>
          <w:lang w:val="es-MX"/>
        </w:rPr>
        <w:t xml:space="preserve">Diagnóstico médico: </w:t>
      </w:r>
      <w:r w:rsidR="00EC33FF" w:rsidRPr="00F43188">
        <w:rPr>
          <w:rFonts w:ascii="Arial" w:hAnsi="Arial" w:cs="Arial"/>
          <w:b/>
          <w:lang w:val="es-MX"/>
        </w:rPr>
        <w:tab/>
      </w:r>
      <w:r w:rsidR="008F5A9A" w:rsidRPr="00F43188">
        <w:rPr>
          <w:rStyle w:val="InitialStyle"/>
          <w:rFonts w:ascii="Arial" w:hAnsi="Arial" w:cs="Arial"/>
          <w:lang w:val="es-ES_tradnl"/>
        </w:rPr>
        <w:t xml:space="preserve">Bipolaridad Asociada a Retardo Mental </w:t>
      </w:r>
    </w:p>
    <w:p w:rsidR="00577064" w:rsidRPr="00F43188" w:rsidRDefault="00577064" w:rsidP="00F26748">
      <w:pPr>
        <w:jc w:val="both"/>
        <w:rPr>
          <w:rFonts w:ascii="Arial" w:hAnsi="Arial" w:cs="Arial"/>
          <w:color w:val="FF0000"/>
          <w:lang w:val="es-MX"/>
        </w:rPr>
      </w:pPr>
    </w:p>
    <w:p w:rsidR="00B00787" w:rsidRPr="0018522C" w:rsidRDefault="00B00787" w:rsidP="00F26748">
      <w:pPr>
        <w:jc w:val="both"/>
        <w:rPr>
          <w:rFonts w:ascii="Arial" w:hAnsi="Arial"/>
          <w:color w:val="FF0000"/>
          <w:lang w:val="es-MX"/>
        </w:rPr>
      </w:pPr>
    </w:p>
    <w:p w:rsidR="00903B2D" w:rsidRDefault="00A07A79" w:rsidP="00A17E39">
      <w:pPr>
        <w:spacing w:line="276" w:lineRule="auto"/>
        <w:jc w:val="both"/>
        <w:rPr>
          <w:rFonts w:ascii="Arial" w:hAnsi="Arial" w:cs="Arial"/>
          <w:lang w:val="es-MX"/>
        </w:rPr>
      </w:pPr>
      <w:r w:rsidRPr="004D4E5C">
        <w:rPr>
          <w:rFonts w:ascii="Arial" w:hAnsi="Arial" w:cs="Arial"/>
          <w:lang w:val="es-MX"/>
        </w:rPr>
        <w:t xml:space="preserve">Mediante sentencia proferida por el Juzgado </w:t>
      </w:r>
      <w:r w:rsidR="00E27907" w:rsidRPr="004D4E5C">
        <w:rPr>
          <w:rFonts w:ascii="Arial" w:hAnsi="Arial" w:cs="Arial"/>
          <w:lang w:val="es-MX"/>
        </w:rPr>
        <w:t>S</w:t>
      </w:r>
      <w:r w:rsidR="008F5A9A" w:rsidRPr="004D4E5C">
        <w:rPr>
          <w:rFonts w:ascii="Arial" w:hAnsi="Arial" w:cs="Arial"/>
          <w:lang w:val="es-MX"/>
        </w:rPr>
        <w:t xml:space="preserve">exto </w:t>
      </w:r>
      <w:r w:rsidRPr="004D4E5C">
        <w:rPr>
          <w:rFonts w:ascii="Arial" w:hAnsi="Arial" w:cs="Arial"/>
          <w:lang w:val="es-MX"/>
        </w:rPr>
        <w:t xml:space="preserve">de Familia de Manizales, en la que se dispuso </w:t>
      </w:r>
      <w:r w:rsidR="00B22F87" w:rsidRPr="004D4E5C">
        <w:rPr>
          <w:rFonts w:ascii="Arial" w:hAnsi="Arial" w:cs="Arial"/>
          <w:lang w:val="es-MX"/>
        </w:rPr>
        <w:t>decretar la Interdicción</w:t>
      </w:r>
      <w:r w:rsidR="000F078A" w:rsidRPr="004D4E5C">
        <w:rPr>
          <w:rFonts w:ascii="Arial" w:hAnsi="Arial" w:cs="Arial"/>
          <w:lang w:val="es-MX"/>
        </w:rPr>
        <w:t xml:space="preserve"> Judicial</w:t>
      </w:r>
      <w:r w:rsidR="008F5A9A" w:rsidRPr="004D4E5C">
        <w:rPr>
          <w:rFonts w:ascii="Arial" w:hAnsi="Arial" w:cs="Arial"/>
          <w:lang w:val="es-MX"/>
        </w:rPr>
        <w:t xml:space="preserve"> por Discapacidad Mental Absoluta a la señora </w:t>
      </w:r>
      <w:r w:rsidR="008F5A9A" w:rsidRPr="004D4E5C">
        <w:rPr>
          <w:rFonts w:ascii="Arial" w:hAnsi="Arial" w:cs="Arial"/>
          <w:b/>
          <w:lang w:val="es-MX"/>
        </w:rPr>
        <w:t>ÁNGELA MARÍA JIM</w:t>
      </w:r>
      <w:r w:rsidR="00547991" w:rsidRPr="004D4E5C">
        <w:rPr>
          <w:rFonts w:ascii="Arial" w:hAnsi="Arial" w:cs="Arial"/>
          <w:b/>
          <w:lang w:val="es-MX"/>
        </w:rPr>
        <w:t xml:space="preserve">ÉNEZ URIBE, </w:t>
      </w:r>
      <w:r w:rsidR="00547991" w:rsidRPr="004D4E5C">
        <w:rPr>
          <w:rFonts w:ascii="Arial" w:hAnsi="Arial" w:cs="Arial"/>
          <w:lang w:val="es-MX"/>
        </w:rPr>
        <w:t xml:space="preserve"> donde se dispuso n</w:t>
      </w:r>
      <w:r w:rsidR="00766AE3" w:rsidRPr="004D4E5C">
        <w:rPr>
          <w:rFonts w:ascii="Arial" w:hAnsi="Arial" w:cs="Arial"/>
          <w:lang w:val="es-MX"/>
        </w:rPr>
        <w:t xml:space="preserve">ombrar </w:t>
      </w:r>
      <w:r w:rsidR="00547991" w:rsidRPr="004D4E5C">
        <w:rPr>
          <w:rFonts w:ascii="Arial" w:hAnsi="Arial" w:cs="Arial"/>
          <w:lang w:val="es-MX"/>
        </w:rPr>
        <w:t xml:space="preserve">como curador a su </w:t>
      </w:r>
      <w:r w:rsidR="00D10D4A" w:rsidRPr="004D4E5C">
        <w:rPr>
          <w:rFonts w:ascii="Arial" w:hAnsi="Arial" w:cs="Arial"/>
          <w:lang w:val="es-MX"/>
        </w:rPr>
        <w:t xml:space="preserve">hermano CARLOS EDUARDO </w:t>
      </w:r>
      <w:r w:rsidR="00CB42A8" w:rsidRPr="004D4E5C">
        <w:rPr>
          <w:rFonts w:ascii="Arial" w:hAnsi="Arial" w:cs="Arial"/>
          <w:lang w:val="es-MX"/>
        </w:rPr>
        <w:t xml:space="preserve">JIMÉNEZ URIBE.  </w:t>
      </w:r>
    </w:p>
    <w:p w:rsidR="004D4E5C" w:rsidRDefault="004D4E5C" w:rsidP="00A17E39">
      <w:pPr>
        <w:spacing w:line="276" w:lineRule="auto"/>
        <w:jc w:val="both"/>
        <w:rPr>
          <w:rFonts w:ascii="Arial" w:hAnsi="Arial" w:cs="Arial"/>
          <w:lang w:val="es-MX"/>
        </w:rPr>
      </w:pPr>
    </w:p>
    <w:p w:rsidR="00517FC3" w:rsidRDefault="004D4E5C" w:rsidP="00A17E39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or </w:t>
      </w:r>
      <w:r w:rsidR="0079013B">
        <w:rPr>
          <w:rFonts w:ascii="Arial" w:hAnsi="Arial" w:cs="Arial"/>
          <w:lang w:val="es-MX"/>
        </w:rPr>
        <w:t>auto</w:t>
      </w:r>
      <w:r>
        <w:rPr>
          <w:rFonts w:ascii="Arial" w:hAnsi="Arial" w:cs="Arial"/>
          <w:lang w:val="es-MX"/>
        </w:rPr>
        <w:t xml:space="preserve"> </w:t>
      </w:r>
      <w:r w:rsidR="001921CA">
        <w:rPr>
          <w:rFonts w:ascii="Arial" w:hAnsi="Arial" w:cs="Arial"/>
          <w:lang w:val="es-MX"/>
        </w:rPr>
        <w:t>del 18 de febrero del año en curso</w:t>
      </w:r>
      <w:r w:rsidR="009B1726">
        <w:rPr>
          <w:rFonts w:ascii="Arial" w:hAnsi="Arial" w:cs="Arial"/>
          <w:lang w:val="es-MX"/>
        </w:rPr>
        <w:t xml:space="preserve">, se dispuso realizar visita social en el Ed. Arboleda del Campin ubicado en la Carrera 28 # 48-54 Apto 1304, y determine las condiciones socio familiares en las que se encuentra viviendo la señora ÁNGELA MARÍA JIMÉNEZ URIBE. </w:t>
      </w:r>
    </w:p>
    <w:p w:rsidR="00903B2D" w:rsidRPr="0018522C" w:rsidRDefault="00903B2D" w:rsidP="00A17E39">
      <w:pPr>
        <w:spacing w:line="276" w:lineRule="auto"/>
        <w:jc w:val="both"/>
        <w:rPr>
          <w:rFonts w:ascii="Arial" w:hAnsi="Arial" w:cs="Arial"/>
          <w:color w:val="FF0000"/>
          <w:lang w:val="es-MX"/>
        </w:rPr>
      </w:pPr>
    </w:p>
    <w:p w:rsidR="00E07A2B" w:rsidRPr="00E53F43" w:rsidRDefault="00AB4562" w:rsidP="00A17E39">
      <w:pPr>
        <w:spacing w:line="276" w:lineRule="auto"/>
        <w:jc w:val="both"/>
        <w:rPr>
          <w:rFonts w:ascii="Arial" w:hAnsi="Arial" w:cs="Arial"/>
        </w:rPr>
      </w:pPr>
      <w:r w:rsidRPr="00E53F43">
        <w:rPr>
          <w:rFonts w:ascii="Arial" w:hAnsi="Arial" w:cs="Arial"/>
        </w:rPr>
        <w:t>El hogar d</w:t>
      </w:r>
      <w:r w:rsidR="00017A08" w:rsidRPr="00E53F43">
        <w:rPr>
          <w:rFonts w:ascii="Arial" w:hAnsi="Arial" w:cs="Arial"/>
        </w:rPr>
        <w:t xml:space="preserve">onde se encuentra viviendo Ángela </w:t>
      </w:r>
      <w:r w:rsidR="00AE0BCF" w:rsidRPr="00E53F43">
        <w:rPr>
          <w:rFonts w:ascii="Arial" w:hAnsi="Arial" w:cs="Arial"/>
        </w:rPr>
        <w:t>está conformado por:</w:t>
      </w:r>
    </w:p>
    <w:p w:rsidR="00C04EF8" w:rsidRPr="00E53F43" w:rsidRDefault="00C04EF8" w:rsidP="00A17E39">
      <w:pPr>
        <w:spacing w:line="276" w:lineRule="auto"/>
        <w:jc w:val="both"/>
        <w:rPr>
          <w:rFonts w:ascii="Arial" w:hAnsi="Arial" w:cs="Arial"/>
        </w:rPr>
      </w:pPr>
    </w:p>
    <w:p w:rsidR="00F55B41" w:rsidRPr="00E53F43" w:rsidRDefault="00465470" w:rsidP="00A17E39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JOSÉ URIEL VILLA HOYOS</w:t>
      </w:r>
      <w:r w:rsidR="00F55B41" w:rsidRPr="00E53F43">
        <w:rPr>
          <w:rFonts w:ascii="Arial" w:hAnsi="Arial"/>
        </w:rPr>
        <w:t xml:space="preserve">: </w:t>
      </w:r>
      <w:r w:rsidR="004F17BB">
        <w:rPr>
          <w:rFonts w:ascii="Arial" w:hAnsi="Arial"/>
        </w:rPr>
        <w:t xml:space="preserve">cuenta con </w:t>
      </w:r>
      <w:r>
        <w:rPr>
          <w:rFonts w:ascii="Arial" w:hAnsi="Arial"/>
        </w:rPr>
        <w:t>57 años</w:t>
      </w:r>
      <w:r w:rsidR="00F55B41" w:rsidRPr="00E53F43">
        <w:rPr>
          <w:rFonts w:ascii="Arial" w:hAnsi="Arial"/>
        </w:rPr>
        <w:t xml:space="preserve">, </w:t>
      </w:r>
      <w:r w:rsidR="004F17BB">
        <w:rPr>
          <w:rFonts w:ascii="Arial" w:hAnsi="Arial"/>
        </w:rPr>
        <w:t xml:space="preserve">graduado como </w:t>
      </w:r>
      <w:r>
        <w:rPr>
          <w:rFonts w:ascii="Arial" w:hAnsi="Arial"/>
        </w:rPr>
        <w:t xml:space="preserve">Técnico en Maquinaria, </w:t>
      </w:r>
      <w:r w:rsidR="00266038">
        <w:rPr>
          <w:rFonts w:ascii="Arial" w:hAnsi="Arial"/>
        </w:rPr>
        <w:t xml:space="preserve">Trabajador Independiente, No tiene ninguna relación familiar con la Discapacitada </w:t>
      </w:r>
    </w:p>
    <w:p w:rsidR="00AE0BCF" w:rsidRPr="00E53F43" w:rsidRDefault="00AE0BCF" w:rsidP="00A17E39">
      <w:pPr>
        <w:pStyle w:val="Prrafodelista"/>
        <w:spacing w:line="276" w:lineRule="auto"/>
        <w:ind w:left="360"/>
        <w:jc w:val="both"/>
        <w:rPr>
          <w:rFonts w:ascii="Arial" w:hAnsi="Arial"/>
          <w:b/>
        </w:rPr>
      </w:pPr>
    </w:p>
    <w:p w:rsidR="006500C4" w:rsidRPr="00E53F43" w:rsidRDefault="00481EAD" w:rsidP="00A17E39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OLGA </w:t>
      </w:r>
      <w:r w:rsidR="00540143">
        <w:rPr>
          <w:rFonts w:ascii="Arial" w:hAnsi="Arial"/>
          <w:b/>
        </w:rPr>
        <w:t>DORIS DIAZ ZAPATA</w:t>
      </w:r>
      <w:r w:rsidR="00F55B41" w:rsidRPr="00E53F43">
        <w:rPr>
          <w:rFonts w:ascii="Arial" w:hAnsi="Arial"/>
        </w:rPr>
        <w:t xml:space="preserve">: </w:t>
      </w:r>
      <w:r w:rsidR="00D24511">
        <w:rPr>
          <w:rFonts w:ascii="Arial" w:hAnsi="Arial"/>
        </w:rPr>
        <w:t>cuenta con 51</w:t>
      </w:r>
      <w:r w:rsidR="00F55B41" w:rsidRPr="00E53F43">
        <w:rPr>
          <w:rFonts w:ascii="Arial" w:hAnsi="Arial"/>
        </w:rPr>
        <w:t xml:space="preserve"> años, </w:t>
      </w:r>
      <w:r w:rsidR="00F132FF">
        <w:rPr>
          <w:rFonts w:ascii="Arial" w:hAnsi="Arial"/>
        </w:rPr>
        <w:t xml:space="preserve">Bachiller, es la cuidadora actualmente de Ángela. </w:t>
      </w:r>
    </w:p>
    <w:p w:rsidR="006500C4" w:rsidRPr="00E53F43" w:rsidRDefault="006500C4" w:rsidP="00A17E39">
      <w:pPr>
        <w:pStyle w:val="Prrafodelista"/>
        <w:spacing w:line="276" w:lineRule="auto"/>
        <w:rPr>
          <w:rFonts w:ascii="Arial" w:hAnsi="Arial"/>
        </w:rPr>
      </w:pPr>
    </w:p>
    <w:p w:rsidR="00F55B41" w:rsidRPr="003E2485" w:rsidRDefault="004A68CF" w:rsidP="00EA3DFF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/>
          <w:b/>
          <w:color w:val="FF0000"/>
        </w:rPr>
      </w:pPr>
      <w:r w:rsidRPr="003E2485">
        <w:rPr>
          <w:rFonts w:ascii="Arial" w:hAnsi="Arial"/>
          <w:b/>
        </w:rPr>
        <w:t>ÁNGELA MARÍA JIMÉNEZ ZAPATA</w:t>
      </w:r>
      <w:r w:rsidR="0064503D" w:rsidRPr="003E2485">
        <w:rPr>
          <w:rFonts w:ascii="Arial" w:hAnsi="Arial"/>
          <w:b/>
        </w:rPr>
        <w:t>:</w:t>
      </w:r>
      <w:r w:rsidR="0064503D" w:rsidRPr="003E2485">
        <w:rPr>
          <w:rFonts w:ascii="Arial" w:hAnsi="Arial"/>
        </w:rPr>
        <w:t xml:space="preserve"> </w:t>
      </w:r>
      <w:r w:rsidR="003E2485" w:rsidRPr="003E2485">
        <w:rPr>
          <w:rFonts w:ascii="Arial" w:hAnsi="Arial"/>
        </w:rPr>
        <w:t>persona en situaci</w:t>
      </w:r>
      <w:r w:rsidR="003E2485">
        <w:rPr>
          <w:rFonts w:ascii="Arial" w:hAnsi="Arial"/>
        </w:rPr>
        <w:t xml:space="preserve">ón de discapacidad, actualmente no realiza ninguna actividad. </w:t>
      </w:r>
      <w:r w:rsidR="00144207" w:rsidRPr="003E2485">
        <w:rPr>
          <w:rFonts w:ascii="Arial" w:hAnsi="Arial"/>
          <w:color w:val="FF0000"/>
        </w:rPr>
        <w:t xml:space="preserve"> </w:t>
      </w:r>
    </w:p>
    <w:p w:rsidR="00F55B41" w:rsidRPr="0018522C" w:rsidRDefault="00F55B41" w:rsidP="00A17E39">
      <w:pPr>
        <w:spacing w:line="276" w:lineRule="auto"/>
        <w:jc w:val="both"/>
        <w:rPr>
          <w:rFonts w:ascii="Arial" w:hAnsi="Arial" w:cs="Arial"/>
          <w:color w:val="FF0000"/>
          <w:lang w:val="es-MX"/>
        </w:rPr>
      </w:pPr>
    </w:p>
    <w:p w:rsidR="00EC40EF" w:rsidRPr="00E55C4E" w:rsidRDefault="00EC40EF" w:rsidP="00A17E39">
      <w:pPr>
        <w:spacing w:line="276" w:lineRule="auto"/>
        <w:jc w:val="both"/>
        <w:rPr>
          <w:rFonts w:ascii="Arial" w:hAnsi="Arial" w:cs="Arial"/>
          <w:color w:val="FF0000"/>
          <w:lang w:val="es-MX"/>
        </w:rPr>
      </w:pPr>
      <w:r w:rsidRPr="000C05B3">
        <w:rPr>
          <w:rFonts w:ascii="Arial" w:hAnsi="Arial" w:cs="Arial"/>
          <w:lang w:val="es-MX"/>
        </w:rPr>
        <w:t>Los ingresos del hogar se encuentran a cargo del</w:t>
      </w:r>
      <w:r w:rsidR="00737D5B" w:rsidRPr="000C05B3">
        <w:rPr>
          <w:rFonts w:ascii="Arial" w:hAnsi="Arial" w:cs="Arial"/>
          <w:lang w:val="es-MX"/>
        </w:rPr>
        <w:t xml:space="preserve"> señor </w:t>
      </w:r>
      <w:r w:rsidR="003D5AB7" w:rsidRPr="000C05B3">
        <w:rPr>
          <w:rFonts w:ascii="Arial" w:hAnsi="Arial" w:cs="Arial"/>
          <w:lang w:val="es-MX"/>
        </w:rPr>
        <w:t>Jos</w:t>
      </w:r>
      <w:r w:rsidR="00636778" w:rsidRPr="000C05B3">
        <w:rPr>
          <w:rFonts w:ascii="Arial" w:hAnsi="Arial" w:cs="Arial"/>
          <w:lang w:val="es-MX"/>
        </w:rPr>
        <w:t>é</w:t>
      </w:r>
      <w:r w:rsidR="000C05B3">
        <w:rPr>
          <w:rFonts w:ascii="Arial" w:hAnsi="Arial" w:cs="Arial"/>
          <w:lang w:val="es-MX"/>
        </w:rPr>
        <w:t xml:space="preserve"> Uriel con un salario mensual de </w:t>
      </w:r>
      <w:r w:rsidR="00FC4F38" w:rsidRPr="000C05B3">
        <w:rPr>
          <w:rFonts w:ascii="Arial" w:hAnsi="Arial" w:cs="Arial"/>
          <w:b/>
          <w:lang w:val="es-MX"/>
        </w:rPr>
        <w:t>$</w:t>
      </w:r>
      <w:r w:rsidR="000D77A7" w:rsidRPr="000C05B3">
        <w:rPr>
          <w:rFonts w:ascii="Arial" w:hAnsi="Arial" w:cs="Arial"/>
          <w:b/>
          <w:lang w:val="es-MX"/>
        </w:rPr>
        <w:t>2.</w:t>
      </w:r>
      <w:r w:rsidR="000C05B3">
        <w:rPr>
          <w:rFonts w:ascii="Arial" w:hAnsi="Arial" w:cs="Arial"/>
          <w:b/>
          <w:lang w:val="es-MX"/>
        </w:rPr>
        <w:t>5</w:t>
      </w:r>
      <w:r w:rsidR="00F33988">
        <w:rPr>
          <w:rFonts w:ascii="Arial" w:hAnsi="Arial" w:cs="Arial"/>
          <w:b/>
          <w:lang w:val="es-MX"/>
        </w:rPr>
        <w:t>00.000</w:t>
      </w:r>
      <w:r w:rsidR="00E55C4E">
        <w:rPr>
          <w:rFonts w:ascii="Arial" w:hAnsi="Arial" w:cs="Arial"/>
          <w:b/>
          <w:lang w:val="es-MX"/>
        </w:rPr>
        <w:t xml:space="preserve"> </w:t>
      </w:r>
      <w:r w:rsidR="00E55C4E">
        <w:rPr>
          <w:rFonts w:ascii="Arial" w:hAnsi="Arial" w:cs="Arial"/>
          <w:lang w:val="es-MX"/>
        </w:rPr>
        <w:t>con la colaboración de la señora Olga.</w:t>
      </w:r>
    </w:p>
    <w:p w:rsidR="00F33988" w:rsidRPr="0018522C" w:rsidRDefault="00F33988" w:rsidP="00A17E39">
      <w:pPr>
        <w:spacing w:line="276" w:lineRule="auto"/>
        <w:jc w:val="both"/>
        <w:rPr>
          <w:rFonts w:ascii="Arial" w:hAnsi="Arial" w:cs="Arial"/>
          <w:color w:val="FF0000"/>
          <w:lang w:val="es-MX"/>
        </w:rPr>
      </w:pPr>
    </w:p>
    <w:p w:rsidR="00574BCB" w:rsidRPr="005C268D" w:rsidRDefault="00B95299" w:rsidP="00A17E39">
      <w:pPr>
        <w:spacing w:line="276" w:lineRule="auto"/>
        <w:jc w:val="both"/>
        <w:rPr>
          <w:rFonts w:ascii="Arial" w:hAnsi="Arial" w:cs="Arial"/>
          <w:b/>
          <w:lang w:val="es-MX"/>
        </w:rPr>
      </w:pPr>
      <w:r w:rsidRPr="005C268D">
        <w:rPr>
          <w:rFonts w:ascii="Arial" w:hAnsi="Arial" w:cs="Arial"/>
          <w:lang w:val="es-MX"/>
        </w:rPr>
        <w:lastRenderedPageBreak/>
        <w:t>Los gast</w:t>
      </w:r>
      <w:r w:rsidR="00A45143" w:rsidRPr="005C268D">
        <w:rPr>
          <w:rFonts w:ascii="Arial" w:hAnsi="Arial" w:cs="Arial"/>
          <w:lang w:val="es-MX"/>
        </w:rPr>
        <w:t xml:space="preserve">os mensuales del hogar se reflejan en </w:t>
      </w:r>
      <w:r w:rsidR="00425050" w:rsidRPr="005C268D">
        <w:rPr>
          <w:rFonts w:ascii="Arial" w:hAnsi="Arial" w:cs="Arial"/>
          <w:lang w:val="es-MX"/>
        </w:rPr>
        <w:t xml:space="preserve">el pago </w:t>
      </w:r>
      <w:r w:rsidR="00983978" w:rsidRPr="005C268D">
        <w:rPr>
          <w:rFonts w:ascii="Arial" w:hAnsi="Arial" w:cs="Arial"/>
          <w:lang w:val="es-MX"/>
        </w:rPr>
        <w:t>de servicios p</w:t>
      </w:r>
      <w:r w:rsidR="00754F39" w:rsidRPr="005C268D">
        <w:rPr>
          <w:rFonts w:ascii="Arial" w:hAnsi="Arial" w:cs="Arial"/>
          <w:lang w:val="es-MX"/>
        </w:rPr>
        <w:t xml:space="preserve">úblicos; Agua </w:t>
      </w:r>
      <w:r w:rsidR="00754F39" w:rsidRPr="00A566E3">
        <w:rPr>
          <w:rFonts w:ascii="Arial" w:hAnsi="Arial" w:cs="Arial"/>
          <w:b/>
          <w:lang w:val="es-MX"/>
        </w:rPr>
        <w:t>$</w:t>
      </w:r>
      <w:r w:rsidR="00A566E3" w:rsidRPr="00A566E3">
        <w:rPr>
          <w:rFonts w:ascii="Arial" w:hAnsi="Arial" w:cs="Arial"/>
          <w:b/>
          <w:lang w:val="es-MX"/>
        </w:rPr>
        <w:t>56</w:t>
      </w:r>
      <w:r w:rsidR="00754F39" w:rsidRPr="005C268D">
        <w:rPr>
          <w:rFonts w:ascii="Arial" w:hAnsi="Arial" w:cs="Arial"/>
          <w:b/>
          <w:lang w:val="es-MX"/>
        </w:rPr>
        <w:t xml:space="preserve">.000, </w:t>
      </w:r>
      <w:r w:rsidR="00C14ADB" w:rsidRPr="005C268D">
        <w:rPr>
          <w:rFonts w:ascii="Arial" w:hAnsi="Arial" w:cs="Arial"/>
          <w:lang w:val="es-MX"/>
        </w:rPr>
        <w:t xml:space="preserve">Luz </w:t>
      </w:r>
      <w:r w:rsidR="00C14ADB" w:rsidRPr="00A566E3">
        <w:rPr>
          <w:rFonts w:ascii="Arial" w:hAnsi="Arial" w:cs="Arial"/>
          <w:b/>
          <w:lang w:val="es-MX"/>
        </w:rPr>
        <w:t>$</w:t>
      </w:r>
      <w:r w:rsidR="00A566E3" w:rsidRPr="00A566E3">
        <w:rPr>
          <w:rFonts w:ascii="Arial" w:hAnsi="Arial" w:cs="Arial"/>
          <w:b/>
          <w:lang w:val="es-MX"/>
        </w:rPr>
        <w:t>80</w:t>
      </w:r>
      <w:r w:rsidR="00C14ADB" w:rsidRPr="005C268D">
        <w:rPr>
          <w:rFonts w:ascii="Arial" w:hAnsi="Arial" w:cs="Arial"/>
          <w:b/>
          <w:lang w:val="es-MX"/>
        </w:rPr>
        <w:t>.000,</w:t>
      </w:r>
      <w:r w:rsidR="00C14ADB" w:rsidRPr="005C268D">
        <w:rPr>
          <w:rFonts w:ascii="Arial" w:hAnsi="Arial" w:cs="Arial"/>
          <w:lang w:val="es-MX"/>
        </w:rPr>
        <w:t xml:space="preserve"> Teléfono-Parabólica-Internet </w:t>
      </w:r>
      <w:r w:rsidR="00C14ADB" w:rsidRPr="00A566E3">
        <w:rPr>
          <w:rFonts w:ascii="Arial" w:hAnsi="Arial" w:cs="Arial"/>
          <w:b/>
          <w:lang w:val="es-MX"/>
        </w:rPr>
        <w:t>$1</w:t>
      </w:r>
      <w:r w:rsidR="00A566E3">
        <w:rPr>
          <w:rFonts w:ascii="Arial" w:hAnsi="Arial" w:cs="Arial"/>
          <w:b/>
          <w:lang w:val="es-MX"/>
        </w:rPr>
        <w:t>20</w:t>
      </w:r>
      <w:r w:rsidR="00C14ADB" w:rsidRPr="005C268D">
        <w:rPr>
          <w:rFonts w:ascii="Arial" w:hAnsi="Arial" w:cs="Arial"/>
          <w:b/>
          <w:lang w:val="es-MX"/>
        </w:rPr>
        <w:t>.000,</w:t>
      </w:r>
      <w:r w:rsidR="005D5ECA" w:rsidRPr="005C268D">
        <w:rPr>
          <w:rFonts w:ascii="Arial" w:hAnsi="Arial" w:cs="Arial"/>
          <w:b/>
          <w:lang w:val="es-MX"/>
        </w:rPr>
        <w:t xml:space="preserve"> </w:t>
      </w:r>
      <w:r w:rsidR="005D5ECA" w:rsidRPr="005C268D">
        <w:rPr>
          <w:rFonts w:ascii="Arial" w:hAnsi="Arial" w:cs="Arial"/>
          <w:lang w:val="es-MX"/>
        </w:rPr>
        <w:t>Gas Natural $</w:t>
      </w:r>
      <w:r w:rsidR="009138B6" w:rsidRPr="005C268D">
        <w:rPr>
          <w:rFonts w:ascii="Arial" w:hAnsi="Arial" w:cs="Arial"/>
          <w:b/>
          <w:lang w:val="es-MX"/>
        </w:rPr>
        <w:t>4</w:t>
      </w:r>
      <w:r w:rsidR="00A566E3">
        <w:rPr>
          <w:rFonts w:ascii="Arial" w:hAnsi="Arial" w:cs="Arial"/>
          <w:b/>
          <w:lang w:val="es-MX"/>
        </w:rPr>
        <w:t>6</w:t>
      </w:r>
      <w:r w:rsidR="009138B6" w:rsidRPr="005C268D">
        <w:rPr>
          <w:rFonts w:ascii="Arial" w:hAnsi="Arial" w:cs="Arial"/>
          <w:b/>
          <w:lang w:val="es-MX"/>
        </w:rPr>
        <w:t>.000,</w:t>
      </w:r>
      <w:r w:rsidR="009138B6" w:rsidRPr="005C268D">
        <w:rPr>
          <w:rFonts w:ascii="Arial" w:hAnsi="Arial" w:cs="Arial"/>
          <w:lang w:val="es-MX"/>
        </w:rPr>
        <w:t xml:space="preserve"> Mercado </w:t>
      </w:r>
      <w:r w:rsidR="009138B6" w:rsidRPr="00B71D76">
        <w:rPr>
          <w:rFonts w:ascii="Arial" w:hAnsi="Arial" w:cs="Arial"/>
          <w:b/>
          <w:lang w:val="es-MX"/>
        </w:rPr>
        <w:t>$</w:t>
      </w:r>
      <w:r w:rsidR="00C33B48" w:rsidRPr="00B71D76">
        <w:rPr>
          <w:rFonts w:ascii="Arial" w:hAnsi="Arial" w:cs="Arial"/>
          <w:b/>
          <w:lang w:val="es-MX"/>
        </w:rPr>
        <w:t>1.0</w:t>
      </w:r>
      <w:r w:rsidR="009138B6" w:rsidRPr="005C268D">
        <w:rPr>
          <w:rFonts w:ascii="Arial" w:hAnsi="Arial" w:cs="Arial"/>
          <w:b/>
          <w:lang w:val="es-MX"/>
        </w:rPr>
        <w:t>00.000</w:t>
      </w:r>
      <w:r w:rsidR="00574BCB" w:rsidRPr="005C268D">
        <w:rPr>
          <w:rFonts w:ascii="Arial" w:hAnsi="Arial" w:cs="Arial"/>
          <w:b/>
          <w:lang w:val="es-MX"/>
        </w:rPr>
        <w:t>.</w:t>
      </w:r>
    </w:p>
    <w:p w:rsidR="00574BCB" w:rsidRPr="0018522C" w:rsidRDefault="00574BCB" w:rsidP="00A17E39">
      <w:pPr>
        <w:spacing w:line="276" w:lineRule="auto"/>
        <w:jc w:val="both"/>
        <w:rPr>
          <w:rFonts w:ascii="Arial" w:hAnsi="Arial" w:cs="Arial"/>
          <w:b/>
          <w:color w:val="FF0000"/>
          <w:lang w:val="es-MX"/>
        </w:rPr>
      </w:pPr>
    </w:p>
    <w:p w:rsidR="002F4C4B" w:rsidRDefault="00B11F3D" w:rsidP="00A17E39">
      <w:pPr>
        <w:spacing w:line="276" w:lineRule="auto"/>
        <w:jc w:val="both"/>
        <w:rPr>
          <w:rFonts w:ascii="Arial" w:hAnsi="Arial" w:cs="Arial"/>
          <w:color w:val="FF0000"/>
          <w:lang w:val="es-MX"/>
        </w:rPr>
      </w:pPr>
      <w:r w:rsidRPr="00AE7251">
        <w:rPr>
          <w:rFonts w:ascii="Arial" w:hAnsi="Arial" w:cs="Arial"/>
          <w:lang w:val="es-MX"/>
        </w:rPr>
        <w:t xml:space="preserve">Los </w:t>
      </w:r>
      <w:r w:rsidR="00574BCB" w:rsidRPr="00AE7251">
        <w:rPr>
          <w:rFonts w:ascii="Arial" w:hAnsi="Arial" w:cs="Arial"/>
          <w:lang w:val="es-MX"/>
        </w:rPr>
        <w:t xml:space="preserve">gastos </w:t>
      </w:r>
      <w:r w:rsidR="00F72D2B">
        <w:rPr>
          <w:rFonts w:ascii="Arial" w:hAnsi="Arial" w:cs="Arial"/>
          <w:lang w:val="es-MX"/>
        </w:rPr>
        <w:t xml:space="preserve">que genera Ángela María </w:t>
      </w:r>
      <w:r w:rsidRPr="00AE7251">
        <w:rPr>
          <w:rFonts w:ascii="Arial" w:hAnsi="Arial" w:cs="Arial"/>
          <w:lang w:val="es-MX"/>
        </w:rPr>
        <w:t>son cubiertos</w:t>
      </w:r>
      <w:r w:rsidR="00AE7251">
        <w:rPr>
          <w:rFonts w:ascii="Arial" w:hAnsi="Arial" w:cs="Arial"/>
          <w:lang w:val="es-MX"/>
        </w:rPr>
        <w:t xml:space="preserve"> con la pensión de sustitución, </w:t>
      </w:r>
      <w:r w:rsidR="00F56810">
        <w:rPr>
          <w:rFonts w:ascii="Arial" w:hAnsi="Arial" w:cs="Arial"/>
          <w:lang w:val="es-MX"/>
        </w:rPr>
        <w:t xml:space="preserve">la cual recibe mensualmente </w:t>
      </w:r>
      <w:r w:rsidR="00823F6B">
        <w:rPr>
          <w:rFonts w:ascii="Arial" w:hAnsi="Arial" w:cs="Arial"/>
          <w:lang w:val="es-MX"/>
        </w:rPr>
        <w:t xml:space="preserve">por un valor de </w:t>
      </w:r>
      <w:r w:rsidR="00823F6B">
        <w:rPr>
          <w:rFonts w:ascii="Arial" w:hAnsi="Arial" w:cs="Arial"/>
          <w:b/>
          <w:lang w:val="es-MX"/>
        </w:rPr>
        <w:t>$2.073.000,</w:t>
      </w:r>
      <w:r w:rsidR="00823F6B">
        <w:rPr>
          <w:rFonts w:ascii="Arial" w:hAnsi="Arial" w:cs="Arial"/>
          <w:lang w:val="es-MX"/>
        </w:rPr>
        <w:t xml:space="preserve"> de los cuales se </w:t>
      </w:r>
      <w:r w:rsidR="00B23922">
        <w:rPr>
          <w:rFonts w:ascii="Arial" w:hAnsi="Arial" w:cs="Arial"/>
          <w:lang w:val="es-MX"/>
        </w:rPr>
        <w:t xml:space="preserve">cancelan </w:t>
      </w:r>
      <w:r w:rsidR="00823F6B">
        <w:rPr>
          <w:rFonts w:ascii="Arial" w:hAnsi="Arial" w:cs="Arial"/>
          <w:b/>
          <w:lang w:val="es-MX"/>
        </w:rPr>
        <w:t>$1.500.000</w:t>
      </w:r>
      <w:r w:rsidR="00950C1B">
        <w:rPr>
          <w:rFonts w:ascii="Arial" w:hAnsi="Arial" w:cs="Arial"/>
          <w:b/>
          <w:lang w:val="es-MX"/>
        </w:rPr>
        <w:t xml:space="preserve"> </w:t>
      </w:r>
      <w:r w:rsidR="00950C1B">
        <w:rPr>
          <w:rFonts w:ascii="Arial" w:hAnsi="Arial" w:cs="Arial"/>
          <w:lang w:val="es-MX"/>
        </w:rPr>
        <w:t xml:space="preserve">a la señora Olga por </w:t>
      </w:r>
      <w:r w:rsidR="0005519D">
        <w:rPr>
          <w:rFonts w:ascii="Arial" w:hAnsi="Arial" w:cs="Arial"/>
          <w:lang w:val="es-MX"/>
        </w:rPr>
        <w:t xml:space="preserve">su cuidado, </w:t>
      </w:r>
      <w:r w:rsidR="00EA70B0">
        <w:rPr>
          <w:rFonts w:ascii="Arial" w:hAnsi="Arial" w:cs="Arial"/>
          <w:lang w:val="es-MX"/>
        </w:rPr>
        <w:t>se le compran implementos de aseo,</w:t>
      </w:r>
      <w:r w:rsidR="00AC0478">
        <w:rPr>
          <w:rFonts w:ascii="Arial" w:hAnsi="Arial" w:cs="Arial"/>
          <w:lang w:val="es-MX"/>
        </w:rPr>
        <w:t xml:space="preserve"> </w:t>
      </w:r>
      <w:r w:rsidR="003260BF">
        <w:rPr>
          <w:rFonts w:ascii="Arial" w:hAnsi="Arial" w:cs="Arial"/>
          <w:lang w:val="es-MX"/>
        </w:rPr>
        <w:t xml:space="preserve">gastos </w:t>
      </w:r>
      <w:r w:rsidR="00CA063D">
        <w:rPr>
          <w:rFonts w:ascii="Arial" w:hAnsi="Arial" w:cs="Arial"/>
          <w:lang w:val="es-MX"/>
        </w:rPr>
        <w:t xml:space="preserve">en las </w:t>
      </w:r>
      <w:r w:rsidR="003260BF">
        <w:rPr>
          <w:rFonts w:ascii="Arial" w:hAnsi="Arial" w:cs="Arial"/>
          <w:lang w:val="es-MX"/>
        </w:rPr>
        <w:t xml:space="preserve">citas médicas, </w:t>
      </w:r>
      <w:r w:rsidR="00F8765C">
        <w:rPr>
          <w:rFonts w:ascii="Arial" w:hAnsi="Arial" w:cs="Arial"/>
          <w:lang w:val="es-MX"/>
        </w:rPr>
        <w:t>medicamentos que no</w:t>
      </w:r>
      <w:r w:rsidR="00226848">
        <w:rPr>
          <w:rFonts w:ascii="Arial" w:hAnsi="Arial" w:cs="Arial"/>
          <w:lang w:val="es-MX"/>
        </w:rPr>
        <w:t xml:space="preserve"> </w:t>
      </w:r>
      <w:r w:rsidR="00CA063D">
        <w:rPr>
          <w:rFonts w:ascii="Arial" w:hAnsi="Arial" w:cs="Arial"/>
          <w:lang w:val="es-MX"/>
        </w:rPr>
        <w:t xml:space="preserve">cubre </w:t>
      </w:r>
      <w:r w:rsidR="00226848">
        <w:rPr>
          <w:rFonts w:ascii="Arial" w:hAnsi="Arial" w:cs="Arial"/>
          <w:lang w:val="es-MX"/>
        </w:rPr>
        <w:t xml:space="preserve">la EPS, </w:t>
      </w:r>
      <w:r w:rsidR="00B5190B">
        <w:rPr>
          <w:rFonts w:ascii="Arial" w:hAnsi="Arial" w:cs="Arial"/>
          <w:lang w:val="es-MX"/>
        </w:rPr>
        <w:t>y cualquier otro desplazamien</w:t>
      </w:r>
      <w:r w:rsidR="00B63767">
        <w:rPr>
          <w:rFonts w:ascii="Arial" w:hAnsi="Arial" w:cs="Arial"/>
          <w:lang w:val="es-MX"/>
        </w:rPr>
        <w:t xml:space="preserve">to, entre otros. </w:t>
      </w:r>
      <w:r w:rsidR="00F8765C">
        <w:rPr>
          <w:rFonts w:ascii="Arial" w:hAnsi="Arial" w:cs="Arial"/>
          <w:lang w:val="es-MX"/>
        </w:rPr>
        <w:t xml:space="preserve"> </w:t>
      </w:r>
      <w:r w:rsidR="00EA70B0">
        <w:rPr>
          <w:rFonts w:ascii="Arial" w:hAnsi="Arial" w:cs="Arial"/>
          <w:lang w:val="es-MX"/>
        </w:rPr>
        <w:t xml:space="preserve"> </w:t>
      </w:r>
      <w:r w:rsidR="00AE7251" w:rsidRPr="00AE7251">
        <w:rPr>
          <w:rFonts w:ascii="Arial" w:hAnsi="Arial" w:cs="Arial"/>
          <w:color w:val="FF0000"/>
          <w:lang w:val="es-MX"/>
        </w:rPr>
        <w:t xml:space="preserve"> </w:t>
      </w:r>
    </w:p>
    <w:p w:rsidR="002F4C4B" w:rsidRPr="00617304" w:rsidRDefault="002F4C4B" w:rsidP="00A17E39">
      <w:pPr>
        <w:spacing w:line="276" w:lineRule="auto"/>
        <w:jc w:val="both"/>
        <w:rPr>
          <w:rFonts w:ascii="Arial" w:hAnsi="Arial" w:cs="Arial"/>
          <w:lang w:val="es-MX"/>
        </w:rPr>
      </w:pPr>
    </w:p>
    <w:p w:rsidR="00AB4562" w:rsidRPr="0018522C" w:rsidRDefault="00617304" w:rsidP="00F96370">
      <w:pPr>
        <w:spacing w:line="276" w:lineRule="auto"/>
        <w:jc w:val="both"/>
        <w:rPr>
          <w:rFonts w:ascii="Arial" w:hAnsi="Arial" w:cs="Arial"/>
          <w:color w:val="FF0000"/>
        </w:rPr>
      </w:pPr>
      <w:r w:rsidRPr="00617304">
        <w:rPr>
          <w:rFonts w:ascii="Arial" w:hAnsi="Arial" w:cs="Arial"/>
          <w:lang w:val="es-MX"/>
        </w:rPr>
        <w:t>El ap</w:t>
      </w:r>
      <w:r w:rsidR="001800A8">
        <w:rPr>
          <w:rFonts w:ascii="Arial" w:hAnsi="Arial" w:cs="Arial"/>
          <w:lang w:val="es-MX"/>
        </w:rPr>
        <w:t xml:space="preserve">artamento </w:t>
      </w:r>
      <w:r w:rsidR="00AA3A98">
        <w:rPr>
          <w:rFonts w:ascii="Arial" w:hAnsi="Arial" w:cs="Arial"/>
          <w:lang w:val="es-MX"/>
        </w:rPr>
        <w:t xml:space="preserve">donde se encuentra viviendo </w:t>
      </w:r>
      <w:r w:rsidR="00FE53E8" w:rsidRPr="00EE2580">
        <w:rPr>
          <w:rFonts w:ascii="Arial" w:hAnsi="Arial" w:cs="Arial"/>
          <w:b/>
          <w:lang w:val="es-MX"/>
        </w:rPr>
        <w:t>ÁNGELA MARÍA</w:t>
      </w:r>
      <w:r w:rsidR="00FE53E8">
        <w:rPr>
          <w:rFonts w:ascii="Arial" w:hAnsi="Arial" w:cs="Arial"/>
          <w:lang w:val="es-MX"/>
        </w:rPr>
        <w:t>,</w:t>
      </w:r>
      <w:r w:rsidR="00EE2580">
        <w:rPr>
          <w:rFonts w:ascii="Arial" w:hAnsi="Arial" w:cs="Arial"/>
          <w:lang w:val="es-MX"/>
        </w:rPr>
        <w:t xml:space="preserve"> se encuentra ubicado en el </w:t>
      </w:r>
      <w:r w:rsidR="001B63B2">
        <w:rPr>
          <w:rFonts w:ascii="Arial" w:hAnsi="Arial" w:cs="Arial"/>
          <w:lang w:val="es-MX"/>
        </w:rPr>
        <w:t xml:space="preserve">barrio el Campín de Manizales, </w:t>
      </w:r>
      <w:r w:rsidR="007858D6">
        <w:rPr>
          <w:rFonts w:ascii="Arial" w:hAnsi="Arial" w:cs="Arial"/>
          <w:lang w:val="es-MX"/>
        </w:rPr>
        <w:t xml:space="preserve">en el piso 13 apto 1307, </w:t>
      </w:r>
      <w:r w:rsidR="00CD67CE">
        <w:rPr>
          <w:rFonts w:ascii="Arial" w:hAnsi="Arial" w:cs="Arial"/>
          <w:lang w:val="es-MX"/>
        </w:rPr>
        <w:t>al ent</w:t>
      </w:r>
      <w:r w:rsidR="00316A65">
        <w:rPr>
          <w:rFonts w:ascii="Arial" w:hAnsi="Arial" w:cs="Arial"/>
          <w:lang w:val="es-MX"/>
        </w:rPr>
        <w:t>rar encontramos la sala-comedor, cocina y patio de ropas, dos baños uno en la alcoba princip</w:t>
      </w:r>
      <w:r w:rsidR="00415474">
        <w:rPr>
          <w:rFonts w:ascii="Arial" w:hAnsi="Arial" w:cs="Arial"/>
          <w:lang w:val="es-MX"/>
        </w:rPr>
        <w:t>al y otro social, tres alcobas, dotado con todo</w:t>
      </w:r>
      <w:r w:rsidR="005A7C2A">
        <w:rPr>
          <w:rFonts w:ascii="Arial" w:hAnsi="Arial" w:cs="Arial"/>
          <w:lang w:val="es-MX"/>
        </w:rPr>
        <w:t>s</w:t>
      </w:r>
      <w:r w:rsidR="00415474">
        <w:rPr>
          <w:rFonts w:ascii="Arial" w:hAnsi="Arial" w:cs="Arial"/>
          <w:lang w:val="es-MX"/>
        </w:rPr>
        <w:t xml:space="preserve"> lo</w:t>
      </w:r>
      <w:r w:rsidR="005A7C2A">
        <w:rPr>
          <w:rFonts w:ascii="Arial" w:hAnsi="Arial" w:cs="Arial"/>
          <w:lang w:val="es-MX"/>
        </w:rPr>
        <w:t>s</w:t>
      </w:r>
      <w:r w:rsidR="00415474">
        <w:rPr>
          <w:rFonts w:ascii="Arial" w:hAnsi="Arial" w:cs="Arial"/>
          <w:lang w:val="es-MX"/>
        </w:rPr>
        <w:t xml:space="preserve"> </w:t>
      </w:r>
      <w:r w:rsidR="005A7C2A">
        <w:rPr>
          <w:rFonts w:ascii="Arial" w:hAnsi="Arial" w:cs="Arial"/>
          <w:lang w:val="es-MX"/>
        </w:rPr>
        <w:t xml:space="preserve">enceres </w:t>
      </w:r>
      <w:r w:rsidR="00415474">
        <w:rPr>
          <w:rFonts w:ascii="Arial" w:hAnsi="Arial" w:cs="Arial"/>
          <w:lang w:val="es-MX"/>
        </w:rPr>
        <w:t>del hogar para una buena estadía.</w:t>
      </w:r>
      <w:r w:rsidR="00FE53E8">
        <w:rPr>
          <w:rFonts w:ascii="Arial" w:hAnsi="Arial" w:cs="Arial"/>
          <w:lang w:val="es-MX"/>
        </w:rPr>
        <w:t xml:space="preserve"> </w:t>
      </w:r>
      <w:r w:rsidR="00AB4562" w:rsidRPr="00FD0D06">
        <w:rPr>
          <w:rFonts w:ascii="Arial" w:hAnsi="Arial" w:cs="Arial"/>
        </w:rPr>
        <w:t>Su estado de conservación es</w:t>
      </w:r>
      <w:r w:rsidR="001A6427" w:rsidRPr="00FD0D06">
        <w:rPr>
          <w:rFonts w:ascii="Arial" w:hAnsi="Arial" w:cs="Arial"/>
        </w:rPr>
        <w:t xml:space="preserve"> </w:t>
      </w:r>
      <w:r w:rsidR="001932CB" w:rsidRPr="00FD0D06">
        <w:rPr>
          <w:rFonts w:ascii="Arial" w:hAnsi="Arial" w:cs="Arial"/>
        </w:rPr>
        <w:t xml:space="preserve">bueno </w:t>
      </w:r>
      <w:r w:rsidR="00AB4562" w:rsidRPr="00FD0D06">
        <w:rPr>
          <w:rFonts w:ascii="Arial" w:hAnsi="Arial" w:cs="Arial"/>
        </w:rPr>
        <w:t xml:space="preserve">y al momento de la visita se encontraba en </w:t>
      </w:r>
      <w:r w:rsidR="002A403C" w:rsidRPr="00FD0D06">
        <w:rPr>
          <w:rFonts w:ascii="Arial" w:hAnsi="Arial" w:cs="Arial"/>
        </w:rPr>
        <w:t xml:space="preserve">muy buenas </w:t>
      </w:r>
      <w:r w:rsidR="00FD0D06">
        <w:rPr>
          <w:rFonts w:ascii="Arial" w:hAnsi="Arial" w:cs="Arial"/>
        </w:rPr>
        <w:t xml:space="preserve">condiciones higiénicas. </w:t>
      </w:r>
      <w:r w:rsidR="003C2895" w:rsidRPr="0018522C">
        <w:rPr>
          <w:rFonts w:ascii="Arial" w:hAnsi="Arial" w:cs="Arial"/>
          <w:color w:val="FF0000"/>
        </w:rPr>
        <w:t xml:space="preserve"> </w:t>
      </w:r>
    </w:p>
    <w:p w:rsidR="00AB4562" w:rsidRDefault="00AB4562" w:rsidP="00F96370">
      <w:pPr>
        <w:spacing w:line="276" w:lineRule="auto"/>
        <w:jc w:val="both"/>
        <w:rPr>
          <w:rFonts w:ascii="Arial" w:hAnsi="Arial" w:cs="Arial"/>
        </w:rPr>
      </w:pPr>
    </w:p>
    <w:p w:rsidR="008E0363" w:rsidRDefault="007F1F9F" w:rsidP="00F9637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discapacitada ANGELA MARÍA es una mujer </w:t>
      </w:r>
      <w:r w:rsidR="00CF338A">
        <w:rPr>
          <w:rFonts w:ascii="Arial" w:hAnsi="Arial" w:cs="Arial"/>
        </w:rPr>
        <w:t xml:space="preserve">en edad adulta, </w:t>
      </w:r>
      <w:r w:rsidR="00082E9C">
        <w:rPr>
          <w:rFonts w:ascii="Arial" w:hAnsi="Arial" w:cs="Arial"/>
        </w:rPr>
        <w:t xml:space="preserve">la cual se encuentra en excelentes condiciones de salud y apariencia física, le gusta estar bien organizada, </w:t>
      </w:r>
      <w:r w:rsidR="00EB2708">
        <w:rPr>
          <w:rFonts w:ascii="Arial" w:hAnsi="Arial" w:cs="Arial"/>
        </w:rPr>
        <w:t xml:space="preserve">con su cuidadora realiza diferentes actividades diarias, salen a caminar, </w:t>
      </w:r>
      <w:r w:rsidR="00057CB1">
        <w:rPr>
          <w:rFonts w:ascii="Arial" w:hAnsi="Arial" w:cs="Arial"/>
        </w:rPr>
        <w:t xml:space="preserve">van </w:t>
      </w:r>
      <w:r w:rsidR="00EB2708">
        <w:rPr>
          <w:rFonts w:ascii="Arial" w:hAnsi="Arial" w:cs="Arial"/>
        </w:rPr>
        <w:t xml:space="preserve">a misa, </w:t>
      </w:r>
      <w:r w:rsidR="00057CB1">
        <w:rPr>
          <w:rFonts w:ascii="Arial" w:hAnsi="Arial" w:cs="Arial"/>
        </w:rPr>
        <w:t xml:space="preserve">salen </w:t>
      </w:r>
      <w:r w:rsidR="00EB2708">
        <w:rPr>
          <w:rFonts w:ascii="Arial" w:hAnsi="Arial" w:cs="Arial"/>
        </w:rPr>
        <w:t xml:space="preserve">a comer, </w:t>
      </w:r>
      <w:r w:rsidR="00324E22">
        <w:rPr>
          <w:rFonts w:ascii="Arial" w:hAnsi="Arial" w:cs="Arial"/>
        </w:rPr>
        <w:t xml:space="preserve">a pasear en carro, </w:t>
      </w:r>
      <w:r w:rsidR="00DF4AFA">
        <w:rPr>
          <w:rFonts w:ascii="Arial" w:hAnsi="Arial" w:cs="Arial"/>
        </w:rPr>
        <w:t>es una persona que realiza todas las Actividades Básicas Cotidianas de forma independiente pero con supervisión de la señora Olga</w:t>
      </w:r>
      <w:r w:rsidR="00311AFF">
        <w:rPr>
          <w:rFonts w:ascii="Arial" w:hAnsi="Arial" w:cs="Arial"/>
        </w:rPr>
        <w:t xml:space="preserve"> para que las realice bien, </w:t>
      </w:r>
      <w:r w:rsidR="006843E6">
        <w:rPr>
          <w:rFonts w:ascii="Arial" w:hAnsi="Arial" w:cs="Arial"/>
        </w:rPr>
        <w:t xml:space="preserve">no asiste e ninguna institución ni terapias, </w:t>
      </w:r>
      <w:r w:rsidR="00280346">
        <w:rPr>
          <w:rFonts w:ascii="Arial" w:hAnsi="Arial" w:cs="Arial"/>
        </w:rPr>
        <w:t xml:space="preserve">cuenta con controles médicos </w:t>
      </w:r>
      <w:r w:rsidR="00331F69">
        <w:rPr>
          <w:rFonts w:ascii="Arial" w:hAnsi="Arial" w:cs="Arial"/>
        </w:rPr>
        <w:t xml:space="preserve">cada tres meses, </w:t>
      </w:r>
      <w:r w:rsidR="00057CB1">
        <w:rPr>
          <w:rFonts w:ascii="Arial" w:hAnsi="Arial" w:cs="Arial"/>
        </w:rPr>
        <w:t xml:space="preserve">inició citas odontológicas, </w:t>
      </w:r>
      <w:r w:rsidR="00331F69">
        <w:rPr>
          <w:rFonts w:ascii="Arial" w:hAnsi="Arial" w:cs="Arial"/>
        </w:rPr>
        <w:t xml:space="preserve">se encuentra medicada, algunos medicamentos </w:t>
      </w:r>
      <w:r w:rsidR="006A73CD">
        <w:rPr>
          <w:rFonts w:ascii="Arial" w:hAnsi="Arial" w:cs="Arial"/>
        </w:rPr>
        <w:t xml:space="preserve">son suministrados por la EPS </w:t>
      </w:r>
      <w:r w:rsidR="008E66AE">
        <w:rPr>
          <w:rFonts w:ascii="Arial" w:hAnsi="Arial" w:cs="Arial"/>
        </w:rPr>
        <w:t xml:space="preserve">y otros son comprados </w:t>
      </w:r>
      <w:r w:rsidR="006A73CD">
        <w:rPr>
          <w:rFonts w:ascii="Arial" w:hAnsi="Arial" w:cs="Arial"/>
        </w:rPr>
        <w:t xml:space="preserve">por su curador </w:t>
      </w:r>
      <w:r w:rsidR="008E66AE">
        <w:rPr>
          <w:rFonts w:ascii="Arial" w:hAnsi="Arial" w:cs="Arial"/>
        </w:rPr>
        <w:t xml:space="preserve">con el dinero que </w:t>
      </w:r>
      <w:r w:rsidR="00CC6C6C">
        <w:rPr>
          <w:rFonts w:ascii="Arial" w:hAnsi="Arial" w:cs="Arial"/>
        </w:rPr>
        <w:t xml:space="preserve">ella </w:t>
      </w:r>
      <w:r w:rsidR="00D25F55">
        <w:rPr>
          <w:rFonts w:ascii="Arial" w:hAnsi="Arial" w:cs="Arial"/>
        </w:rPr>
        <w:t>re</w:t>
      </w:r>
      <w:r w:rsidR="00CC6C6C">
        <w:rPr>
          <w:rFonts w:ascii="Arial" w:hAnsi="Arial" w:cs="Arial"/>
        </w:rPr>
        <w:t>cibe</w:t>
      </w:r>
      <w:r w:rsidR="00D25F55">
        <w:rPr>
          <w:rFonts w:ascii="Arial" w:hAnsi="Arial" w:cs="Arial"/>
        </w:rPr>
        <w:t xml:space="preserve"> de la pensión</w:t>
      </w:r>
      <w:r w:rsidR="00CC6C6C">
        <w:rPr>
          <w:rFonts w:ascii="Arial" w:hAnsi="Arial" w:cs="Arial"/>
        </w:rPr>
        <w:t xml:space="preserve">. </w:t>
      </w:r>
    </w:p>
    <w:p w:rsidR="008E0363" w:rsidRDefault="008E0363" w:rsidP="00F96370">
      <w:pPr>
        <w:spacing w:line="276" w:lineRule="auto"/>
        <w:jc w:val="both"/>
        <w:rPr>
          <w:rFonts w:ascii="Arial" w:hAnsi="Arial" w:cs="Arial"/>
        </w:rPr>
      </w:pPr>
    </w:p>
    <w:p w:rsidR="006C68F7" w:rsidRDefault="0058752E" w:rsidP="002776B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pués que murió la madre de la discapacitada</w:t>
      </w:r>
      <w:r w:rsidR="00F76C9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76C96">
        <w:rPr>
          <w:rFonts w:ascii="Arial" w:hAnsi="Arial" w:cs="Arial"/>
        </w:rPr>
        <w:t xml:space="preserve">ésta </w:t>
      </w:r>
      <w:r>
        <w:rPr>
          <w:rFonts w:ascii="Arial" w:hAnsi="Arial" w:cs="Arial"/>
        </w:rPr>
        <w:t xml:space="preserve">fue </w:t>
      </w:r>
      <w:r w:rsidR="003F0ADE">
        <w:rPr>
          <w:rFonts w:ascii="Arial" w:hAnsi="Arial" w:cs="Arial"/>
        </w:rPr>
        <w:t xml:space="preserve">llevada al </w:t>
      </w:r>
      <w:r>
        <w:rPr>
          <w:rFonts w:ascii="Arial" w:hAnsi="Arial" w:cs="Arial"/>
        </w:rPr>
        <w:t>Hogar San Pedro Claver</w:t>
      </w:r>
      <w:r w:rsidR="003F0ADE">
        <w:rPr>
          <w:rFonts w:ascii="Arial" w:hAnsi="Arial" w:cs="Arial"/>
        </w:rPr>
        <w:t xml:space="preserve"> con el fin de que viviera </w:t>
      </w:r>
      <w:r w:rsidR="00D90EEF">
        <w:rPr>
          <w:rFonts w:ascii="Arial" w:hAnsi="Arial" w:cs="Arial"/>
        </w:rPr>
        <w:t>y fuera cuidada</w:t>
      </w:r>
      <w:r w:rsidR="004E3BAF">
        <w:rPr>
          <w:rFonts w:ascii="Arial" w:hAnsi="Arial" w:cs="Arial"/>
        </w:rPr>
        <w:t xml:space="preserve"> por personas especializadas, </w:t>
      </w:r>
      <w:r w:rsidR="003F0ADE">
        <w:rPr>
          <w:rFonts w:ascii="Arial" w:hAnsi="Arial" w:cs="Arial"/>
        </w:rPr>
        <w:t>p</w:t>
      </w:r>
      <w:r w:rsidR="00DD2898">
        <w:rPr>
          <w:rFonts w:ascii="Arial" w:hAnsi="Arial" w:cs="Arial"/>
        </w:rPr>
        <w:t xml:space="preserve">ara que </w:t>
      </w:r>
      <w:r w:rsidR="003F0ADE">
        <w:rPr>
          <w:rFonts w:ascii="Arial" w:hAnsi="Arial" w:cs="Arial"/>
        </w:rPr>
        <w:t>se encontra</w:t>
      </w:r>
      <w:r w:rsidR="00DD2898">
        <w:rPr>
          <w:rFonts w:ascii="Arial" w:hAnsi="Arial" w:cs="Arial"/>
        </w:rPr>
        <w:t>r</w:t>
      </w:r>
      <w:r w:rsidR="003F0ADE">
        <w:rPr>
          <w:rFonts w:ascii="Arial" w:hAnsi="Arial" w:cs="Arial"/>
        </w:rPr>
        <w:t>a</w:t>
      </w:r>
      <w:r w:rsidR="00DD2898">
        <w:rPr>
          <w:rFonts w:ascii="Arial" w:hAnsi="Arial" w:cs="Arial"/>
        </w:rPr>
        <w:t xml:space="preserve"> </w:t>
      </w:r>
      <w:r w:rsidR="003F0ADE">
        <w:rPr>
          <w:rFonts w:ascii="Arial" w:hAnsi="Arial" w:cs="Arial"/>
        </w:rPr>
        <w:t>mejor</w:t>
      </w:r>
      <w:r w:rsidR="00657FEF">
        <w:rPr>
          <w:rFonts w:ascii="Arial" w:hAnsi="Arial" w:cs="Arial"/>
        </w:rPr>
        <w:t>,</w:t>
      </w:r>
      <w:r w:rsidR="00135A30">
        <w:rPr>
          <w:rFonts w:ascii="Arial" w:hAnsi="Arial" w:cs="Arial"/>
        </w:rPr>
        <w:t xml:space="preserve"> </w:t>
      </w:r>
      <w:r w:rsidR="00E758CB">
        <w:rPr>
          <w:rFonts w:ascii="Arial" w:hAnsi="Arial" w:cs="Arial"/>
        </w:rPr>
        <w:t xml:space="preserve">durante </w:t>
      </w:r>
      <w:r w:rsidR="003D47D2">
        <w:rPr>
          <w:rFonts w:ascii="Arial" w:hAnsi="Arial" w:cs="Arial"/>
        </w:rPr>
        <w:t xml:space="preserve">el primer año </w:t>
      </w:r>
      <w:r w:rsidR="00E758CB">
        <w:rPr>
          <w:rFonts w:ascii="Arial" w:hAnsi="Arial" w:cs="Arial"/>
        </w:rPr>
        <w:t xml:space="preserve">en el Hogar </w:t>
      </w:r>
      <w:r w:rsidR="003D47D2">
        <w:rPr>
          <w:rFonts w:ascii="Arial" w:hAnsi="Arial" w:cs="Arial"/>
        </w:rPr>
        <w:t>estuvo bien</w:t>
      </w:r>
      <w:r w:rsidR="009F0CDE">
        <w:rPr>
          <w:rFonts w:ascii="Arial" w:hAnsi="Arial" w:cs="Arial"/>
        </w:rPr>
        <w:t>,</w:t>
      </w:r>
      <w:r w:rsidR="003D47D2">
        <w:rPr>
          <w:rFonts w:ascii="Arial" w:hAnsi="Arial" w:cs="Arial"/>
        </w:rPr>
        <w:t xml:space="preserve"> pero luego </w:t>
      </w:r>
      <w:r w:rsidR="00E019D1">
        <w:rPr>
          <w:rFonts w:ascii="Arial" w:hAnsi="Arial" w:cs="Arial"/>
        </w:rPr>
        <w:t xml:space="preserve">su carácter </w:t>
      </w:r>
      <w:r w:rsidR="00317759">
        <w:rPr>
          <w:rFonts w:ascii="Arial" w:hAnsi="Arial" w:cs="Arial"/>
        </w:rPr>
        <w:t>y comportamiento cambiaron</w:t>
      </w:r>
      <w:r w:rsidR="009F0CDE">
        <w:rPr>
          <w:rFonts w:ascii="Arial" w:hAnsi="Arial" w:cs="Arial"/>
        </w:rPr>
        <w:t xml:space="preserve"> totalmente,</w:t>
      </w:r>
      <w:r w:rsidR="00317759">
        <w:rPr>
          <w:rFonts w:ascii="Arial" w:hAnsi="Arial" w:cs="Arial"/>
        </w:rPr>
        <w:t xml:space="preserve"> se volvió rebelde, problemática, no realizaba </w:t>
      </w:r>
      <w:r w:rsidR="00F47100">
        <w:rPr>
          <w:rFonts w:ascii="Arial" w:hAnsi="Arial" w:cs="Arial"/>
        </w:rPr>
        <w:t xml:space="preserve">ninguna de las actividades </w:t>
      </w:r>
      <w:r w:rsidR="00F310DD">
        <w:rPr>
          <w:rFonts w:ascii="Arial" w:hAnsi="Arial" w:cs="Arial"/>
        </w:rPr>
        <w:t xml:space="preserve">que debía realizar allí, </w:t>
      </w:r>
      <w:r w:rsidR="001822A7">
        <w:rPr>
          <w:rFonts w:ascii="Arial" w:hAnsi="Arial" w:cs="Arial"/>
        </w:rPr>
        <w:t xml:space="preserve">por tal razón </w:t>
      </w:r>
      <w:r w:rsidR="00D2087C">
        <w:rPr>
          <w:rFonts w:ascii="Arial" w:hAnsi="Arial" w:cs="Arial"/>
        </w:rPr>
        <w:t xml:space="preserve">presentaba descuido hasta en su presentación personal, </w:t>
      </w:r>
      <w:r w:rsidR="00C76CDD">
        <w:rPr>
          <w:rFonts w:ascii="Arial" w:hAnsi="Arial" w:cs="Arial"/>
        </w:rPr>
        <w:t xml:space="preserve">el señor Carlos Eduardo Constantemente recibía llamadas </w:t>
      </w:r>
      <w:r w:rsidR="001822A7">
        <w:rPr>
          <w:rFonts w:ascii="Arial" w:hAnsi="Arial" w:cs="Arial"/>
        </w:rPr>
        <w:t xml:space="preserve">de las Religiosas del hogar, </w:t>
      </w:r>
      <w:r w:rsidR="00B93463">
        <w:rPr>
          <w:rFonts w:ascii="Arial" w:hAnsi="Arial" w:cs="Arial"/>
        </w:rPr>
        <w:t xml:space="preserve">donde le informaban de los </w:t>
      </w:r>
      <w:r w:rsidR="007C3533">
        <w:rPr>
          <w:rFonts w:ascii="Arial" w:hAnsi="Arial" w:cs="Arial"/>
        </w:rPr>
        <w:t xml:space="preserve">malos comportamientos de </w:t>
      </w:r>
      <w:r w:rsidR="00A26131">
        <w:rPr>
          <w:rFonts w:ascii="Arial" w:hAnsi="Arial" w:cs="Arial"/>
        </w:rPr>
        <w:t xml:space="preserve">Ángela. </w:t>
      </w:r>
      <w:r w:rsidR="00797D8F">
        <w:rPr>
          <w:rFonts w:ascii="Arial" w:hAnsi="Arial" w:cs="Arial"/>
        </w:rPr>
        <w:t xml:space="preserve">Después de estos incidentes la señora Olga se ofreció a cuidarla en su hogar, a lo que el señor Jiménez accedió y </w:t>
      </w:r>
      <w:r w:rsidR="00190433">
        <w:rPr>
          <w:rFonts w:ascii="Arial" w:hAnsi="Arial" w:cs="Arial"/>
        </w:rPr>
        <w:t xml:space="preserve">en un mes que lleva a su cuidado </w:t>
      </w:r>
      <w:r w:rsidR="00732D8C">
        <w:rPr>
          <w:rFonts w:ascii="Arial" w:hAnsi="Arial" w:cs="Arial"/>
        </w:rPr>
        <w:t>e</w:t>
      </w:r>
      <w:r w:rsidR="00190433">
        <w:rPr>
          <w:rFonts w:ascii="Arial" w:hAnsi="Arial" w:cs="Arial"/>
        </w:rPr>
        <w:t>l cambio</w:t>
      </w:r>
      <w:r w:rsidR="00E66741">
        <w:rPr>
          <w:rFonts w:ascii="Arial" w:hAnsi="Arial" w:cs="Arial"/>
        </w:rPr>
        <w:t xml:space="preserve"> para bien</w:t>
      </w:r>
      <w:r w:rsidR="00732D8C">
        <w:rPr>
          <w:rFonts w:ascii="Arial" w:hAnsi="Arial" w:cs="Arial"/>
        </w:rPr>
        <w:t xml:space="preserve"> </w:t>
      </w:r>
      <w:r w:rsidR="00190433">
        <w:rPr>
          <w:rFonts w:ascii="Arial" w:hAnsi="Arial" w:cs="Arial"/>
        </w:rPr>
        <w:t>ha sido notablemente</w:t>
      </w:r>
    </w:p>
    <w:p w:rsidR="006C68F7" w:rsidRDefault="006C68F7" w:rsidP="002776B5">
      <w:pPr>
        <w:spacing w:line="276" w:lineRule="auto"/>
        <w:jc w:val="both"/>
        <w:rPr>
          <w:rFonts w:ascii="Arial" w:hAnsi="Arial" w:cs="Arial"/>
        </w:rPr>
      </w:pPr>
    </w:p>
    <w:p w:rsidR="006311A5" w:rsidRDefault="00A85F44" w:rsidP="002776B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l </w:t>
      </w:r>
      <w:r w:rsidR="000C6F3E">
        <w:rPr>
          <w:rFonts w:ascii="Arial" w:hAnsi="Arial" w:cs="Arial"/>
        </w:rPr>
        <w:t>cambio se ha notado en su presentación personal</w:t>
      </w:r>
      <w:r>
        <w:rPr>
          <w:rFonts w:ascii="Arial" w:hAnsi="Arial" w:cs="Arial"/>
        </w:rPr>
        <w:t xml:space="preserve">, el cuidado por ella misma, </w:t>
      </w:r>
      <w:r w:rsidR="00613F91">
        <w:rPr>
          <w:rFonts w:ascii="Arial" w:hAnsi="Arial" w:cs="Arial"/>
        </w:rPr>
        <w:t>ha tenido movilidad en las piernas y manos</w:t>
      </w:r>
      <w:r w:rsidR="000C6F3E">
        <w:rPr>
          <w:rFonts w:ascii="Arial" w:hAnsi="Arial" w:cs="Arial"/>
        </w:rPr>
        <w:t xml:space="preserve">, </w:t>
      </w:r>
      <w:r w:rsidR="00613F91">
        <w:rPr>
          <w:rFonts w:ascii="Arial" w:hAnsi="Arial" w:cs="Arial"/>
        </w:rPr>
        <w:t>ya que utilizaba bastón y ahora no lo</w:t>
      </w:r>
      <w:r w:rsidR="008324A9">
        <w:rPr>
          <w:rFonts w:ascii="Arial" w:hAnsi="Arial" w:cs="Arial"/>
        </w:rPr>
        <w:t xml:space="preserve"> utiliza</w:t>
      </w:r>
      <w:r w:rsidR="00613F91">
        <w:rPr>
          <w:rFonts w:ascii="Arial" w:hAnsi="Arial" w:cs="Arial"/>
        </w:rPr>
        <w:t xml:space="preserve">, se desplaza fácilmente y de forma independiente, </w:t>
      </w:r>
      <w:r w:rsidR="00CE1CE4">
        <w:rPr>
          <w:rFonts w:ascii="Arial" w:hAnsi="Arial" w:cs="Arial"/>
        </w:rPr>
        <w:t>su rebeldía y agresi</w:t>
      </w:r>
      <w:r w:rsidR="000132CF">
        <w:rPr>
          <w:rFonts w:ascii="Arial" w:hAnsi="Arial" w:cs="Arial"/>
        </w:rPr>
        <w:t xml:space="preserve">vidad disminuyeron notablemente, </w:t>
      </w:r>
      <w:r w:rsidR="00C15396">
        <w:rPr>
          <w:rFonts w:ascii="Arial" w:hAnsi="Arial" w:cs="Arial"/>
        </w:rPr>
        <w:t>l</w:t>
      </w:r>
      <w:r w:rsidR="00376F46">
        <w:rPr>
          <w:rFonts w:ascii="Arial" w:hAnsi="Arial" w:cs="Arial"/>
        </w:rPr>
        <w:t xml:space="preserve">e </w:t>
      </w:r>
      <w:r w:rsidR="00C15396">
        <w:rPr>
          <w:rFonts w:ascii="Arial" w:hAnsi="Arial" w:cs="Arial"/>
        </w:rPr>
        <w:t xml:space="preserve">suspendieron </w:t>
      </w:r>
      <w:r w:rsidR="000C6F3E">
        <w:rPr>
          <w:rFonts w:ascii="Arial" w:hAnsi="Arial" w:cs="Arial"/>
        </w:rPr>
        <w:t xml:space="preserve">la cantidad de </w:t>
      </w:r>
      <w:r w:rsidR="007573D0">
        <w:rPr>
          <w:rFonts w:ascii="Arial" w:hAnsi="Arial" w:cs="Arial"/>
        </w:rPr>
        <w:t>medicamentos que tomaba</w:t>
      </w:r>
      <w:r w:rsidR="00F10D22">
        <w:rPr>
          <w:rFonts w:ascii="Arial" w:hAnsi="Arial" w:cs="Arial"/>
        </w:rPr>
        <w:t xml:space="preserve"> en el día </w:t>
      </w:r>
      <w:r w:rsidR="007573D0">
        <w:rPr>
          <w:rFonts w:ascii="Arial" w:hAnsi="Arial" w:cs="Arial"/>
        </w:rPr>
        <w:t xml:space="preserve">pero siguen normal </w:t>
      </w:r>
      <w:r w:rsidR="00F10D22">
        <w:rPr>
          <w:rFonts w:ascii="Arial" w:hAnsi="Arial" w:cs="Arial"/>
        </w:rPr>
        <w:t xml:space="preserve">con los de la </w:t>
      </w:r>
      <w:r w:rsidR="007573D0">
        <w:rPr>
          <w:rFonts w:ascii="Arial" w:hAnsi="Arial" w:cs="Arial"/>
        </w:rPr>
        <w:t xml:space="preserve">noche, </w:t>
      </w:r>
      <w:r w:rsidR="00751AB0">
        <w:rPr>
          <w:rFonts w:ascii="Arial" w:hAnsi="Arial" w:cs="Arial"/>
        </w:rPr>
        <w:t>la señora OLGA utiliza normas y premios para con ANGELA</w:t>
      </w:r>
      <w:r w:rsidR="0055516B">
        <w:rPr>
          <w:rFonts w:ascii="Arial" w:hAnsi="Arial" w:cs="Arial"/>
        </w:rPr>
        <w:t xml:space="preserve"> MARÍA</w:t>
      </w:r>
      <w:r w:rsidR="00751AB0">
        <w:rPr>
          <w:rFonts w:ascii="Arial" w:hAnsi="Arial" w:cs="Arial"/>
        </w:rPr>
        <w:t xml:space="preserve">, </w:t>
      </w:r>
      <w:r w:rsidR="00F9019D">
        <w:rPr>
          <w:rFonts w:ascii="Arial" w:hAnsi="Arial" w:cs="Arial"/>
        </w:rPr>
        <w:t xml:space="preserve">lo que le ha funcionado </w:t>
      </w:r>
      <w:r w:rsidR="00F10D22">
        <w:rPr>
          <w:rFonts w:ascii="Arial" w:hAnsi="Arial" w:cs="Arial"/>
        </w:rPr>
        <w:t xml:space="preserve">en el mejoramiento de su </w:t>
      </w:r>
      <w:r w:rsidR="00F9019D">
        <w:rPr>
          <w:rFonts w:ascii="Arial" w:hAnsi="Arial" w:cs="Arial"/>
        </w:rPr>
        <w:t xml:space="preserve">comportamiento y convivencia con ella. </w:t>
      </w:r>
    </w:p>
    <w:p w:rsidR="003C77C0" w:rsidRDefault="003C77C0" w:rsidP="002776B5">
      <w:pPr>
        <w:spacing w:line="276" w:lineRule="auto"/>
        <w:jc w:val="both"/>
        <w:rPr>
          <w:rFonts w:ascii="Arial" w:hAnsi="Arial" w:cs="Arial"/>
        </w:rPr>
      </w:pPr>
    </w:p>
    <w:p w:rsidR="000508EE" w:rsidRDefault="0055516B" w:rsidP="002776B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 relaciones familiares entre ÁNGELA MAR</w:t>
      </w:r>
      <w:r w:rsidR="00242B27">
        <w:rPr>
          <w:rFonts w:ascii="Arial" w:hAnsi="Arial" w:cs="Arial"/>
        </w:rPr>
        <w:t xml:space="preserve">ÍA </w:t>
      </w:r>
      <w:r w:rsidR="00D768A7">
        <w:rPr>
          <w:rFonts w:ascii="Arial" w:hAnsi="Arial" w:cs="Arial"/>
        </w:rPr>
        <w:t xml:space="preserve">y </w:t>
      </w:r>
      <w:r w:rsidR="00242B27">
        <w:rPr>
          <w:rFonts w:ascii="Arial" w:hAnsi="Arial" w:cs="Arial"/>
        </w:rPr>
        <w:t xml:space="preserve">su único hermano CARLOS EDUARDO y </w:t>
      </w:r>
      <w:r w:rsidR="00D768A7">
        <w:rPr>
          <w:rFonts w:ascii="Arial" w:hAnsi="Arial" w:cs="Arial"/>
        </w:rPr>
        <w:t xml:space="preserve">sus </w:t>
      </w:r>
      <w:r w:rsidR="00242B27">
        <w:rPr>
          <w:rFonts w:ascii="Arial" w:hAnsi="Arial" w:cs="Arial"/>
        </w:rPr>
        <w:t xml:space="preserve">sobrinas es muy </w:t>
      </w:r>
      <w:r w:rsidR="00911302">
        <w:rPr>
          <w:rFonts w:ascii="Arial" w:hAnsi="Arial" w:cs="Arial"/>
        </w:rPr>
        <w:t>distante</w:t>
      </w:r>
      <w:r w:rsidR="006E6545">
        <w:rPr>
          <w:rFonts w:ascii="Arial" w:hAnsi="Arial" w:cs="Arial"/>
        </w:rPr>
        <w:t xml:space="preserve">, </w:t>
      </w:r>
      <w:r w:rsidR="00855C32">
        <w:rPr>
          <w:rFonts w:ascii="Arial" w:hAnsi="Arial" w:cs="Arial"/>
        </w:rPr>
        <w:t xml:space="preserve">por cuanto éstas se </w:t>
      </w:r>
      <w:r w:rsidR="00D768A7">
        <w:rPr>
          <w:rFonts w:ascii="Arial" w:hAnsi="Arial" w:cs="Arial"/>
        </w:rPr>
        <w:t xml:space="preserve">fueron </w:t>
      </w:r>
      <w:r w:rsidR="00A7474D">
        <w:rPr>
          <w:rFonts w:ascii="Arial" w:hAnsi="Arial" w:cs="Arial"/>
        </w:rPr>
        <w:t>dificulta</w:t>
      </w:r>
      <w:r w:rsidR="00D768A7">
        <w:rPr>
          <w:rFonts w:ascii="Arial" w:hAnsi="Arial" w:cs="Arial"/>
        </w:rPr>
        <w:t>ndo</w:t>
      </w:r>
      <w:r w:rsidR="00A7474D">
        <w:rPr>
          <w:rFonts w:ascii="Arial" w:hAnsi="Arial" w:cs="Arial"/>
        </w:rPr>
        <w:t xml:space="preserve"> </w:t>
      </w:r>
      <w:r w:rsidR="00A7474D">
        <w:rPr>
          <w:rFonts w:ascii="Arial" w:hAnsi="Arial" w:cs="Arial"/>
        </w:rPr>
        <w:lastRenderedPageBreak/>
        <w:t xml:space="preserve">cuando la discapacitada </w:t>
      </w:r>
      <w:r w:rsidR="00F01051">
        <w:rPr>
          <w:rFonts w:ascii="Arial" w:hAnsi="Arial" w:cs="Arial"/>
        </w:rPr>
        <w:t>cambio en su comportamiento</w:t>
      </w:r>
      <w:r w:rsidR="00A964BE">
        <w:rPr>
          <w:rFonts w:ascii="Arial" w:hAnsi="Arial" w:cs="Arial"/>
        </w:rPr>
        <w:t xml:space="preserve"> y rebeld</w:t>
      </w:r>
      <w:r w:rsidR="0032246F">
        <w:rPr>
          <w:rFonts w:ascii="Arial" w:hAnsi="Arial" w:cs="Arial"/>
        </w:rPr>
        <w:t>ía durante su estadí</w:t>
      </w:r>
      <w:r w:rsidR="00E97AC2">
        <w:rPr>
          <w:rFonts w:ascii="Arial" w:hAnsi="Arial" w:cs="Arial"/>
        </w:rPr>
        <w:t xml:space="preserve">a en el Hogar San Pedro Claver; es de anotar que el compartir entre hermanos y la familia </w:t>
      </w:r>
      <w:r w:rsidR="00D768A7">
        <w:rPr>
          <w:rFonts w:ascii="Arial" w:hAnsi="Arial" w:cs="Arial"/>
        </w:rPr>
        <w:t xml:space="preserve">son todos los </w:t>
      </w:r>
      <w:r w:rsidR="00E97AC2">
        <w:rPr>
          <w:rFonts w:ascii="Arial" w:hAnsi="Arial" w:cs="Arial"/>
        </w:rPr>
        <w:t xml:space="preserve">miércoles, por las actividades laborales del señor CARLOS EDUARDO. </w:t>
      </w:r>
    </w:p>
    <w:p w:rsidR="000508EE" w:rsidRDefault="000508EE" w:rsidP="002776B5">
      <w:pPr>
        <w:spacing w:line="276" w:lineRule="auto"/>
        <w:jc w:val="both"/>
        <w:rPr>
          <w:rFonts w:ascii="Arial" w:hAnsi="Arial" w:cs="Arial"/>
        </w:rPr>
      </w:pPr>
    </w:p>
    <w:p w:rsidR="00FE4F0A" w:rsidRDefault="00706AC2" w:rsidP="0007244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visada la habitación de la discapacitada en el </w:t>
      </w:r>
      <w:r w:rsidR="00A924A6">
        <w:rPr>
          <w:rFonts w:ascii="Arial" w:hAnsi="Arial" w:cs="Arial"/>
        </w:rPr>
        <w:t xml:space="preserve">nuevo hogar encontré que la misma es adecuada para su estadía, tiene televisión para ella sola, </w:t>
      </w:r>
      <w:r w:rsidR="00D04A3A">
        <w:rPr>
          <w:rFonts w:ascii="Arial" w:hAnsi="Arial" w:cs="Arial"/>
        </w:rPr>
        <w:t>aunque tien</w:t>
      </w:r>
      <w:r w:rsidR="006433D7">
        <w:rPr>
          <w:rFonts w:ascii="Arial" w:hAnsi="Arial" w:cs="Arial"/>
        </w:rPr>
        <w:t>e cantidad adecuada de ropa p</w:t>
      </w:r>
      <w:r w:rsidR="002F2AF2">
        <w:rPr>
          <w:rFonts w:ascii="Arial" w:hAnsi="Arial" w:cs="Arial"/>
        </w:rPr>
        <w:t xml:space="preserve">ero bastante usada, donde Ángela presenta su inconformismo con </w:t>
      </w:r>
      <w:r w:rsidR="008F7A10">
        <w:rPr>
          <w:rFonts w:ascii="Arial" w:hAnsi="Arial" w:cs="Arial"/>
        </w:rPr>
        <w:t>la misma, por tanto es el momento adecuado de cambiarla</w:t>
      </w:r>
      <w:r w:rsidR="00737E29">
        <w:rPr>
          <w:rFonts w:ascii="Arial" w:hAnsi="Arial" w:cs="Arial"/>
        </w:rPr>
        <w:t xml:space="preserve">, lo mismo pasa con los zapatos, unos demasiado gastados </w:t>
      </w:r>
      <w:r w:rsidR="00201B58">
        <w:rPr>
          <w:rFonts w:ascii="Arial" w:hAnsi="Arial" w:cs="Arial"/>
        </w:rPr>
        <w:t>y casi rotos.</w:t>
      </w:r>
    </w:p>
    <w:p w:rsidR="00FE4F0A" w:rsidRDefault="00FE4F0A" w:rsidP="0007244E">
      <w:pPr>
        <w:spacing w:line="276" w:lineRule="auto"/>
        <w:jc w:val="both"/>
        <w:rPr>
          <w:rFonts w:ascii="Arial" w:hAnsi="Arial" w:cs="Arial"/>
        </w:rPr>
      </w:pPr>
    </w:p>
    <w:p w:rsidR="00227E45" w:rsidRDefault="00FE4F0A" w:rsidP="0007244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í las cosas se tu</w:t>
      </w:r>
      <w:r w:rsidR="006936F7">
        <w:rPr>
          <w:rFonts w:ascii="Arial" w:hAnsi="Arial" w:cs="Arial"/>
        </w:rPr>
        <w:t>b</w:t>
      </w:r>
      <w:r>
        <w:rPr>
          <w:rFonts w:ascii="Arial" w:hAnsi="Arial" w:cs="Arial"/>
        </w:rPr>
        <w:t>o</w:t>
      </w:r>
      <w:r w:rsidR="006936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versación con el curador de ésta</w:t>
      </w:r>
      <w:r w:rsidR="006936F7">
        <w:rPr>
          <w:rFonts w:ascii="Arial" w:hAnsi="Arial" w:cs="Arial"/>
        </w:rPr>
        <w:t>, señor CARLOS EDUARDO,</w:t>
      </w:r>
      <w:r>
        <w:rPr>
          <w:rFonts w:ascii="Arial" w:hAnsi="Arial" w:cs="Arial"/>
        </w:rPr>
        <w:t xml:space="preserve"> </w:t>
      </w:r>
      <w:r w:rsidR="00494861">
        <w:rPr>
          <w:rFonts w:ascii="Arial" w:hAnsi="Arial" w:cs="Arial"/>
        </w:rPr>
        <w:t xml:space="preserve">en su lugar de trabajo, HOSPITAL INFANTIL UNIVERSITARIO “RAFAEL HENAO TORO”, Manizales, </w:t>
      </w:r>
      <w:r>
        <w:rPr>
          <w:rFonts w:ascii="Arial" w:hAnsi="Arial" w:cs="Arial"/>
        </w:rPr>
        <w:t xml:space="preserve">donde se le manifestó todas las inconformidades y falencias </w:t>
      </w:r>
      <w:r w:rsidR="006936F7">
        <w:rPr>
          <w:rFonts w:ascii="Arial" w:hAnsi="Arial" w:cs="Arial"/>
        </w:rPr>
        <w:t>que tiene Ánge</w:t>
      </w:r>
      <w:r w:rsidR="00440F1D">
        <w:rPr>
          <w:rFonts w:ascii="Arial" w:hAnsi="Arial" w:cs="Arial"/>
        </w:rPr>
        <w:t>l</w:t>
      </w:r>
      <w:r w:rsidR="006936F7">
        <w:rPr>
          <w:rFonts w:ascii="Arial" w:hAnsi="Arial" w:cs="Arial"/>
        </w:rPr>
        <w:t>a</w:t>
      </w:r>
      <w:r w:rsidR="00175C8C">
        <w:rPr>
          <w:rFonts w:ascii="Arial" w:hAnsi="Arial" w:cs="Arial"/>
        </w:rPr>
        <w:t xml:space="preserve">; </w:t>
      </w:r>
      <w:r w:rsidR="003C68AD">
        <w:rPr>
          <w:rFonts w:ascii="Arial" w:hAnsi="Arial" w:cs="Arial"/>
        </w:rPr>
        <w:t xml:space="preserve">el vestuario, </w:t>
      </w:r>
      <w:r w:rsidR="00C73CF6">
        <w:rPr>
          <w:rFonts w:ascii="Arial" w:hAnsi="Arial" w:cs="Arial"/>
        </w:rPr>
        <w:t xml:space="preserve">los </w:t>
      </w:r>
      <w:r w:rsidR="003C68AD">
        <w:rPr>
          <w:rFonts w:ascii="Arial" w:hAnsi="Arial" w:cs="Arial"/>
        </w:rPr>
        <w:t xml:space="preserve">zapatos, </w:t>
      </w:r>
      <w:r w:rsidR="004D042F">
        <w:rPr>
          <w:rFonts w:ascii="Arial" w:hAnsi="Arial" w:cs="Arial"/>
        </w:rPr>
        <w:t xml:space="preserve">falta de </w:t>
      </w:r>
      <w:r w:rsidR="006226C0">
        <w:rPr>
          <w:rFonts w:ascii="Arial" w:hAnsi="Arial" w:cs="Arial"/>
        </w:rPr>
        <w:t>actividad física</w:t>
      </w:r>
      <w:r w:rsidR="004D042F">
        <w:rPr>
          <w:rFonts w:ascii="Arial" w:hAnsi="Arial" w:cs="Arial"/>
        </w:rPr>
        <w:t xml:space="preserve">, inscribirla en una de las que </w:t>
      </w:r>
      <w:r w:rsidR="00175C8C">
        <w:rPr>
          <w:rFonts w:ascii="Arial" w:hAnsi="Arial" w:cs="Arial"/>
        </w:rPr>
        <w:t>ella desee (natación, baile, aeróbicos)</w:t>
      </w:r>
      <w:r w:rsidR="006226C0">
        <w:rPr>
          <w:rFonts w:ascii="Arial" w:hAnsi="Arial" w:cs="Arial"/>
        </w:rPr>
        <w:t>, manualidades,</w:t>
      </w:r>
      <w:r w:rsidR="00A23DA7">
        <w:rPr>
          <w:rFonts w:ascii="Arial" w:hAnsi="Arial" w:cs="Arial"/>
        </w:rPr>
        <w:t xml:space="preserve"> </w:t>
      </w:r>
      <w:r w:rsidR="00175C8C">
        <w:rPr>
          <w:rFonts w:ascii="Arial" w:hAnsi="Arial" w:cs="Arial"/>
        </w:rPr>
        <w:t xml:space="preserve">se le recomendó las </w:t>
      </w:r>
      <w:r w:rsidR="00A23DA7">
        <w:rPr>
          <w:rFonts w:ascii="Arial" w:hAnsi="Arial" w:cs="Arial"/>
        </w:rPr>
        <w:t xml:space="preserve">interrelaciones y salidas </w:t>
      </w:r>
      <w:r w:rsidR="00175C8C">
        <w:rPr>
          <w:rFonts w:ascii="Arial" w:hAnsi="Arial" w:cs="Arial"/>
        </w:rPr>
        <w:t>de</w:t>
      </w:r>
      <w:r w:rsidR="00A23DA7">
        <w:rPr>
          <w:rFonts w:ascii="Arial" w:hAnsi="Arial" w:cs="Arial"/>
        </w:rPr>
        <w:t xml:space="preserve"> recreaci</w:t>
      </w:r>
      <w:r w:rsidR="0023445F">
        <w:rPr>
          <w:rFonts w:ascii="Arial" w:hAnsi="Arial" w:cs="Arial"/>
        </w:rPr>
        <w:t>ón</w:t>
      </w:r>
      <w:r w:rsidR="00175C8C">
        <w:rPr>
          <w:rFonts w:ascii="Arial" w:hAnsi="Arial" w:cs="Arial"/>
        </w:rPr>
        <w:t xml:space="preserve">, </w:t>
      </w:r>
      <w:r w:rsidR="0023445F">
        <w:rPr>
          <w:rFonts w:ascii="Arial" w:hAnsi="Arial" w:cs="Arial"/>
        </w:rPr>
        <w:t>que no solo sean los miércoles</w:t>
      </w:r>
      <w:r w:rsidR="004D042F">
        <w:rPr>
          <w:rFonts w:ascii="Arial" w:hAnsi="Arial" w:cs="Arial"/>
        </w:rPr>
        <w:t xml:space="preserve"> como su único día</w:t>
      </w:r>
      <w:r w:rsidR="0023445F">
        <w:rPr>
          <w:rFonts w:ascii="Arial" w:hAnsi="Arial" w:cs="Arial"/>
        </w:rPr>
        <w:t>, sino más días a la semana</w:t>
      </w:r>
      <w:r w:rsidR="00436493">
        <w:rPr>
          <w:rFonts w:ascii="Arial" w:hAnsi="Arial" w:cs="Arial"/>
        </w:rPr>
        <w:t xml:space="preserve">, </w:t>
      </w:r>
      <w:r w:rsidR="00BD11EE">
        <w:rPr>
          <w:rFonts w:ascii="Arial" w:hAnsi="Arial" w:cs="Arial"/>
        </w:rPr>
        <w:t>recibir una llamada para saludar</w:t>
      </w:r>
      <w:r w:rsidR="00FB1B01">
        <w:rPr>
          <w:rFonts w:ascii="Arial" w:hAnsi="Arial" w:cs="Arial"/>
        </w:rPr>
        <w:t>la</w:t>
      </w:r>
      <w:r w:rsidR="004D042F">
        <w:rPr>
          <w:rFonts w:ascii="Arial" w:hAnsi="Arial" w:cs="Arial"/>
        </w:rPr>
        <w:t xml:space="preserve"> en la semana</w:t>
      </w:r>
      <w:r w:rsidR="00BD11EE">
        <w:rPr>
          <w:rFonts w:ascii="Arial" w:hAnsi="Arial" w:cs="Arial"/>
        </w:rPr>
        <w:t xml:space="preserve">. En sí cambiar </w:t>
      </w:r>
      <w:r w:rsidR="003B33E4">
        <w:rPr>
          <w:rFonts w:ascii="Arial" w:hAnsi="Arial" w:cs="Arial"/>
        </w:rPr>
        <w:t xml:space="preserve">el actuar </w:t>
      </w:r>
      <w:r w:rsidR="0047352F">
        <w:rPr>
          <w:rFonts w:ascii="Arial" w:hAnsi="Arial" w:cs="Arial"/>
        </w:rPr>
        <w:t xml:space="preserve">con </w:t>
      </w:r>
      <w:r w:rsidR="003B33E4">
        <w:rPr>
          <w:rFonts w:ascii="Arial" w:hAnsi="Arial" w:cs="Arial"/>
        </w:rPr>
        <w:t xml:space="preserve">Ángela </w:t>
      </w:r>
      <w:r w:rsidR="0047352F">
        <w:rPr>
          <w:rFonts w:ascii="Arial" w:hAnsi="Arial" w:cs="Arial"/>
        </w:rPr>
        <w:t xml:space="preserve">ya que no se encuentra </w:t>
      </w:r>
      <w:r w:rsidR="003B33E4">
        <w:rPr>
          <w:rFonts w:ascii="Arial" w:hAnsi="Arial" w:cs="Arial"/>
        </w:rPr>
        <w:t xml:space="preserve">en el Hogar, sin limitaciones de afecto y cariño. </w:t>
      </w:r>
      <w:r w:rsidR="0023445F">
        <w:rPr>
          <w:rFonts w:ascii="Arial" w:hAnsi="Arial" w:cs="Arial"/>
        </w:rPr>
        <w:t xml:space="preserve"> </w:t>
      </w:r>
      <w:r w:rsidR="007E5179">
        <w:rPr>
          <w:rFonts w:ascii="Arial" w:hAnsi="Arial" w:cs="Arial"/>
        </w:rPr>
        <w:t xml:space="preserve"> </w:t>
      </w:r>
      <w:r w:rsidR="006226C0">
        <w:rPr>
          <w:rFonts w:ascii="Arial" w:hAnsi="Arial" w:cs="Arial"/>
        </w:rPr>
        <w:t xml:space="preserve"> </w:t>
      </w:r>
      <w:r w:rsidR="006936F7">
        <w:rPr>
          <w:rFonts w:ascii="Arial" w:hAnsi="Arial" w:cs="Arial"/>
        </w:rPr>
        <w:t xml:space="preserve"> </w:t>
      </w:r>
      <w:r w:rsidR="00201B58">
        <w:rPr>
          <w:rFonts w:ascii="Arial" w:hAnsi="Arial" w:cs="Arial"/>
        </w:rPr>
        <w:t xml:space="preserve"> </w:t>
      </w:r>
    </w:p>
    <w:p w:rsidR="00346AAC" w:rsidRPr="0018522C" w:rsidRDefault="00346AAC" w:rsidP="00F96370">
      <w:pPr>
        <w:spacing w:line="276" w:lineRule="auto"/>
        <w:jc w:val="both"/>
        <w:rPr>
          <w:rFonts w:ascii="Arial" w:hAnsi="Arial" w:cs="Arial"/>
          <w:color w:val="FF0000"/>
          <w:lang w:val="es-MX"/>
        </w:rPr>
      </w:pPr>
    </w:p>
    <w:p w:rsidR="005023FE" w:rsidRPr="00E72B1D" w:rsidRDefault="005023FE" w:rsidP="00F96370">
      <w:pPr>
        <w:spacing w:line="276" w:lineRule="auto"/>
        <w:jc w:val="both"/>
        <w:rPr>
          <w:rFonts w:ascii="Arial" w:hAnsi="Arial" w:cs="Arial"/>
        </w:rPr>
      </w:pPr>
      <w:r w:rsidRPr="00E72B1D">
        <w:rPr>
          <w:rFonts w:ascii="Arial" w:hAnsi="Arial" w:cs="Arial"/>
        </w:rPr>
        <w:t xml:space="preserve">En </w:t>
      </w:r>
      <w:r w:rsidR="00467BCC" w:rsidRPr="00E72B1D">
        <w:rPr>
          <w:rFonts w:ascii="Arial" w:hAnsi="Arial" w:cs="Arial"/>
        </w:rPr>
        <w:t xml:space="preserve">la visita social realizada pude constatar que se encuentra en </w:t>
      </w:r>
      <w:r w:rsidR="005357D4" w:rsidRPr="00E72B1D">
        <w:rPr>
          <w:rFonts w:ascii="Arial" w:hAnsi="Arial" w:cs="Arial"/>
        </w:rPr>
        <w:t xml:space="preserve">excelentes </w:t>
      </w:r>
      <w:r w:rsidR="00467BCC" w:rsidRPr="00E72B1D">
        <w:rPr>
          <w:rFonts w:ascii="Arial" w:hAnsi="Arial" w:cs="Arial"/>
        </w:rPr>
        <w:t>condiciones físi</w:t>
      </w:r>
      <w:r w:rsidR="00F63A1B" w:rsidRPr="00E72B1D">
        <w:rPr>
          <w:rFonts w:ascii="Arial" w:hAnsi="Arial" w:cs="Arial"/>
        </w:rPr>
        <w:t xml:space="preserve">cas y de salud, </w:t>
      </w:r>
      <w:r w:rsidR="00255985" w:rsidRPr="00E72B1D">
        <w:rPr>
          <w:rFonts w:ascii="Arial" w:hAnsi="Arial" w:cs="Arial"/>
        </w:rPr>
        <w:t xml:space="preserve">es bien recibida en </w:t>
      </w:r>
      <w:r w:rsidR="005357D4" w:rsidRPr="00E72B1D">
        <w:rPr>
          <w:rFonts w:ascii="Arial" w:hAnsi="Arial" w:cs="Arial"/>
        </w:rPr>
        <w:t xml:space="preserve">el </w:t>
      </w:r>
      <w:r w:rsidR="00255985" w:rsidRPr="00E72B1D">
        <w:rPr>
          <w:rFonts w:ascii="Arial" w:hAnsi="Arial" w:cs="Arial"/>
        </w:rPr>
        <w:t>hogar</w:t>
      </w:r>
      <w:r w:rsidR="005357D4" w:rsidRPr="00E72B1D">
        <w:rPr>
          <w:rFonts w:ascii="Arial" w:hAnsi="Arial" w:cs="Arial"/>
        </w:rPr>
        <w:t xml:space="preserve"> donde se encuentra viviendo</w:t>
      </w:r>
      <w:r w:rsidR="00255985" w:rsidRPr="00E72B1D">
        <w:rPr>
          <w:rFonts w:ascii="Arial" w:hAnsi="Arial" w:cs="Arial"/>
        </w:rPr>
        <w:t>, t</w:t>
      </w:r>
      <w:r w:rsidR="00F23E0F" w:rsidRPr="00E72B1D">
        <w:rPr>
          <w:rFonts w:ascii="Arial" w:hAnsi="Arial" w:cs="Arial"/>
        </w:rPr>
        <w:t>i</w:t>
      </w:r>
      <w:r w:rsidR="00255985" w:rsidRPr="00E72B1D">
        <w:rPr>
          <w:rFonts w:ascii="Arial" w:hAnsi="Arial" w:cs="Arial"/>
        </w:rPr>
        <w:t>ene</w:t>
      </w:r>
      <w:r w:rsidR="00F23E0F" w:rsidRPr="00E72B1D">
        <w:rPr>
          <w:rFonts w:ascii="Arial" w:hAnsi="Arial" w:cs="Arial"/>
        </w:rPr>
        <w:t>n</w:t>
      </w:r>
      <w:r w:rsidR="00255985" w:rsidRPr="00E72B1D">
        <w:rPr>
          <w:rFonts w:ascii="Arial" w:hAnsi="Arial" w:cs="Arial"/>
        </w:rPr>
        <w:t xml:space="preserve"> autoridad con ella, </w:t>
      </w:r>
      <w:r w:rsidR="002343F2" w:rsidRPr="00E72B1D">
        <w:rPr>
          <w:rFonts w:ascii="Arial" w:hAnsi="Arial" w:cs="Arial"/>
        </w:rPr>
        <w:t xml:space="preserve">la apoyan en todas sus actividades y </w:t>
      </w:r>
      <w:r w:rsidR="0062453A" w:rsidRPr="00E72B1D">
        <w:rPr>
          <w:rFonts w:ascii="Arial" w:hAnsi="Arial" w:cs="Arial"/>
        </w:rPr>
        <w:t xml:space="preserve">satisfacen </w:t>
      </w:r>
      <w:r w:rsidR="00D247E7" w:rsidRPr="00E72B1D">
        <w:rPr>
          <w:rFonts w:ascii="Arial" w:hAnsi="Arial" w:cs="Arial"/>
        </w:rPr>
        <w:t>todas sus necesidades</w:t>
      </w:r>
      <w:r w:rsidR="00CC330C" w:rsidRPr="00E72B1D">
        <w:rPr>
          <w:rFonts w:ascii="Arial" w:hAnsi="Arial" w:cs="Arial"/>
        </w:rPr>
        <w:t xml:space="preserve"> materiales y de cariño</w:t>
      </w:r>
      <w:r w:rsidR="00D247E7" w:rsidRPr="00E72B1D">
        <w:rPr>
          <w:rFonts w:ascii="Arial" w:hAnsi="Arial" w:cs="Arial"/>
        </w:rPr>
        <w:t xml:space="preserve">; </w:t>
      </w:r>
      <w:r w:rsidR="002224F3" w:rsidRPr="00E72B1D">
        <w:rPr>
          <w:rFonts w:ascii="Arial" w:hAnsi="Arial" w:cs="Arial"/>
        </w:rPr>
        <w:t xml:space="preserve">es </w:t>
      </w:r>
      <w:r w:rsidR="00F73B0C" w:rsidRPr="00E72B1D">
        <w:rPr>
          <w:rFonts w:ascii="Arial" w:hAnsi="Arial" w:cs="Arial"/>
        </w:rPr>
        <w:t>una mujer independiente, tiene</w:t>
      </w:r>
      <w:r w:rsidR="00E72B1D">
        <w:rPr>
          <w:rFonts w:ascii="Arial" w:hAnsi="Arial" w:cs="Arial"/>
        </w:rPr>
        <w:t xml:space="preserve"> carencia de afecto y tiempo por parte de su </w:t>
      </w:r>
      <w:r w:rsidR="00F950BB">
        <w:rPr>
          <w:rFonts w:ascii="Arial" w:hAnsi="Arial" w:cs="Arial"/>
        </w:rPr>
        <w:t>único hermano</w:t>
      </w:r>
      <w:r w:rsidR="00151CC3">
        <w:rPr>
          <w:rFonts w:ascii="Arial" w:hAnsi="Arial" w:cs="Arial"/>
        </w:rPr>
        <w:t xml:space="preserve">. </w:t>
      </w:r>
      <w:bookmarkStart w:id="0" w:name="_GoBack"/>
      <w:bookmarkEnd w:id="0"/>
      <w:r w:rsidR="00A87EDD">
        <w:rPr>
          <w:rFonts w:ascii="Arial" w:hAnsi="Arial" w:cs="Arial"/>
        </w:rPr>
        <w:t xml:space="preserve"> </w:t>
      </w:r>
      <w:r w:rsidR="00F73B0C" w:rsidRPr="00E72B1D">
        <w:rPr>
          <w:rFonts w:ascii="Arial" w:hAnsi="Arial" w:cs="Arial"/>
        </w:rPr>
        <w:t xml:space="preserve"> </w:t>
      </w:r>
    </w:p>
    <w:p w:rsidR="00222F50" w:rsidRPr="0018522C" w:rsidRDefault="00222F50" w:rsidP="000C3FFD">
      <w:pPr>
        <w:jc w:val="both"/>
        <w:rPr>
          <w:rFonts w:ascii="Arial" w:hAnsi="Arial"/>
          <w:color w:val="FF0000"/>
        </w:rPr>
      </w:pPr>
    </w:p>
    <w:p w:rsidR="00222F50" w:rsidRPr="0018522C" w:rsidRDefault="00222F50" w:rsidP="000C3FFD">
      <w:pPr>
        <w:jc w:val="both"/>
        <w:rPr>
          <w:rFonts w:ascii="Arial" w:hAnsi="Arial"/>
          <w:color w:val="FF0000"/>
        </w:rPr>
      </w:pPr>
    </w:p>
    <w:p w:rsidR="00D36A5D" w:rsidRPr="0018522C" w:rsidRDefault="00D36A5D" w:rsidP="000C3FFD">
      <w:pPr>
        <w:jc w:val="both"/>
        <w:rPr>
          <w:rFonts w:ascii="Arial" w:hAnsi="Arial"/>
          <w:color w:val="FF0000"/>
        </w:rPr>
      </w:pPr>
    </w:p>
    <w:p w:rsidR="005174CF" w:rsidRPr="0018522C" w:rsidRDefault="00135C0D" w:rsidP="000C3FFD">
      <w:pPr>
        <w:jc w:val="both"/>
        <w:rPr>
          <w:rFonts w:ascii="Arial" w:hAnsi="Arial"/>
          <w:color w:val="FF0000"/>
        </w:rPr>
      </w:pPr>
      <w:r w:rsidRPr="0018522C">
        <w:rPr>
          <w:noProof/>
          <w:color w:val="FF0000"/>
          <w:lang w:val="es-CO" w:eastAsia="es-CO"/>
        </w:rPr>
        <w:drawing>
          <wp:anchor distT="0" distB="0" distL="114300" distR="114300" simplePos="0" relativeHeight="251659264" behindDoc="0" locked="0" layoutInCell="1" allowOverlap="1" wp14:anchorId="206283C1" wp14:editId="7E654A1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914525" cy="159067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 t="8755" r="10042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4CF" w:rsidRPr="0018522C" w:rsidRDefault="005174CF" w:rsidP="000C3FFD">
      <w:pPr>
        <w:jc w:val="both"/>
        <w:rPr>
          <w:rFonts w:ascii="Arial" w:hAnsi="Arial"/>
          <w:color w:val="FF0000"/>
        </w:rPr>
      </w:pPr>
    </w:p>
    <w:p w:rsidR="000C3FFD" w:rsidRPr="0018522C" w:rsidRDefault="000C3FFD" w:rsidP="000C3FFD">
      <w:pPr>
        <w:jc w:val="both"/>
        <w:rPr>
          <w:rFonts w:ascii="Arial" w:hAnsi="Arial"/>
          <w:color w:val="FF0000"/>
        </w:rPr>
      </w:pPr>
    </w:p>
    <w:p w:rsidR="000C3FFD" w:rsidRPr="0018522C" w:rsidRDefault="000C3FFD" w:rsidP="000C3FFD">
      <w:pPr>
        <w:jc w:val="both"/>
        <w:rPr>
          <w:rFonts w:ascii="Arial" w:hAnsi="Arial"/>
          <w:color w:val="FF0000"/>
        </w:rPr>
      </w:pPr>
    </w:p>
    <w:p w:rsidR="000C3FFD" w:rsidRPr="0018522C" w:rsidRDefault="000C3FFD" w:rsidP="000C3FFD">
      <w:pPr>
        <w:jc w:val="both"/>
        <w:rPr>
          <w:rFonts w:ascii="Arial" w:hAnsi="Arial"/>
          <w:color w:val="FF0000"/>
        </w:rPr>
      </w:pPr>
    </w:p>
    <w:p w:rsidR="00135C0D" w:rsidRPr="0018522C" w:rsidRDefault="00135C0D" w:rsidP="000C3FFD">
      <w:pPr>
        <w:pStyle w:val="Textoindependiente"/>
        <w:spacing w:after="0"/>
        <w:rPr>
          <w:rFonts w:ascii="Arial" w:hAnsi="Arial" w:cs="Arial"/>
          <w:b/>
          <w:color w:val="FF0000"/>
        </w:rPr>
      </w:pPr>
    </w:p>
    <w:p w:rsidR="00135C0D" w:rsidRPr="0018522C" w:rsidRDefault="00135C0D" w:rsidP="000C3FFD">
      <w:pPr>
        <w:pStyle w:val="Textoindependiente"/>
        <w:spacing w:after="0"/>
        <w:rPr>
          <w:rFonts w:ascii="Arial" w:hAnsi="Arial" w:cs="Arial"/>
          <w:b/>
          <w:color w:val="FF0000"/>
        </w:rPr>
      </w:pPr>
    </w:p>
    <w:p w:rsidR="00135C0D" w:rsidRPr="0018522C" w:rsidRDefault="00135C0D" w:rsidP="000C3FFD">
      <w:pPr>
        <w:pStyle w:val="Textoindependiente"/>
        <w:spacing w:after="0"/>
        <w:rPr>
          <w:rFonts w:ascii="Arial" w:hAnsi="Arial" w:cs="Arial"/>
          <w:b/>
          <w:color w:val="FF0000"/>
        </w:rPr>
      </w:pPr>
    </w:p>
    <w:p w:rsidR="00135C0D" w:rsidRPr="0018522C" w:rsidRDefault="00135C0D" w:rsidP="000C3FFD">
      <w:pPr>
        <w:pStyle w:val="Textoindependiente"/>
        <w:spacing w:after="0"/>
        <w:rPr>
          <w:rFonts w:ascii="Arial" w:hAnsi="Arial" w:cs="Arial"/>
          <w:b/>
          <w:color w:val="FF0000"/>
        </w:rPr>
      </w:pPr>
    </w:p>
    <w:p w:rsidR="00135C0D" w:rsidRPr="0018522C" w:rsidRDefault="00135C0D" w:rsidP="000C3FFD">
      <w:pPr>
        <w:pStyle w:val="Textoindependiente"/>
        <w:spacing w:after="0"/>
        <w:rPr>
          <w:rFonts w:ascii="Arial" w:hAnsi="Arial" w:cs="Arial"/>
          <w:b/>
          <w:color w:val="FF0000"/>
        </w:rPr>
      </w:pPr>
    </w:p>
    <w:p w:rsidR="000C3FFD" w:rsidRPr="0015481C" w:rsidRDefault="00EC2F5E" w:rsidP="000C3FFD">
      <w:pPr>
        <w:pStyle w:val="Textoindependiente"/>
        <w:spacing w:after="0"/>
        <w:rPr>
          <w:rFonts w:ascii="Arial" w:hAnsi="Arial" w:cs="Arial"/>
        </w:rPr>
      </w:pPr>
      <w:r w:rsidRPr="0015481C">
        <w:rPr>
          <w:rFonts w:ascii="Arial" w:hAnsi="Arial" w:cs="Arial"/>
          <w:b/>
        </w:rPr>
        <w:t xml:space="preserve">SANDRA YORLEDY GALLEGO VANEGAS </w:t>
      </w:r>
    </w:p>
    <w:p w:rsidR="000977AC" w:rsidRPr="0015481C" w:rsidRDefault="000C3FFD" w:rsidP="008B4AA5">
      <w:pPr>
        <w:pStyle w:val="Textoindependiente"/>
        <w:spacing w:after="0"/>
      </w:pPr>
      <w:r w:rsidRPr="0015481C">
        <w:rPr>
          <w:rFonts w:ascii="Arial" w:hAnsi="Arial" w:cs="Arial"/>
          <w:b/>
        </w:rPr>
        <w:t>Trabajadora Social</w:t>
      </w:r>
    </w:p>
    <w:sectPr w:rsidR="000977AC" w:rsidRPr="0015481C" w:rsidSect="00D858EE">
      <w:footerReference w:type="default" r:id="rId9"/>
      <w:pgSz w:w="12240" w:h="18720" w:code="14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B79" w:rsidRDefault="00E83B79" w:rsidP="00AD04B2">
      <w:r>
        <w:separator/>
      </w:r>
    </w:p>
  </w:endnote>
  <w:endnote w:type="continuationSeparator" w:id="0">
    <w:p w:rsidR="00E83B79" w:rsidRDefault="00E83B79" w:rsidP="00AD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072389"/>
      <w:docPartObj>
        <w:docPartGallery w:val="Page Numbers (Bottom of Page)"/>
        <w:docPartUnique/>
      </w:docPartObj>
    </w:sdtPr>
    <w:sdtEndPr/>
    <w:sdtContent>
      <w:p w:rsidR="00AD04B2" w:rsidRDefault="00AD04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CC3">
          <w:rPr>
            <w:noProof/>
          </w:rPr>
          <w:t>4</w:t>
        </w:r>
        <w:r>
          <w:fldChar w:fldCharType="end"/>
        </w:r>
      </w:p>
    </w:sdtContent>
  </w:sdt>
  <w:p w:rsidR="00AD04B2" w:rsidRDefault="00AD04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B79" w:rsidRDefault="00E83B79" w:rsidP="00AD04B2">
      <w:r>
        <w:separator/>
      </w:r>
    </w:p>
  </w:footnote>
  <w:footnote w:type="continuationSeparator" w:id="0">
    <w:p w:rsidR="00E83B79" w:rsidRDefault="00E83B79" w:rsidP="00AD0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00540"/>
    <w:multiLevelType w:val="hybridMultilevel"/>
    <w:tmpl w:val="2388950E"/>
    <w:lvl w:ilvl="0" w:tplc="21089DD2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41D24BB"/>
    <w:multiLevelType w:val="hybridMultilevel"/>
    <w:tmpl w:val="0B5AB85A"/>
    <w:lvl w:ilvl="0" w:tplc="E64EE1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856BA"/>
    <w:multiLevelType w:val="hybridMultilevel"/>
    <w:tmpl w:val="ED70996E"/>
    <w:lvl w:ilvl="0" w:tplc="F28C89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FFD"/>
    <w:rsid w:val="00000348"/>
    <w:rsid w:val="00000FD8"/>
    <w:rsid w:val="000012D7"/>
    <w:rsid w:val="00002C50"/>
    <w:rsid w:val="00003D0B"/>
    <w:rsid w:val="00005AA6"/>
    <w:rsid w:val="000073D8"/>
    <w:rsid w:val="00011DFB"/>
    <w:rsid w:val="00012095"/>
    <w:rsid w:val="00012B68"/>
    <w:rsid w:val="000132CF"/>
    <w:rsid w:val="00014D95"/>
    <w:rsid w:val="00014E28"/>
    <w:rsid w:val="000156F4"/>
    <w:rsid w:val="000163D7"/>
    <w:rsid w:val="00016F20"/>
    <w:rsid w:val="00017A08"/>
    <w:rsid w:val="00025DE6"/>
    <w:rsid w:val="0002686C"/>
    <w:rsid w:val="00027CC7"/>
    <w:rsid w:val="00030E6B"/>
    <w:rsid w:val="00031D69"/>
    <w:rsid w:val="0003371D"/>
    <w:rsid w:val="0003389D"/>
    <w:rsid w:val="00037799"/>
    <w:rsid w:val="000445BC"/>
    <w:rsid w:val="00046273"/>
    <w:rsid w:val="000508EE"/>
    <w:rsid w:val="00050CA0"/>
    <w:rsid w:val="00051034"/>
    <w:rsid w:val="00053ADE"/>
    <w:rsid w:val="0005519D"/>
    <w:rsid w:val="00056873"/>
    <w:rsid w:val="000569CA"/>
    <w:rsid w:val="00057CB1"/>
    <w:rsid w:val="00057F35"/>
    <w:rsid w:val="0007244E"/>
    <w:rsid w:val="00075C4F"/>
    <w:rsid w:val="00080642"/>
    <w:rsid w:val="00082C36"/>
    <w:rsid w:val="00082E9C"/>
    <w:rsid w:val="00082FA3"/>
    <w:rsid w:val="00084B25"/>
    <w:rsid w:val="00085B2A"/>
    <w:rsid w:val="00086EDA"/>
    <w:rsid w:val="000911DD"/>
    <w:rsid w:val="000928EB"/>
    <w:rsid w:val="0009631E"/>
    <w:rsid w:val="00097B41"/>
    <w:rsid w:val="000A1DEE"/>
    <w:rsid w:val="000A32A5"/>
    <w:rsid w:val="000A43D9"/>
    <w:rsid w:val="000A5BE9"/>
    <w:rsid w:val="000A5E36"/>
    <w:rsid w:val="000B357A"/>
    <w:rsid w:val="000B6448"/>
    <w:rsid w:val="000B7FB3"/>
    <w:rsid w:val="000C05B3"/>
    <w:rsid w:val="000C05CF"/>
    <w:rsid w:val="000C3FFD"/>
    <w:rsid w:val="000C6F3E"/>
    <w:rsid w:val="000D0D7F"/>
    <w:rsid w:val="000D2998"/>
    <w:rsid w:val="000D3B8E"/>
    <w:rsid w:val="000D4BF0"/>
    <w:rsid w:val="000D729B"/>
    <w:rsid w:val="000D77A7"/>
    <w:rsid w:val="000D7BB6"/>
    <w:rsid w:val="000E16A4"/>
    <w:rsid w:val="000E2FEF"/>
    <w:rsid w:val="000E426D"/>
    <w:rsid w:val="000E62B0"/>
    <w:rsid w:val="000E703A"/>
    <w:rsid w:val="000F0015"/>
    <w:rsid w:val="000F062F"/>
    <w:rsid w:val="000F078A"/>
    <w:rsid w:val="000F196C"/>
    <w:rsid w:val="00100715"/>
    <w:rsid w:val="0010191F"/>
    <w:rsid w:val="0010281C"/>
    <w:rsid w:val="00103A71"/>
    <w:rsid w:val="00104A77"/>
    <w:rsid w:val="0011006A"/>
    <w:rsid w:val="0011024A"/>
    <w:rsid w:val="00111331"/>
    <w:rsid w:val="00112953"/>
    <w:rsid w:val="00113815"/>
    <w:rsid w:val="00116127"/>
    <w:rsid w:val="001176A1"/>
    <w:rsid w:val="00120AF5"/>
    <w:rsid w:val="00122B55"/>
    <w:rsid w:val="00123B68"/>
    <w:rsid w:val="00125011"/>
    <w:rsid w:val="00125A16"/>
    <w:rsid w:val="00126BCF"/>
    <w:rsid w:val="001270D4"/>
    <w:rsid w:val="00131E3B"/>
    <w:rsid w:val="00135A30"/>
    <w:rsid w:val="00135C0D"/>
    <w:rsid w:val="001415B8"/>
    <w:rsid w:val="00142C60"/>
    <w:rsid w:val="00144207"/>
    <w:rsid w:val="00146B30"/>
    <w:rsid w:val="00150238"/>
    <w:rsid w:val="001502DC"/>
    <w:rsid w:val="00150AEF"/>
    <w:rsid w:val="00150B8B"/>
    <w:rsid w:val="0015138C"/>
    <w:rsid w:val="00151B09"/>
    <w:rsid w:val="00151CC3"/>
    <w:rsid w:val="001546A2"/>
    <w:rsid w:val="0015481C"/>
    <w:rsid w:val="00155399"/>
    <w:rsid w:val="00156358"/>
    <w:rsid w:val="00156E46"/>
    <w:rsid w:val="0016059A"/>
    <w:rsid w:val="001622E4"/>
    <w:rsid w:val="00164893"/>
    <w:rsid w:val="00164B2A"/>
    <w:rsid w:val="00165500"/>
    <w:rsid w:val="00165E6D"/>
    <w:rsid w:val="00166123"/>
    <w:rsid w:val="00166161"/>
    <w:rsid w:val="00171F55"/>
    <w:rsid w:val="00174D69"/>
    <w:rsid w:val="00174F18"/>
    <w:rsid w:val="00175C8C"/>
    <w:rsid w:val="0017640F"/>
    <w:rsid w:val="001800A8"/>
    <w:rsid w:val="00180287"/>
    <w:rsid w:val="001822A7"/>
    <w:rsid w:val="00183CCC"/>
    <w:rsid w:val="0018522C"/>
    <w:rsid w:val="00185B9B"/>
    <w:rsid w:val="001861EB"/>
    <w:rsid w:val="00190433"/>
    <w:rsid w:val="00190B50"/>
    <w:rsid w:val="001921CA"/>
    <w:rsid w:val="001932CB"/>
    <w:rsid w:val="00194503"/>
    <w:rsid w:val="00196619"/>
    <w:rsid w:val="001A0DDC"/>
    <w:rsid w:val="001A27F7"/>
    <w:rsid w:val="001A359E"/>
    <w:rsid w:val="001A5708"/>
    <w:rsid w:val="001A6427"/>
    <w:rsid w:val="001B0F22"/>
    <w:rsid w:val="001B2888"/>
    <w:rsid w:val="001B39A7"/>
    <w:rsid w:val="001B5B8E"/>
    <w:rsid w:val="001B63B2"/>
    <w:rsid w:val="001B7A7A"/>
    <w:rsid w:val="001C1B8A"/>
    <w:rsid w:val="001C2BF4"/>
    <w:rsid w:val="001C3070"/>
    <w:rsid w:val="001C3BF9"/>
    <w:rsid w:val="001C42F5"/>
    <w:rsid w:val="001C5BC0"/>
    <w:rsid w:val="001C651A"/>
    <w:rsid w:val="001C6B15"/>
    <w:rsid w:val="001D0669"/>
    <w:rsid w:val="001D09B8"/>
    <w:rsid w:val="001D22F9"/>
    <w:rsid w:val="001D4298"/>
    <w:rsid w:val="001D4972"/>
    <w:rsid w:val="001E280B"/>
    <w:rsid w:val="001E3866"/>
    <w:rsid w:val="001E493A"/>
    <w:rsid w:val="001F0816"/>
    <w:rsid w:val="001F2CEA"/>
    <w:rsid w:val="001F3D09"/>
    <w:rsid w:val="001F4DA1"/>
    <w:rsid w:val="001F57E0"/>
    <w:rsid w:val="002000A4"/>
    <w:rsid w:val="00200E46"/>
    <w:rsid w:val="00201B58"/>
    <w:rsid w:val="00203522"/>
    <w:rsid w:val="00203577"/>
    <w:rsid w:val="002038A8"/>
    <w:rsid w:val="00204990"/>
    <w:rsid w:val="00205D16"/>
    <w:rsid w:val="00206BFA"/>
    <w:rsid w:val="00207B00"/>
    <w:rsid w:val="00207C59"/>
    <w:rsid w:val="00211672"/>
    <w:rsid w:val="00211ED9"/>
    <w:rsid w:val="00214208"/>
    <w:rsid w:val="0021549C"/>
    <w:rsid w:val="00215F7F"/>
    <w:rsid w:val="0021626D"/>
    <w:rsid w:val="00216F79"/>
    <w:rsid w:val="002224F3"/>
    <w:rsid w:val="002225F2"/>
    <w:rsid w:val="00222F50"/>
    <w:rsid w:val="0022356E"/>
    <w:rsid w:val="00224B32"/>
    <w:rsid w:val="002264FA"/>
    <w:rsid w:val="00226848"/>
    <w:rsid w:val="00227E45"/>
    <w:rsid w:val="00230D0D"/>
    <w:rsid w:val="0023363B"/>
    <w:rsid w:val="002343F2"/>
    <w:rsid w:val="0023445F"/>
    <w:rsid w:val="00240CD9"/>
    <w:rsid w:val="00241CF1"/>
    <w:rsid w:val="00242B27"/>
    <w:rsid w:val="0024630C"/>
    <w:rsid w:val="002502ED"/>
    <w:rsid w:val="002504ED"/>
    <w:rsid w:val="00250997"/>
    <w:rsid w:val="002513AE"/>
    <w:rsid w:val="00253DD5"/>
    <w:rsid w:val="00254F3E"/>
    <w:rsid w:val="00255985"/>
    <w:rsid w:val="0025741F"/>
    <w:rsid w:val="00257603"/>
    <w:rsid w:val="0025786F"/>
    <w:rsid w:val="00260CF2"/>
    <w:rsid w:val="00263FBF"/>
    <w:rsid w:val="002641EE"/>
    <w:rsid w:val="002654E0"/>
    <w:rsid w:val="00266038"/>
    <w:rsid w:val="002660B0"/>
    <w:rsid w:val="00267221"/>
    <w:rsid w:val="002728A8"/>
    <w:rsid w:val="00272C37"/>
    <w:rsid w:val="0027362A"/>
    <w:rsid w:val="002776B5"/>
    <w:rsid w:val="00277907"/>
    <w:rsid w:val="00280346"/>
    <w:rsid w:val="0028138F"/>
    <w:rsid w:val="002847AE"/>
    <w:rsid w:val="00285CA9"/>
    <w:rsid w:val="0029071F"/>
    <w:rsid w:val="00291539"/>
    <w:rsid w:val="002915E5"/>
    <w:rsid w:val="00292C09"/>
    <w:rsid w:val="002957E0"/>
    <w:rsid w:val="002A15B0"/>
    <w:rsid w:val="002A1738"/>
    <w:rsid w:val="002A403C"/>
    <w:rsid w:val="002A448A"/>
    <w:rsid w:val="002A4F9D"/>
    <w:rsid w:val="002A7FDC"/>
    <w:rsid w:val="002B153F"/>
    <w:rsid w:val="002B2EDE"/>
    <w:rsid w:val="002B49BF"/>
    <w:rsid w:val="002B5989"/>
    <w:rsid w:val="002B5F38"/>
    <w:rsid w:val="002B67A0"/>
    <w:rsid w:val="002C013A"/>
    <w:rsid w:val="002C2E4E"/>
    <w:rsid w:val="002C665A"/>
    <w:rsid w:val="002D39CD"/>
    <w:rsid w:val="002D3EC9"/>
    <w:rsid w:val="002E02ED"/>
    <w:rsid w:val="002E115F"/>
    <w:rsid w:val="002E2834"/>
    <w:rsid w:val="002E2D45"/>
    <w:rsid w:val="002E31A4"/>
    <w:rsid w:val="002E416D"/>
    <w:rsid w:val="002E5D7B"/>
    <w:rsid w:val="002E785A"/>
    <w:rsid w:val="002F05B0"/>
    <w:rsid w:val="002F076F"/>
    <w:rsid w:val="002F2379"/>
    <w:rsid w:val="002F2A40"/>
    <w:rsid w:val="002F2AF2"/>
    <w:rsid w:val="002F4C4B"/>
    <w:rsid w:val="002F5EA6"/>
    <w:rsid w:val="002F654F"/>
    <w:rsid w:val="00301C8B"/>
    <w:rsid w:val="00305C3F"/>
    <w:rsid w:val="00306B66"/>
    <w:rsid w:val="00310108"/>
    <w:rsid w:val="00311AFF"/>
    <w:rsid w:val="00316A65"/>
    <w:rsid w:val="00317759"/>
    <w:rsid w:val="00321B20"/>
    <w:rsid w:val="00321EB8"/>
    <w:rsid w:val="0032246F"/>
    <w:rsid w:val="00324E22"/>
    <w:rsid w:val="0032511A"/>
    <w:rsid w:val="003260BF"/>
    <w:rsid w:val="00326420"/>
    <w:rsid w:val="00331F69"/>
    <w:rsid w:val="00334776"/>
    <w:rsid w:val="00335955"/>
    <w:rsid w:val="00335DC5"/>
    <w:rsid w:val="00337873"/>
    <w:rsid w:val="0034013F"/>
    <w:rsid w:val="0034165F"/>
    <w:rsid w:val="00341B93"/>
    <w:rsid w:val="00342FF0"/>
    <w:rsid w:val="00344420"/>
    <w:rsid w:val="00344862"/>
    <w:rsid w:val="00346AAC"/>
    <w:rsid w:val="0035092B"/>
    <w:rsid w:val="00351506"/>
    <w:rsid w:val="0035150E"/>
    <w:rsid w:val="0035158D"/>
    <w:rsid w:val="003518B8"/>
    <w:rsid w:val="00352536"/>
    <w:rsid w:val="00352D79"/>
    <w:rsid w:val="00354979"/>
    <w:rsid w:val="003561F5"/>
    <w:rsid w:val="00362700"/>
    <w:rsid w:val="00362C12"/>
    <w:rsid w:val="00363FF1"/>
    <w:rsid w:val="00364F3D"/>
    <w:rsid w:val="00367185"/>
    <w:rsid w:val="00370310"/>
    <w:rsid w:val="003722DD"/>
    <w:rsid w:val="00372503"/>
    <w:rsid w:val="00373C9E"/>
    <w:rsid w:val="00374A78"/>
    <w:rsid w:val="00376668"/>
    <w:rsid w:val="00376F46"/>
    <w:rsid w:val="003821FA"/>
    <w:rsid w:val="003824B8"/>
    <w:rsid w:val="00386A82"/>
    <w:rsid w:val="00387435"/>
    <w:rsid w:val="00395153"/>
    <w:rsid w:val="003A0B5D"/>
    <w:rsid w:val="003A1164"/>
    <w:rsid w:val="003A12C3"/>
    <w:rsid w:val="003A15FF"/>
    <w:rsid w:val="003A2A15"/>
    <w:rsid w:val="003A3C4F"/>
    <w:rsid w:val="003A3FB7"/>
    <w:rsid w:val="003A6013"/>
    <w:rsid w:val="003A61D7"/>
    <w:rsid w:val="003B2AF5"/>
    <w:rsid w:val="003B33E4"/>
    <w:rsid w:val="003B69C4"/>
    <w:rsid w:val="003C2895"/>
    <w:rsid w:val="003C4969"/>
    <w:rsid w:val="003C4D6E"/>
    <w:rsid w:val="003C64CA"/>
    <w:rsid w:val="003C68AD"/>
    <w:rsid w:val="003C6C46"/>
    <w:rsid w:val="003C6FE9"/>
    <w:rsid w:val="003C77C0"/>
    <w:rsid w:val="003D1DFE"/>
    <w:rsid w:val="003D4290"/>
    <w:rsid w:val="003D47D2"/>
    <w:rsid w:val="003D4E1F"/>
    <w:rsid w:val="003D53DA"/>
    <w:rsid w:val="003D5AB7"/>
    <w:rsid w:val="003E01F7"/>
    <w:rsid w:val="003E0FF1"/>
    <w:rsid w:val="003E2485"/>
    <w:rsid w:val="003E6382"/>
    <w:rsid w:val="003E7192"/>
    <w:rsid w:val="003E75A7"/>
    <w:rsid w:val="003F0ADE"/>
    <w:rsid w:val="003F2E82"/>
    <w:rsid w:val="003F3119"/>
    <w:rsid w:val="003F5195"/>
    <w:rsid w:val="003F57A4"/>
    <w:rsid w:val="003F5E30"/>
    <w:rsid w:val="003F64F0"/>
    <w:rsid w:val="003F68B6"/>
    <w:rsid w:val="003F75E1"/>
    <w:rsid w:val="003F7A4E"/>
    <w:rsid w:val="003F7B4D"/>
    <w:rsid w:val="00400B03"/>
    <w:rsid w:val="004016D5"/>
    <w:rsid w:val="004038C6"/>
    <w:rsid w:val="00404C72"/>
    <w:rsid w:val="004056E7"/>
    <w:rsid w:val="00405B5D"/>
    <w:rsid w:val="004061C6"/>
    <w:rsid w:val="0040748C"/>
    <w:rsid w:val="0041041B"/>
    <w:rsid w:val="00411083"/>
    <w:rsid w:val="00411B8C"/>
    <w:rsid w:val="004147D9"/>
    <w:rsid w:val="00414B3A"/>
    <w:rsid w:val="0041538E"/>
    <w:rsid w:val="00415474"/>
    <w:rsid w:val="004164FE"/>
    <w:rsid w:val="004203D1"/>
    <w:rsid w:val="00420EC6"/>
    <w:rsid w:val="00420F00"/>
    <w:rsid w:val="00421EA1"/>
    <w:rsid w:val="004225E9"/>
    <w:rsid w:val="00422846"/>
    <w:rsid w:val="00424E27"/>
    <w:rsid w:val="00425050"/>
    <w:rsid w:val="0042741A"/>
    <w:rsid w:val="0043260A"/>
    <w:rsid w:val="004358FA"/>
    <w:rsid w:val="00436493"/>
    <w:rsid w:val="00437317"/>
    <w:rsid w:val="00440F1D"/>
    <w:rsid w:val="00441591"/>
    <w:rsid w:val="004450ED"/>
    <w:rsid w:val="00450165"/>
    <w:rsid w:val="0045309D"/>
    <w:rsid w:val="00456E52"/>
    <w:rsid w:val="0045733D"/>
    <w:rsid w:val="00461403"/>
    <w:rsid w:val="004624C0"/>
    <w:rsid w:val="00465470"/>
    <w:rsid w:val="00466E2D"/>
    <w:rsid w:val="00467BCC"/>
    <w:rsid w:val="00467EAD"/>
    <w:rsid w:val="0047352F"/>
    <w:rsid w:val="00473FE8"/>
    <w:rsid w:val="0047635D"/>
    <w:rsid w:val="0047655A"/>
    <w:rsid w:val="00481A1F"/>
    <w:rsid w:val="00481EAD"/>
    <w:rsid w:val="004824D5"/>
    <w:rsid w:val="0048554E"/>
    <w:rsid w:val="00492C17"/>
    <w:rsid w:val="00493F3F"/>
    <w:rsid w:val="00494861"/>
    <w:rsid w:val="004949DD"/>
    <w:rsid w:val="00497250"/>
    <w:rsid w:val="00497858"/>
    <w:rsid w:val="004A07AE"/>
    <w:rsid w:val="004A4D95"/>
    <w:rsid w:val="004A68CF"/>
    <w:rsid w:val="004B113B"/>
    <w:rsid w:val="004B1C2A"/>
    <w:rsid w:val="004B213C"/>
    <w:rsid w:val="004B2659"/>
    <w:rsid w:val="004B283B"/>
    <w:rsid w:val="004B3818"/>
    <w:rsid w:val="004B3ACF"/>
    <w:rsid w:val="004B3B33"/>
    <w:rsid w:val="004B6A31"/>
    <w:rsid w:val="004B7CBC"/>
    <w:rsid w:val="004C30B8"/>
    <w:rsid w:val="004C346F"/>
    <w:rsid w:val="004C4295"/>
    <w:rsid w:val="004C4AEA"/>
    <w:rsid w:val="004C530C"/>
    <w:rsid w:val="004D042F"/>
    <w:rsid w:val="004D04D1"/>
    <w:rsid w:val="004D1DBE"/>
    <w:rsid w:val="004D462C"/>
    <w:rsid w:val="004D4E5C"/>
    <w:rsid w:val="004D5BAB"/>
    <w:rsid w:val="004D608C"/>
    <w:rsid w:val="004E1BD4"/>
    <w:rsid w:val="004E3BAF"/>
    <w:rsid w:val="004E4F52"/>
    <w:rsid w:val="004E51B8"/>
    <w:rsid w:val="004E6281"/>
    <w:rsid w:val="004E6EF5"/>
    <w:rsid w:val="004E74D5"/>
    <w:rsid w:val="004F17BB"/>
    <w:rsid w:val="004F2D58"/>
    <w:rsid w:val="004F5E41"/>
    <w:rsid w:val="004F6A07"/>
    <w:rsid w:val="004F735E"/>
    <w:rsid w:val="004F7365"/>
    <w:rsid w:val="004F7ABA"/>
    <w:rsid w:val="005023FE"/>
    <w:rsid w:val="00502CC0"/>
    <w:rsid w:val="005108A6"/>
    <w:rsid w:val="005118D3"/>
    <w:rsid w:val="00511C6C"/>
    <w:rsid w:val="00512C10"/>
    <w:rsid w:val="00515F79"/>
    <w:rsid w:val="00517292"/>
    <w:rsid w:val="005174CF"/>
    <w:rsid w:val="00517FC3"/>
    <w:rsid w:val="0052131E"/>
    <w:rsid w:val="00521C22"/>
    <w:rsid w:val="00524668"/>
    <w:rsid w:val="00525594"/>
    <w:rsid w:val="005259C6"/>
    <w:rsid w:val="00526088"/>
    <w:rsid w:val="00526B35"/>
    <w:rsid w:val="005274C6"/>
    <w:rsid w:val="00527EBC"/>
    <w:rsid w:val="00531F2E"/>
    <w:rsid w:val="00532FA9"/>
    <w:rsid w:val="005357D4"/>
    <w:rsid w:val="00540143"/>
    <w:rsid w:val="0054127C"/>
    <w:rsid w:val="00544067"/>
    <w:rsid w:val="005445FF"/>
    <w:rsid w:val="00547991"/>
    <w:rsid w:val="00554CFD"/>
    <w:rsid w:val="0055516B"/>
    <w:rsid w:val="005554A8"/>
    <w:rsid w:val="0055555E"/>
    <w:rsid w:val="00557FAF"/>
    <w:rsid w:val="0056042A"/>
    <w:rsid w:val="0056081A"/>
    <w:rsid w:val="005663D1"/>
    <w:rsid w:val="00567566"/>
    <w:rsid w:val="005702AF"/>
    <w:rsid w:val="00570973"/>
    <w:rsid w:val="00570B77"/>
    <w:rsid w:val="00572FC6"/>
    <w:rsid w:val="00574ABC"/>
    <w:rsid w:val="00574BCB"/>
    <w:rsid w:val="00577064"/>
    <w:rsid w:val="005775F7"/>
    <w:rsid w:val="00584A60"/>
    <w:rsid w:val="0058752E"/>
    <w:rsid w:val="005906C4"/>
    <w:rsid w:val="00590844"/>
    <w:rsid w:val="005909DB"/>
    <w:rsid w:val="00592CE8"/>
    <w:rsid w:val="00597B6E"/>
    <w:rsid w:val="005A0922"/>
    <w:rsid w:val="005A10A1"/>
    <w:rsid w:val="005A294D"/>
    <w:rsid w:val="005A2F83"/>
    <w:rsid w:val="005A6DDA"/>
    <w:rsid w:val="005A7C2A"/>
    <w:rsid w:val="005B4BBA"/>
    <w:rsid w:val="005B68EB"/>
    <w:rsid w:val="005C0458"/>
    <w:rsid w:val="005C268D"/>
    <w:rsid w:val="005C3505"/>
    <w:rsid w:val="005C4DE2"/>
    <w:rsid w:val="005D2D89"/>
    <w:rsid w:val="005D50AA"/>
    <w:rsid w:val="005D5ECA"/>
    <w:rsid w:val="005D7127"/>
    <w:rsid w:val="005E224F"/>
    <w:rsid w:val="005E2EC3"/>
    <w:rsid w:val="005E6E78"/>
    <w:rsid w:val="005F5085"/>
    <w:rsid w:val="005F68A0"/>
    <w:rsid w:val="005F7C54"/>
    <w:rsid w:val="005F7F5B"/>
    <w:rsid w:val="00600DAC"/>
    <w:rsid w:val="00601646"/>
    <w:rsid w:val="0060642A"/>
    <w:rsid w:val="0061137C"/>
    <w:rsid w:val="006133F5"/>
    <w:rsid w:val="00613F91"/>
    <w:rsid w:val="006156E2"/>
    <w:rsid w:val="00617304"/>
    <w:rsid w:val="006210E3"/>
    <w:rsid w:val="006215B9"/>
    <w:rsid w:val="00621733"/>
    <w:rsid w:val="006226C0"/>
    <w:rsid w:val="0062453A"/>
    <w:rsid w:val="0062548D"/>
    <w:rsid w:val="006311A5"/>
    <w:rsid w:val="0063510F"/>
    <w:rsid w:val="00636778"/>
    <w:rsid w:val="0063697B"/>
    <w:rsid w:val="00636E15"/>
    <w:rsid w:val="006433D7"/>
    <w:rsid w:val="00644274"/>
    <w:rsid w:val="0064503D"/>
    <w:rsid w:val="0064547F"/>
    <w:rsid w:val="0064563B"/>
    <w:rsid w:val="006500C4"/>
    <w:rsid w:val="00650A16"/>
    <w:rsid w:val="0065130B"/>
    <w:rsid w:val="00652EE2"/>
    <w:rsid w:val="00653150"/>
    <w:rsid w:val="00655698"/>
    <w:rsid w:val="00655C1D"/>
    <w:rsid w:val="00657FEF"/>
    <w:rsid w:val="0066145D"/>
    <w:rsid w:val="0067466B"/>
    <w:rsid w:val="00676D0B"/>
    <w:rsid w:val="00681D35"/>
    <w:rsid w:val="00682123"/>
    <w:rsid w:val="0068364D"/>
    <w:rsid w:val="006843E6"/>
    <w:rsid w:val="00684A39"/>
    <w:rsid w:val="006851F6"/>
    <w:rsid w:val="006910EB"/>
    <w:rsid w:val="00691B4A"/>
    <w:rsid w:val="00691E9F"/>
    <w:rsid w:val="006936F7"/>
    <w:rsid w:val="006A001A"/>
    <w:rsid w:val="006A0D87"/>
    <w:rsid w:val="006A0DA9"/>
    <w:rsid w:val="006A2468"/>
    <w:rsid w:val="006A26F8"/>
    <w:rsid w:val="006A47E2"/>
    <w:rsid w:val="006A66C7"/>
    <w:rsid w:val="006A73CD"/>
    <w:rsid w:val="006A7898"/>
    <w:rsid w:val="006B048A"/>
    <w:rsid w:val="006B179A"/>
    <w:rsid w:val="006B1F2D"/>
    <w:rsid w:val="006B20CD"/>
    <w:rsid w:val="006B27AE"/>
    <w:rsid w:val="006B321E"/>
    <w:rsid w:val="006B4339"/>
    <w:rsid w:val="006C182A"/>
    <w:rsid w:val="006C2953"/>
    <w:rsid w:val="006C2EE8"/>
    <w:rsid w:val="006C4785"/>
    <w:rsid w:val="006C4EA5"/>
    <w:rsid w:val="006C68F7"/>
    <w:rsid w:val="006D14A9"/>
    <w:rsid w:val="006D30B3"/>
    <w:rsid w:val="006D415A"/>
    <w:rsid w:val="006E0DD4"/>
    <w:rsid w:val="006E11C8"/>
    <w:rsid w:val="006E18EE"/>
    <w:rsid w:val="006E5E1D"/>
    <w:rsid w:val="006E6545"/>
    <w:rsid w:val="006F0688"/>
    <w:rsid w:val="006F0AC1"/>
    <w:rsid w:val="006F1F68"/>
    <w:rsid w:val="006F227C"/>
    <w:rsid w:val="006F27BC"/>
    <w:rsid w:val="007014F1"/>
    <w:rsid w:val="00701835"/>
    <w:rsid w:val="00703B50"/>
    <w:rsid w:val="007047FA"/>
    <w:rsid w:val="007048E0"/>
    <w:rsid w:val="00705F39"/>
    <w:rsid w:val="00706506"/>
    <w:rsid w:val="00706AC2"/>
    <w:rsid w:val="00713F4A"/>
    <w:rsid w:val="007142E6"/>
    <w:rsid w:val="007200D9"/>
    <w:rsid w:val="00720AB2"/>
    <w:rsid w:val="00722F43"/>
    <w:rsid w:val="0072331A"/>
    <w:rsid w:val="007261CE"/>
    <w:rsid w:val="00727446"/>
    <w:rsid w:val="007308E9"/>
    <w:rsid w:val="00732D8C"/>
    <w:rsid w:val="007353D3"/>
    <w:rsid w:val="007356BC"/>
    <w:rsid w:val="00736825"/>
    <w:rsid w:val="00737D5B"/>
    <w:rsid w:val="00737DF9"/>
    <w:rsid w:val="00737E29"/>
    <w:rsid w:val="00737FB1"/>
    <w:rsid w:val="00740BFA"/>
    <w:rsid w:val="007440C8"/>
    <w:rsid w:val="007459D8"/>
    <w:rsid w:val="007465F0"/>
    <w:rsid w:val="00747793"/>
    <w:rsid w:val="00751AB0"/>
    <w:rsid w:val="00753DBA"/>
    <w:rsid w:val="007542E7"/>
    <w:rsid w:val="007548C9"/>
    <w:rsid w:val="00754F39"/>
    <w:rsid w:val="007573D0"/>
    <w:rsid w:val="00760B31"/>
    <w:rsid w:val="00764B69"/>
    <w:rsid w:val="00764B6D"/>
    <w:rsid w:val="00766AE3"/>
    <w:rsid w:val="00767C7E"/>
    <w:rsid w:val="00767D57"/>
    <w:rsid w:val="00771109"/>
    <w:rsid w:val="00773856"/>
    <w:rsid w:val="007741DF"/>
    <w:rsid w:val="00780991"/>
    <w:rsid w:val="00781359"/>
    <w:rsid w:val="00782EB4"/>
    <w:rsid w:val="00783605"/>
    <w:rsid w:val="007841DF"/>
    <w:rsid w:val="00784D9A"/>
    <w:rsid w:val="007858D6"/>
    <w:rsid w:val="0078596D"/>
    <w:rsid w:val="00786613"/>
    <w:rsid w:val="0079013B"/>
    <w:rsid w:val="007934C0"/>
    <w:rsid w:val="007948C5"/>
    <w:rsid w:val="00797D8F"/>
    <w:rsid w:val="007A12E6"/>
    <w:rsid w:val="007A1D48"/>
    <w:rsid w:val="007A35E7"/>
    <w:rsid w:val="007A4A9A"/>
    <w:rsid w:val="007A6694"/>
    <w:rsid w:val="007A7AB9"/>
    <w:rsid w:val="007B04CC"/>
    <w:rsid w:val="007C180D"/>
    <w:rsid w:val="007C1F9D"/>
    <w:rsid w:val="007C21AE"/>
    <w:rsid w:val="007C3533"/>
    <w:rsid w:val="007C6F86"/>
    <w:rsid w:val="007C7D2B"/>
    <w:rsid w:val="007C7F73"/>
    <w:rsid w:val="007D1537"/>
    <w:rsid w:val="007D5F4E"/>
    <w:rsid w:val="007D778D"/>
    <w:rsid w:val="007E01E3"/>
    <w:rsid w:val="007E0B60"/>
    <w:rsid w:val="007E122B"/>
    <w:rsid w:val="007E2789"/>
    <w:rsid w:val="007E38F9"/>
    <w:rsid w:val="007E5179"/>
    <w:rsid w:val="007E5DA9"/>
    <w:rsid w:val="007F1F9F"/>
    <w:rsid w:val="007F2466"/>
    <w:rsid w:val="007F2B48"/>
    <w:rsid w:val="007F3088"/>
    <w:rsid w:val="007F75E3"/>
    <w:rsid w:val="00800953"/>
    <w:rsid w:val="00803075"/>
    <w:rsid w:val="00805409"/>
    <w:rsid w:val="00806929"/>
    <w:rsid w:val="00807E68"/>
    <w:rsid w:val="00812082"/>
    <w:rsid w:val="0081396A"/>
    <w:rsid w:val="0081473E"/>
    <w:rsid w:val="0082016F"/>
    <w:rsid w:val="00821401"/>
    <w:rsid w:val="00821BF8"/>
    <w:rsid w:val="00823F44"/>
    <w:rsid w:val="00823F6B"/>
    <w:rsid w:val="00825A6F"/>
    <w:rsid w:val="0083021E"/>
    <w:rsid w:val="00830A80"/>
    <w:rsid w:val="00831626"/>
    <w:rsid w:val="008324A9"/>
    <w:rsid w:val="00836178"/>
    <w:rsid w:val="00836331"/>
    <w:rsid w:val="00837848"/>
    <w:rsid w:val="00843AE3"/>
    <w:rsid w:val="00852209"/>
    <w:rsid w:val="0085301E"/>
    <w:rsid w:val="008555D7"/>
    <w:rsid w:val="00855C32"/>
    <w:rsid w:val="00856F9B"/>
    <w:rsid w:val="0086388B"/>
    <w:rsid w:val="00865EA9"/>
    <w:rsid w:val="00866362"/>
    <w:rsid w:val="00870EE2"/>
    <w:rsid w:val="008726EB"/>
    <w:rsid w:val="00872E4A"/>
    <w:rsid w:val="008746FD"/>
    <w:rsid w:val="0088039F"/>
    <w:rsid w:val="008839F1"/>
    <w:rsid w:val="00887F0D"/>
    <w:rsid w:val="00890666"/>
    <w:rsid w:val="0089326A"/>
    <w:rsid w:val="0089336C"/>
    <w:rsid w:val="00894D00"/>
    <w:rsid w:val="00895329"/>
    <w:rsid w:val="00895948"/>
    <w:rsid w:val="00897D72"/>
    <w:rsid w:val="008A04FC"/>
    <w:rsid w:val="008A079E"/>
    <w:rsid w:val="008A0C53"/>
    <w:rsid w:val="008A1ADC"/>
    <w:rsid w:val="008A1D81"/>
    <w:rsid w:val="008A3418"/>
    <w:rsid w:val="008A3842"/>
    <w:rsid w:val="008A6762"/>
    <w:rsid w:val="008A6861"/>
    <w:rsid w:val="008A6E1A"/>
    <w:rsid w:val="008A7EDD"/>
    <w:rsid w:val="008B162B"/>
    <w:rsid w:val="008B1645"/>
    <w:rsid w:val="008B4AA5"/>
    <w:rsid w:val="008B542D"/>
    <w:rsid w:val="008B576A"/>
    <w:rsid w:val="008B59E1"/>
    <w:rsid w:val="008B60B3"/>
    <w:rsid w:val="008C0C81"/>
    <w:rsid w:val="008C2901"/>
    <w:rsid w:val="008C2E12"/>
    <w:rsid w:val="008C32C3"/>
    <w:rsid w:val="008C363E"/>
    <w:rsid w:val="008C379E"/>
    <w:rsid w:val="008C4284"/>
    <w:rsid w:val="008C474D"/>
    <w:rsid w:val="008C53B5"/>
    <w:rsid w:val="008C55AC"/>
    <w:rsid w:val="008C7D57"/>
    <w:rsid w:val="008D153D"/>
    <w:rsid w:val="008D5121"/>
    <w:rsid w:val="008E0363"/>
    <w:rsid w:val="008E0457"/>
    <w:rsid w:val="008E0984"/>
    <w:rsid w:val="008E0A3F"/>
    <w:rsid w:val="008E0C82"/>
    <w:rsid w:val="008E4A12"/>
    <w:rsid w:val="008E4F44"/>
    <w:rsid w:val="008E61D0"/>
    <w:rsid w:val="008E66AE"/>
    <w:rsid w:val="008F05DD"/>
    <w:rsid w:val="008F486E"/>
    <w:rsid w:val="008F4B30"/>
    <w:rsid w:val="008F5A9A"/>
    <w:rsid w:val="008F7A10"/>
    <w:rsid w:val="008F7DCF"/>
    <w:rsid w:val="00901EE6"/>
    <w:rsid w:val="00903B2D"/>
    <w:rsid w:val="00903F8A"/>
    <w:rsid w:val="0090794C"/>
    <w:rsid w:val="00911302"/>
    <w:rsid w:val="009138B6"/>
    <w:rsid w:val="0091681A"/>
    <w:rsid w:val="009176F3"/>
    <w:rsid w:val="0092233D"/>
    <w:rsid w:val="009226D7"/>
    <w:rsid w:val="00922F9D"/>
    <w:rsid w:val="00923727"/>
    <w:rsid w:val="00925FE3"/>
    <w:rsid w:val="00927957"/>
    <w:rsid w:val="009300E8"/>
    <w:rsid w:val="00930FC1"/>
    <w:rsid w:val="009328B8"/>
    <w:rsid w:val="0093294D"/>
    <w:rsid w:val="00933B96"/>
    <w:rsid w:val="00941F8D"/>
    <w:rsid w:val="00943E1B"/>
    <w:rsid w:val="00943E69"/>
    <w:rsid w:val="009448A2"/>
    <w:rsid w:val="00946DB0"/>
    <w:rsid w:val="00950C1B"/>
    <w:rsid w:val="00951EFE"/>
    <w:rsid w:val="0095517D"/>
    <w:rsid w:val="009572B4"/>
    <w:rsid w:val="009631D2"/>
    <w:rsid w:val="00963B13"/>
    <w:rsid w:val="00963CFB"/>
    <w:rsid w:val="009640EA"/>
    <w:rsid w:val="00967CFD"/>
    <w:rsid w:val="0097170D"/>
    <w:rsid w:val="009734B6"/>
    <w:rsid w:val="009739E9"/>
    <w:rsid w:val="00980A4F"/>
    <w:rsid w:val="00981A3E"/>
    <w:rsid w:val="009835F4"/>
    <w:rsid w:val="00983978"/>
    <w:rsid w:val="009851D6"/>
    <w:rsid w:val="00987479"/>
    <w:rsid w:val="00992CB4"/>
    <w:rsid w:val="009948F4"/>
    <w:rsid w:val="009967CF"/>
    <w:rsid w:val="00996A55"/>
    <w:rsid w:val="00997BDC"/>
    <w:rsid w:val="009A0380"/>
    <w:rsid w:val="009A11BC"/>
    <w:rsid w:val="009A158C"/>
    <w:rsid w:val="009A40F3"/>
    <w:rsid w:val="009A4350"/>
    <w:rsid w:val="009A5CB0"/>
    <w:rsid w:val="009A5EE1"/>
    <w:rsid w:val="009B1726"/>
    <w:rsid w:val="009C2960"/>
    <w:rsid w:val="009C47BF"/>
    <w:rsid w:val="009C4862"/>
    <w:rsid w:val="009D203B"/>
    <w:rsid w:val="009D2783"/>
    <w:rsid w:val="009D44D3"/>
    <w:rsid w:val="009D6A9D"/>
    <w:rsid w:val="009D6E5D"/>
    <w:rsid w:val="009D725C"/>
    <w:rsid w:val="009D7505"/>
    <w:rsid w:val="009D7D6D"/>
    <w:rsid w:val="009E1A1C"/>
    <w:rsid w:val="009E7BEC"/>
    <w:rsid w:val="009F0CDE"/>
    <w:rsid w:val="009F0DE3"/>
    <w:rsid w:val="009F56DF"/>
    <w:rsid w:val="009F5D0A"/>
    <w:rsid w:val="009F6151"/>
    <w:rsid w:val="00A00F7A"/>
    <w:rsid w:val="00A01227"/>
    <w:rsid w:val="00A01319"/>
    <w:rsid w:val="00A016ED"/>
    <w:rsid w:val="00A01875"/>
    <w:rsid w:val="00A02074"/>
    <w:rsid w:val="00A02661"/>
    <w:rsid w:val="00A04A5F"/>
    <w:rsid w:val="00A04AB1"/>
    <w:rsid w:val="00A065C2"/>
    <w:rsid w:val="00A07A79"/>
    <w:rsid w:val="00A14105"/>
    <w:rsid w:val="00A147DD"/>
    <w:rsid w:val="00A152B1"/>
    <w:rsid w:val="00A162D4"/>
    <w:rsid w:val="00A174DC"/>
    <w:rsid w:val="00A17E39"/>
    <w:rsid w:val="00A223B4"/>
    <w:rsid w:val="00A23DA7"/>
    <w:rsid w:val="00A25838"/>
    <w:rsid w:val="00A26131"/>
    <w:rsid w:val="00A2694F"/>
    <w:rsid w:val="00A30FFD"/>
    <w:rsid w:val="00A315F8"/>
    <w:rsid w:val="00A315FF"/>
    <w:rsid w:val="00A368DC"/>
    <w:rsid w:val="00A371FE"/>
    <w:rsid w:val="00A4140B"/>
    <w:rsid w:val="00A42667"/>
    <w:rsid w:val="00A4303B"/>
    <w:rsid w:val="00A4512A"/>
    <w:rsid w:val="00A45143"/>
    <w:rsid w:val="00A45312"/>
    <w:rsid w:val="00A45EF9"/>
    <w:rsid w:val="00A5230D"/>
    <w:rsid w:val="00A53F90"/>
    <w:rsid w:val="00A5568F"/>
    <w:rsid w:val="00A566E3"/>
    <w:rsid w:val="00A57822"/>
    <w:rsid w:val="00A60F89"/>
    <w:rsid w:val="00A61B5D"/>
    <w:rsid w:val="00A62246"/>
    <w:rsid w:val="00A62817"/>
    <w:rsid w:val="00A632DD"/>
    <w:rsid w:val="00A679E1"/>
    <w:rsid w:val="00A7474D"/>
    <w:rsid w:val="00A7476D"/>
    <w:rsid w:val="00A76BA7"/>
    <w:rsid w:val="00A77FEC"/>
    <w:rsid w:val="00A82372"/>
    <w:rsid w:val="00A85D04"/>
    <w:rsid w:val="00A85F44"/>
    <w:rsid w:val="00A87EDD"/>
    <w:rsid w:val="00A904A9"/>
    <w:rsid w:val="00A91705"/>
    <w:rsid w:val="00A923F0"/>
    <w:rsid w:val="00A924A6"/>
    <w:rsid w:val="00A92D02"/>
    <w:rsid w:val="00A93BBF"/>
    <w:rsid w:val="00A964BE"/>
    <w:rsid w:val="00A9679E"/>
    <w:rsid w:val="00AA38D7"/>
    <w:rsid w:val="00AA3A98"/>
    <w:rsid w:val="00AA3DCA"/>
    <w:rsid w:val="00AA667D"/>
    <w:rsid w:val="00AB0520"/>
    <w:rsid w:val="00AB1725"/>
    <w:rsid w:val="00AB245C"/>
    <w:rsid w:val="00AB4562"/>
    <w:rsid w:val="00AB4FCE"/>
    <w:rsid w:val="00AC0478"/>
    <w:rsid w:val="00AC0E32"/>
    <w:rsid w:val="00AC3F44"/>
    <w:rsid w:val="00AC409F"/>
    <w:rsid w:val="00AC480A"/>
    <w:rsid w:val="00AC53F8"/>
    <w:rsid w:val="00AC5974"/>
    <w:rsid w:val="00AC7D7F"/>
    <w:rsid w:val="00AD04B2"/>
    <w:rsid w:val="00AD0894"/>
    <w:rsid w:val="00AD1A99"/>
    <w:rsid w:val="00AD2634"/>
    <w:rsid w:val="00AD43F2"/>
    <w:rsid w:val="00AD5EA6"/>
    <w:rsid w:val="00AE0BCF"/>
    <w:rsid w:val="00AE4602"/>
    <w:rsid w:val="00AE7251"/>
    <w:rsid w:val="00AF2012"/>
    <w:rsid w:val="00AF25C2"/>
    <w:rsid w:val="00AF2892"/>
    <w:rsid w:val="00AF5EE4"/>
    <w:rsid w:val="00B00787"/>
    <w:rsid w:val="00B0101D"/>
    <w:rsid w:val="00B01030"/>
    <w:rsid w:val="00B07204"/>
    <w:rsid w:val="00B10096"/>
    <w:rsid w:val="00B10D97"/>
    <w:rsid w:val="00B11F3D"/>
    <w:rsid w:val="00B140D1"/>
    <w:rsid w:val="00B20DDD"/>
    <w:rsid w:val="00B21907"/>
    <w:rsid w:val="00B22F87"/>
    <w:rsid w:val="00B23922"/>
    <w:rsid w:val="00B24FEF"/>
    <w:rsid w:val="00B25C18"/>
    <w:rsid w:val="00B313AC"/>
    <w:rsid w:val="00B346E8"/>
    <w:rsid w:val="00B34EC2"/>
    <w:rsid w:val="00B36059"/>
    <w:rsid w:val="00B377EB"/>
    <w:rsid w:val="00B46DAD"/>
    <w:rsid w:val="00B5190B"/>
    <w:rsid w:val="00B51A1B"/>
    <w:rsid w:val="00B53BA6"/>
    <w:rsid w:val="00B53ED8"/>
    <w:rsid w:val="00B56A4F"/>
    <w:rsid w:val="00B56EB2"/>
    <w:rsid w:val="00B63767"/>
    <w:rsid w:val="00B66541"/>
    <w:rsid w:val="00B66748"/>
    <w:rsid w:val="00B66D31"/>
    <w:rsid w:val="00B70C21"/>
    <w:rsid w:val="00B71D76"/>
    <w:rsid w:val="00B7231C"/>
    <w:rsid w:val="00B73A66"/>
    <w:rsid w:val="00B73F35"/>
    <w:rsid w:val="00B77692"/>
    <w:rsid w:val="00B801E4"/>
    <w:rsid w:val="00B8117F"/>
    <w:rsid w:val="00B83678"/>
    <w:rsid w:val="00B907BF"/>
    <w:rsid w:val="00B91459"/>
    <w:rsid w:val="00B928AF"/>
    <w:rsid w:val="00B93463"/>
    <w:rsid w:val="00B9395E"/>
    <w:rsid w:val="00B93FB0"/>
    <w:rsid w:val="00B95299"/>
    <w:rsid w:val="00B95C35"/>
    <w:rsid w:val="00BA343B"/>
    <w:rsid w:val="00BA514A"/>
    <w:rsid w:val="00BB00BE"/>
    <w:rsid w:val="00BB0D49"/>
    <w:rsid w:val="00BB578B"/>
    <w:rsid w:val="00BC0A54"/>
    <w:rsid w:val="00BC1821"/>
    <w:rsid w:val="00BC1BD4"/>
    <w:rsid w:val="00BC1CCC"/>
    <w:rsid w:val="00BC2BCE"/>
    <w:rsid w:val="00BC2CF7"/>
    <w:rsid w:val="00BC3A17"/>
    <w:rsid w:val="00BD060E"/>
    <w:rsid w:val="00BD11EE"/>
    <w:rsid w:val="00BD3743"/>
    <w:rsid w:val="00BD46B5"/>
    <w:rsid w:val="00BE0BCA"/>
    <w:rsid w:val="00BE2B85"/>
    <w:rsid w:val="00BE7BE2"/>
    <w:rsid w:val="00BF794E"/>
    <w:rsid w:val="00C0144E"/>
    <w:rsid w:val="00C03B29"/>
    <w:rsid w:val="00C03DE9"/>
    <w:rsid w:val="00C04ECB"/>
    <w:rsid w:val="00C04EF8"/>
    <w:rsid w:val="00C05700"/>
    <w:rsid w:val="00C05968"/>
    <w:rsid w:val="00C07704"/>
    <w:rsid w:val="00C10E52"/>
    <w:rsid w:val="00C111CB"/>
    <w:rsid w:val="00C11E13"/>
    <w:rsid w:val="00C129D5"/>
    <w:rsid w:val="00C13BBE"/>
    <w:rsid w:val="00C14ADB"/>
    <w:rsid w:val="00C15396"/>
    <w:rsid w:val="00C15C92"/>
    <w:rsid w:val="00C1605C"/>
    <w:rsid w:val="00C20CE1"/>
    <w:rsid w:val="00C22BFE"/>
    <w:rsid w:val="00C2614B"/>
    <w:rsid w:val="00C2618F"/>
    <w:rsid w:val="00C27D3A"/>
    <w:rsid w:val="00C32F31"/>
    <w:rsid w:val="00C335B4"/>
    <w:rsid w:val="00C339D7"/>
    <w:rsid w:val="00C33B48"/>
    <w:rsid w:val="00C3549B"/>
    <w:rsid w:val="00C37CAE"/>
    <w:rsid w:val="00C501F4"/>
    <w:rsid w:val="00C53DE2"/>
    <w:rsid w:val="00C55436"/>
    <w:rsid w:val="00C56A51"/>
    <w:rsid w:val="00C56B07"/>
    <w:rsid w:val="00C56D52"/>
    <w:rsid w:val="00C63F0F"/>
    <w:rsid w:val="00C649D0"/>
    <w:rsid w:val="00C73CF6"/>
    <w:rsid w:val="00C7405E"/>
    <w:rsid w:val="00C762E5"/>
    <w:rsid w:val="00C76354"/>
    <w:rsid w:val="00C76CDD"/>
    <w:rsid w:val="00C77845"/>
    <w:rsid w:val="00C8111E"/>
    <w:rsid w:val="00C8220A"/>
    <w:rsid w:val="00C82A0C"/>
    <w:rsid w:val="00C82CDB"/>
    <w:rsid w:val="00C83791"/>
    <w:rsid w:val="00C84E4E"/>
    <w:rsid w:val="00C86833"/>
    <w:rsid w:val="00C92329"/>
    <w:rsid w:val="00C925DF"/>
    <w:rsid w:val="00C929D8"/>
    <w:rsid w:val="00C92D26"/>
    <w:rsid w:val="00C93C40"/>
    <w:rsid w:val="00C95077"/>
    <w:rsid w:val="00CA063D"/>
    <w:rsid w:val="00CA1821"/>
    <w:rsid w:val="00CA1AEE"/>
    <w:rsid w:val="00CA5903"/>
    <w:rsid w:val="00CA7462"/>
    <w:rsid w:val="00CB227D"/>
    <w:rsid w:val="00CB31CD"/>
    <w:rsid w:val="00CB42A8"/>
    <w:rsid w:val="00CB639E"/>
    <w:rsid w:val="00CB7112"/>
    <w:rsid w:val="00CC032E"/>
    <w:rsid w:val="00CC22F8"/>
    <w:rsid w:val="00CC330C"/>
    <w:rsid w:val="00CC6760"/>
    <w:rsid w:val="00CC6C6C"/>
    <w:rsid w:val="00CD04DA"/>
    <w:rsid w:val="00CD10C1"/>
    <w:rsid w:val="00CD1160"/>
    <w:rsid w:val="00CD41AF"/>
    <w:rsid w:val="00CD67CE"/>
    <w:rsid w:val="00CD7759"/>
    <w:rsid w:val="00CD7EBA"/>
    <w:rsid w:val="00CD7F95"/>
    <w:rsid w:val="00CE12FD"/>
    <w:rsid w:val="00CE1706"/>
    <w:rsid w:val="00CE1CE4"/>
    <w:rsid w:val="00CE1E9C"/>
    <w:rsid w:val="00CE2967"/>
    <w:rsid w:val="00CE5BD8"/>
    <w:rsid w:val="00CF01AB"/>
    <w:rsid w:val="00CF221C"/>
    <w:rsid w:val="00CF338A"/>
    <w:rsid w:val="00CF4018"/>
    <w:rsid w:val="00CF43F3"/>
    <w:rsid w:val="00CF4484"/>
    <w:rsid w:val="00CF44D7"/>
    <w:rsid w:val="00CF4A27"/>
    <w:rsid w:val="00CF6786"/>
    <w:rsid w:val="00CF6C2D"/>
    <w:rsid w:val="00CF6FE6"/>
    <w:rsid w:val="00CF7F10"/>
    <w:rsid w:val="00D00A86"/>
    <w:rsid w:val="00D019A4"/>
    <w:rsid w:val="00D030E5"/>
    <w:rsid w:val="00D04045"/>
    <w:rsid w:val="00D04A3A"/>
    <w:rsid w:val="00D05394"/>
    <w:rsid w:val="00D057E1"/>
    <w:rsid w:val="00D06860"/>
    <w:rsid w:val="00D07C63"/>
    <w:rsid w:val="00D10D4A"/>
    <w:rsid w:val="00D1278C"/>
    <w:rsid w:val="00D159A0"/>
    <w:rsid w:val="00D17FEB"/>
    <w:rsid w:val="00D2087C"/>
    <w:rsid w:val="00D20C04"/>
    <w:rsid w:val="00D22E3C"/>
    <w:rsid w:val="00D24511"/>
    <w:rsid w:val="00D247E7"/>
    <w:rsid w:val="00D249AC"/>
    <w:rsid w:val="00D25F55"/>
    <w:rsid w:val="00D26466"/>
    <w:rsid w:val="00D309D1"/>
    <w:rsid w:val="00D31CDF"/>
    <w:rsid w:val="00D3580E"/>
    <w:rsid w:val="00D3618C"/>
    <w:rsid w:val="00D36A5D"/>
    <w:rsid w:val="00D37553"/>
    <w:rsid w:val="00D37CFC"/>
    <w:rsid w:val="00D41BD4"/>
    <w:rsid w:val="00D42083"/>
    <w:rsid w:val="00D4222B"/>
    <w:rsid w:val="00D42CA5"/>
    <w:rsid w:val="00D42ED2"/>
    <w:rsid w:val="00D43577"/>
    <w:rsid w:val="00D44B5E"/>
    <w:rsid w:val="00D44C70"/>
    <w:rsid w:val="00D466FB"/>
    <w:rsid w:val="00D50DC7"/>
    <w:rsid w:val="00D51F46"/>
    <w:rsid w:val="00D56042"/>
    <w:rsid w:val="00D56A80"/>
    <w:rsid w:val="00D57A9F"/>
    <w:rsid w:val="00D60F7A"/>
    <w:rsid w:val="00D616B4"/>
    <w:rsid w:val="00D666C9"/>
    <w:rsid w:val="00D7165A"/>
    <w:rsid w:val="00D72417"/>
    <w:rsid w:val="00D768A7"/>
    <w:rsid w:val="00D813DA"/>
    <w:rsid w:val="00D81B95"/>
    <w:rsid w:val="00D838C8"/>
    <w:rsid w:val="00D83B67"/>
    <w:rsid w:val="00D858EE"/>
    <w:rsid w:val="00D85E28"/>
    <w:rsid w:val="00D87AA7"/>
    <w:rsid w:val="00D90EEF"/>
    <w:rsid w:val="00D917CE"/>
    <w:rsid w:val="00D91A78"/>
    <w:rsid w:val="00D95B66"/>
    <w:rsid w:val="00D97CB5"/>
    <w:rsid w:val="00D97F25"/>
    <w:rsid w:val="00DA08A7"/>
    <w:rsid w:val="00DA13EA"/>
    <w:rsid w:val="00DA7BE7"/>
    <w:rsid w:val="00DB19F3"/>
    <w:rsid w:val="00DB6BF1"/>
    <w:rsid w:val="00DB7CE0"/>
    <w:rsid w:val="00DC20F3"/>
    <w:rsid w:val="00DC36F1"/>
    <w:rsid w:val="00DC431E"/>
    <w:rsid w:val="00DC45C1"/>
    <w:rsid w:val="00DC52BE"/>
    <w:rsid w:val="00DC5AD0"/>
    <w:rsid w:val="00DC63E7"/>
    <w:rsid w:val="00DC6655"/>
    <w:rsid w:val="00DD0F5A"/>
    <w:rsid w:val="00DD2898"/>
    <w:rsid w:val="00DD37CA"/>
    <w:rsid w:val="00DD3DF5"/>
    <w:rsid w:val="00DD57E0"/>
    <w:rsid w:val="00DE3CE1"/>
    <w:rsid w:val="00DF2B4C"/>
    <w:rsid w:val="00DF4AFA"/>
    <w:rsid w:val="00E019D1"/>
    <w:rsid w:val="00E03051"/>
    <w:rsid w:val="00E04B38"/>
    <w:rsid w:val="00E073DF"/>
    <w:rsid w:val="00E07A2B"/>
    <w:rsid w:val="00E07C70"/>
    <w:rsid w:val="00E11E6F"/>
    <w:rsid w:val="00E12A66"/>
    <w:rsid w:val="00E14ECC"/>
    <w:rsid w:val="00E15FAC"/>
    <w:rsid w:val="00E247EC"/>
    <w:rsid w:val="00E2554C"/>
    <w:rsid w:val="00E27076"/>
    <w:rsid w:val="00E27907"/>
    <w:rsid w:val="00E27C74"/>
    <w:rsid w:val="00E30DFB"/>
    <w:rsid w:val="00E32457"/>
    <w:rsid w:val="00E36FC9"/>
    <w:rsid w:val="00E4121C"/>
    <w:rsid w:val="00E43083"/>
    <w:rsid w:val="00E477EE"/>
    <w:rsid w:val="00E50F8A"/>
    <w:rsid w:val="00E53392"/>
    <w:rsid w:val="00E53633"/>
    <w:rsid w:val="00E53F43"/>
    <w:rsid w:val="00E554F0"/>
    <w:rsid w:val="00E55B04"/>
    <w:rsid w:val="00E55C4E"/>
    <w:rsid w:val="00E56036"/>
    <w:rsid w:val="00E5641F"/>
    <w:rsid w:val="00E56E81"/>
    <w:rsid w:val="00E60C39"/>
    <w:rsid w:val="00E62336"/>
    <w:rsid w:val="00E630FB"/>
    <w:rsid w:val="00E64329"/>
    <w:rsid w:val="00E66741"/>
    <w:rsid w:val="00E72B1D"/>
    <w:rsid w:val="00E72CCD"/>
    <w:rsid w:val="00E74DDF"/>
    <w:rsid w:val="00E753AE"/>
    <w:rsid w:val="00E7558F"/>
    <w:rsid w:val="00E758CB"/>
    <w:rsid w:val="00E77DD3"/>
    <w:rsid w:val="00E80897"/>
    <w:rsid w:val="00E83271"/>
    <w:rsid w:val="00E83B79"/>
    <w:rsid w:val="00E84550"/>
    <w:rsid w:val="00E8567E"/>
    <w:rsid w:val="00E926FB"/>
    <w:rsid w:val="00E93288"/>
    <w:rsid w:val="00E93E19"/>
    <w:rsid w:val="00E94400"/>
    <w:rsid w:val="00E96570"/>
    <w:rsid w:val="00E97AC2"/>
    <w:rsid w:val="00E97D4D"/>
    <w:rsid w:val="00EA032F"/>
    <w:rsid w:val="00EA14C4"/>
    <w:rsid w:val="00EA313F"/>
    <w:rsid w:val="00EA347A"/>
    <w:rsid w:val="00EA441E"/>
    <w:rsid w:val="00EA53B0"/>
    <w:rsid w:val="00EA70B0"/>
    <w:rsid w:val="00EA74A4"/>
    <w:rsid w:val="00EA7D79"/>
    <w:rsid w:val="00EB1E6F"/>
    <w:rsid w:val="00EB2708"/>
    <w:rsid w:val="00EB39C6"/>
    <w:rsid w:val="00EB3B3B"/>
    <w:rsid w:val="00EC08DE"/>
    <w:rsid w:val="00EC2F5E"/>
    <w:rsid w:val="00EC309D"/>
    <w:rsid w:val="00EC33FF"/>
    <w:rsid w:val="00EC40EF"/>
    <w:rsid w:val="00ED38F1"/>
    <w:rsid w:val="00ED599B"/>
    <w:rsid w:val="00ED5A1C"/>
    <w:rsid w:val="00EE01CA"/>
    <w:rsid w:val="00EE17DD"/>
    <w:rsid w:val="00EE2580"/>
    <w:rsid w:val="00EE33CD"/>
    <w:rsid w:val="00EE4DDF"/>
    <w:rsid w:val="00EE540C"/>
    <w:rsid w:val="00EE6D0E"/>
    <w:rsid w:val="00EF0288"/>
    <w:rsid w:val="00EF0F3D"/>
    <w:rsid w:val="00EF6992"/>
    <w:rsid w:val="00F007A4"/>
    <w:rsid w:val="00F01051"/>
    <w:rsid w:val="00F0133F"/>
    <w:rsid w:val="00F019FA"/>
    <w:rsid w:val="00F02A08"/>
    <w:rsid w:val="00F02C02"/>
    <w:rsid w:val="00F06304"/>
    <w:rsid w:val="00F06478"/>
    <w:rsid w:val="00F0653B"/>
    <w:rsid w:val="00F07665"/>
    <w:rsid w:val="00F10D22"/>
    <w:rsid w:val="00F132FF"/>
    <w:rsid w:val="00F13CEC"/>
    <w:rsid w:val="00F20FF7"/>
    <w:rsid w:val="00F23E0F"/>
    <w:rsid w:val="00F23E6E"/>
    <w:rsid w:val="00F24BE8"/>
    <w:rsid w:val="00F2554A"/>
    <w:rsid w:val="00F26748"/>
    <w:rsid w:val="00F2787B"/>
    <w:rsid w:val="00F30B25"/>
    <w:rsid w:val="00F310DD"/>
    <w:rsid w:val="00F33988"/>
    <w:rsid w:val="00F36858"/>
    <w:rsid w:val="00F36E14"/>
    <w:rsid w:val="00F37945"/>
    <w:rsid w:val="00F40999"/>
    <w:rsid w:val="00F40FEC"/>
    <w:rsid w:val="00F41090"/>
    <w:rsid w:val="00F42F25"/>
    <w:rsid w:val="00F43188"/>
    <w:rsid w:val="00F47100"/>
    <w:rsid w:val="00F478D7"/>
    <w:rsid w:val="00F47C71"/>
    <w:rsid w:val="00F509C7"/>
    <w:rsid w:val="00F55275"/>
    <w:rsid w:val="00F557E0"/>
    <w:rsid w:val="00F55B41"/>
    <w:rsid w:val="00F56810"/>
    <w:rsid w:val="00F605C4"/>
    <w:rsid w:val="00F61104"/>
    <w:rsid w:val="00F63A1B"/>
    <w:rsid w:val="00F64E8E"/>
    <w:rsid w:val="00F6602A"/>
    <w:rsid w:val="00F665BE"/>
    <w:rsid w:val="00F67C95"/>
    <w:rsid w:val="00F72D2B"/>
    <w:rsid w:val="00F73B0C"/>
    <w:rsid w:val="00F75902"/>
    <w:rsid w:val="00F76C96"/>
    <w:rsid w:val="00F76EBE"/>
    <w:rsid w:val="00F776B4"/>
    <w:rsid w:val="00F77847"/>
    <w:rsid w:val="00F80442"/>
    <w:rsid w:val="00F8187D"/>
    <w:rsid w:val="00F81F92"/>
    <w:rsid w:val="00F82003"/>
    <w:rsid w:val="00F85173"/>
    <w:rsid w:val="00F85754"/>
    <w:rsid w:val="00F8765C"/>
    <w:rsid w:val="00F9019D"/>
    <w:rsid w:val="00F90368"/>
    <w:rsid w:val="00F90380"/>
    <w:rsid w:val="00F912F4"/>
    <w:rsid w:val="00F92004"/>
    <w:rsid w:val="00F929DD"/>
    <w:rsid w:val="00F9429F"/>
    <w:rsid w:val="00F945D2"/>
    <w:rsid w:val="00F950BB"/>
    <w:rsid w:val="00F96294"/>
    <w:rsid w:val="00F96370"/>
    <w:rsid w:val="00F970BD"/>
    <w:rsid w:val="00F974DC"/>
    <w:rsid w:val="00FA0B48"/>
    <w:rsid w:val="00FA0C01"/>
    <w:rsid w:val="00FA4079"/>
    <w:rsid w:val="00FA6592"/>
    <w:rsid w:val="00FA6720"/>
    <w:rsid w:val="00FA6CB0"/>
    <w:rsid w:val="00FB0616"/>
    <w:rsid w:val="00FB0D8B"/>
    <w:rsid w:val="00FB0E06"/>
    <w:rsid w:val="00FB1B01"/>
    <w:rsid w:val="00FB3028"/>
    <w:rsid w:val="00FB3196"/>
    <w:rsid w:val="00FB3D50"/>
    <w:rsid w:val="00FB5EA5"/>
    <w:rsid w:val="00FB799A"/>
    <w:rsid w:val="00FC1B51"/>
    <w:rsid w:val="00FC4F38"/>
    <w:rsid w:val="00FC514B"/>
    <w:rsid w:val="00FC6B68"/>
    <w:rsid w:val="00FC6C4F"/>
    <w:rsid w:val="00FD0D06"/>
    <w:rsid w:val="00FD1C7D"/>
    <w:rsid w:val="00FD3C86"/>
    <w:rsid w:val="00FD5344"/>
    <w:rsid w:val="00FD5830"/>
    <w:rsid w:val="00FD5CE7"/>
    <w:rsid w:val="00FD6F9E"/>
    <w:rsid w:val="00FD7C5E"/>
    <w:rsid w:val="00FE48AA"/>
    <w:rsid w:val="00FE4DE1"/>
    <w:rsid w:val="00FE4E41"/>
    <w:rsid w:val="00FE4F0A"/>
    <w:rsid w:val="00FE53E8"/>
    <w:rsid w:val="00FE54E4"/>
    <w:rsid w:val="00FE5BBA"/>
    <w:rsid w:val="00FE7BC2"/>
    <w:rsid w:val="00FF070B"/>
    <w:rsid w:val="00FF31CD"/>
    <w:rsid w:val="00FF3615"/>
    <w:rsid w:val="00FF40B2"/>
    <w:rsid w:val="00FF4BD7"/>
    <w:rsid w:val="00FF53F7"/>
    <w:rsid w:val="00FF6D69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7007B7A-B347-4D3A-87FF-727E588B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C3F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C3FF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predeterminado">
    <w:name w:val="Texto predeterminado"/>
    <w:basedOn w:val="Normal"/>
    <w:rsid w:val="000C3FFD"/>
    <w:pPr>
      <w:autoSpaceDE w:val="0"/>
      <w:autoSpaceDN w:val="0"/>
      <w:adjustRightInd w:val="0"/>
    </w:pPr>
    <w:rPr>
      <w:lang w:val="es-MX" w:eastAsia="es-MX"/>
    </w:rPr>
  </w:style>
  <w:style w:type="character" w:customStyle="1" w:styleId="InitialStyle">
    <w:name w:val="InitialStyle"/>
    <w:rsid w:val="000C3FFD"/>
    <w:rPr>
      <w:rFonts w:ascii="Sans" w:hAnsi="Sans" w:cs="Sans"/>
    </w:rPr>
  </w:style>
  <w:style w:type="paragraph" w:styleId="Prrafodelista">
    <w:name w:val="List Paragraph"/>
    <w:basedOn w:val="Normal"/>
    <w:uiPriority w:val="34"/>
    <w:qFormat/>
    <w:rsid w:val="000C3FFD"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AD04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4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D04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4B2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C5A55-C417-4DF8-9C7A-95234D67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4</Pages>
  <Words>1226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3Flia_Asis</dc:creator>
  <cp:keywords/>
  <dc:description/>
  <cp:lastModifiedBy>CSCF_Escr36</cp:lastModifiedBy>
  <cp:revision>1524</cp:revision>
  <dcterms:created xsi:type="dcterms:W3CDTF">2019-01-28T22:12:00Z</dcterms:created>
  <dcterms:modified xsi:type="dcterms:W3CDTF">2020-03-03T14:37:00Z</dcterms:modified>
</cp:coreProperties>
</file>